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BB" w:rsidRPr="00E7528E" w:rsidRDefault="008F19BB" w:rsidP="008F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E7528E">
        <w:rPr>
          <w:rFonts w:ascii="Times New Roman" w:hAnsi="Times New Roman"/>
          <w:b/>
          <w:sz w:val="28"/>
          <w:szCs w:val="28"/>
          <w:lang w:eastAsia="ru-RU"/>
        </w:rPr>
        <w:t>Колузаевская</w:t>
      </w:r>
      <w:proofErr w:type="spellEnd"/>
      <w:r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 основная общеобразовательная школа </w:t>
      </w:r>
    </w:p>
    <w:p w:rsidR="00004C83" w:rsidRPr="00E7528E" w:rsidRDefault="008F19BB" w:rsidP="008F19BB">
      <w:pPr>
        <w:rPr>
          <w:rFonts w:ascii="Times New Roman" w:hAnsi="Times New Roman"/>
          <w:b/>
          <w:sz w:val="28"/>
          <w:szCs w:val="28"/>
          <w:lang w:eastAsia="ru-RU"/>
        </w:rPr>
      </w:pPr>
      <w:r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Азовского района</w:t>
      </w:r>
    </w:p>
    <w:p w:rsidR="008F19BB" w:rsidRPr="00E7528E" w:rsidRDefault="008F19BB" w:rsidP="008F19BB">
      <w:pPr>
        <w:rPr>
          <w:rFonts w:ascii="Times New Roman" w:hAnsi="Times New Roman"/>
          <w:b/>
          <w:sz w:val="28"/>
          <w:szCs w:val="28"/>
          <w:lang w:eastAsia="ru-RU"/>
        </w:rPr>
      </w:pPr>
      <w:r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(МБОУ </w:t>
      </w:r>
      <w:proofErr w:type="spellStart"/>
      <w:r w:rsidRPr="00E7528E">
        <w:rPr>
          <w:rFonts w:ascii="Times New Roman" w:hAnsi="Times New Roman"/>
          <w:b/>
          <w:sz w:val="28"/>
          <w:szCs w:val="28"/>
          <w:lang w:eastAsia="ru-RU"/>
        </w:rPr>
        <w:t>Колузаевская</w:t>
      </w:r>
      <w:proofErr w:type="spellEnd"/>
      <w:r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 ООШ)</w:t>
      </w:r>
    </w:p>
    <w:p w:rsidR="00C550B8" w:rsidRDefault="00C550B8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50B8" w:rsidRDefault="00C550B8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50B8" w:rsidRDefault="00C550B8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50B8" w:rsidRDefault="00C550B8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BBD" w:rsidRDefault="00945BBD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BBD" w:rsidRDefault="00945BBD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BBD" w:rsidRDefault="00945BBD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1DA9" w:rsidRPr="00E7528E" w:rsidRDefault="008F19BB" w:rsidP="006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</w:rPr>
        <w:t>Отчёт</w:t>
      </w:r>
    </w:p>
    <w:p w:rsidR="00651DA9" w:rsidRPr="00E7528E" w:rsidRDefault="008F19BB" w:rsidP="00651D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528E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spellStart"/>
      <w:r w:rsidRPr="00E7528E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E7528E">
        <w:rPr>
          <w:rFonts w:ascii="Times New Roman" w:hAnsi="Times New Roman"/>
          <w:b/>
          <w:sz w:val="28"/>
          <w:szCs w:val="28"/>
        </w:rPr>
        <w:t xml:space="preserve"> </w:t>
      </w:r>
      <w:r w:rsidR="00651DA9"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="00651DA9" w:rsidRPr="00E7528E">
        <w:rPr>
          <w:rFonts w:ascii="Times New Roman" w:hAnsi="Times New Roman"/>
          <w:b/>
          <w:sz w:val="28"/>
          <w:szCs w:val="28"/>
          <w:lang w:eastAsia="ru-RU"/>
        </w:rPr>
        <w:t>Колузаевской</w:t>
      </w:r>
      <w:proofErr w:type="spellEnd"/>
      <w:r w:rsidR="00651DA9" w:rsidRPr="00E7528E">
        <w:rPr>
          <w:rFonts w:ascii="Times New Roman" w:hAnsi="Times New Roman"/>
          <w:b/>
          <w:sz w:val="28"/>
          <w:szCs w:val="28"/>
          <w:lang w:eastAsia="ru-RU"/>
        </w:rPr>
        <w:t xml:space="preserve"> основной общеобразовательной школы</w:t>
      </w:r>
    </w:p>
    <w:p w:rsidR="00651DA9" w:rsidRDefault="00651DA9" w:rsidP="00945BB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528E">
        <w:rPr>
          <w:rFonts w:ascii="Times New Roman" w:hAnsi="Times New Roman"/>
          <w:b/>
          <w:sz w:val="28"/>
          <w:szCs w:val="28"/>
          <w:lang w:eastAsia="ru-RU"/>
        </w:rPr>
        <w:t>Азовского района</w:t>
      </w:r>
    </w:p>
    <w:p w:rsidR="00945BBD" w:rsidRDefault="00945BBD" w:rsidP="00945BB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2018 год</w:t>
      </w: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45BBD" w:rsidRPr="00E7528E" w:rsidRDefault="00945BBD" w:rsidP="00651DA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F19BB" w:rsidRPr="00E7528E" w:rsidRDefault="008F19BB" w:rsidP="008F19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BBD" w:rsidRDefault="00945BBD" w:rsidP="008F19BB">
      <w:pPr>
        <w:jc w:val="center"/>
        <w:rPr>
          <w:rFonts w:ascii="Times New Roman" w:hAnsi="Times New Roman"/>
          <w:sz w:val="28"/>
          <w:szCs w:val="28"/>
        </w:rPr>
      </w:pPr>
    </w:p>
    <w:p w:rsidR="00945BBD" w:rsidRDefault="00945BBD" w:rsidP="008F19BB">
      <w:pPr>
        <w:jc w:val="center"/>
        <w:rPr>
          <w:rFonts w:ascii="Times New Roman" w:hAnsi="Times New Roman"/>
          <w:sz w:val="28"/>
          <w:szCs w:val="28"/>
        </w:rPr>
      </w:pPr>
    </w:p>
    <w:p w:rsidR="00945BBD" w:rsidRDefault="00945BBD" w:rsidP="008F19BB">
      <w:pPr>
        <w:jc w:val="center"/>
        <w:rPr>
          <w:rFonts w:ascii="Times New Roman" w:hAnsi="Times New Roman"/>
          <w:sz w:val="28"/>
          <w:szCs w:val="28"/>
        </w:rPr>
      </w:pPr>
    </w:p>
    <w:p w:rsidR="00945BBD" w:rsidRDefault="00945BBD" w:rsidP="008F19BB">
      <w:pPr>
        <w:jc w:val="center"/>
        <w:rPr>
          <w:rFonts w:ascii="Times New Roman" w:hAnsi="Times New Roman"/>
          <w:sz w:val="28"/>
          <w:szCs w:val="28"/>
        </w:rPr>
      </w:pPr>
    </w:p>
    <w:p w:rsidR="00651DA9" w:rsidRPr="00E7528E" w:rsidRDefault="00651DA9" w:rsidP="008F19BB">
      <w:pPr>
        <w:jc w:val="center"/>
        <w:rPr>
          <w:rFonts w:ascii="Times New Roman" w:hAnsi="Times New Roman"/>
          <w:sz w:val="28"/>
          <w:szCs w:val="28"/>
        </w:rPr>
      </w:pPr>
      <w:r w:rsidRPr="00E7528E">
        <w:rPr>
          <w:rFonts w:ascii="Times New Roman" w:hAnsi="Times New Roman"/>
          <w:sz w:val="28"/>
          <w:szCs w:val="28"/>
        </w:rPr>
        <w:lastRenderedPageBreak/>
        <w:t>Аналитическая часть</w:t>
      </w:r>
    </w:p>
    <w:p w:rsidR="00651DA9" w:rsidRPr="00E7528E" w:rsidRDefault="00651DA9" w:rsidP="008F19BB">
      <w:pPr>
        <w:jc w:val="center"/>
        <w:rPr>
          <w:rFonts w:ascii="Times New Roman" w:hAnsi="Times New Roman"/>
          <w:sz w:val="28"/>
          <w:szCs w:val="28"/>
        </w:rPr>
      </w:pPr>
      <w:r w:rsidRPr="00E7528E">
        <w:rPr>
          <w:rFonts w:ascii="Times New Roman" w:hAnsi="Times New Roman"/>
          <w:sz w:val="28"/>
          <w:szCs w:val="28"/>
          <w:lang w:val="en-US"/>
        </w:rPr>
        <w:t>I</w:t>
      </w:r>
      <w:r w:rsidRPr="00E7528E">
        <w:rPr>
          <w:rFonts w:ascii="Times New Roman" w:hAnsi="Times New Roman"/>
          <w:sz w:val="28"/>
          <w:szCs w:val="28"/>
        </w:rPr>
        <w:t>.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1DA9" w:rsidRPr="00E7528E" w:rsidTr="00651DA9">
        <w:tc>
          <w:tcPr>
            <w:tcW w:w="4785" w:type="dxa"/>
          </w:tcPr>
          <w:p w:rsidR="00651DA9" w:rsidRPr="00E7528E" w:rsidRDefault="00651DA9" w:rsidP="00651DA9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651DA9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7528E">
              <w:rPr>
                <w:rFonts w:ascii="Times New Roman" w:hAnsi="Times New Roman"/>
                <w:sz w:val="28"/>
                <w:szCs w:val="28"/>
              </w:rPr>
              <w:t>Колузаевская</w:t>
            </w:r>
            <w:proofErr w:type="spellEnd"/>
            <w:r w:rsidRPr="00E7528E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 Азовского района</w:t>
            </w:r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651DA9" w:rsidP="00651DA9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651DA9" w:rsidRPr="00E7528E" w:rsidRDefault="00844727" w:rsidP="00651D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28E">
              <w:rPr>
                <w:rFonts w:ascii="Times New Roman" w:hAnsi="Times New Roman"/>
                <w:sz w:val="28"/>
                <w:szCs w:val="28"/>
              </w:rPr>
              <w:t>Тесля</w:t>
            </w:r>
            <w:proofErr w:type="spellEnd"/>
            <w:r w:rsidRPr="00E7528E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651DA9" w:rsidP="00651DA9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786" w:type="dxa"/>
          </w:tcPr>
          <w:p w:rsidR="00651DA9" w:rsidRPr="00E7528E" w:rsidRDefault="00EB4104" w:rsidP="00651DA9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 xml:space="preserve">346741, Ростовская обл., Азовский район, х. </w:t>
            </w:r>
            <w:proofErr w:type="spellStart"/>
            <w:r w:rsidRPr="00E7528E">
              <w:rPr>
                <w:rFonts w:ascii="Times New Roman" w:hAnsi="Times New Roman"/>
                <w:sz w:val="28"/>
                <w:szCs w:val="28"/>
              </w:rPr>
              <w:t>Колузаево</w:t>
            </w:r>
            <w:proofErr w:type="spellEnd"/>
            <w:r w:rsidRPr="00E7528E">
              <w:rPr>
                <w:rFonts w:ascii="Times New Roman" w:hAnsi="Times New Roman"/>
                <w:sz w:val="28"/>
                <w:szCs w:val="28"/>
              </w:rPr>
              <w:t>, ул. Ленина, 68-а,</w:t>
            </w:r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651DA9" w:rsidP="00651DA9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4786" w:type="dxa"/>
          </w:tcPr>
          <w:p w:rsidR="00651DA9" w:rsidRPr="00E7528E" w:rsidRDefault="00EB4104" w:rsidP="008447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 xml:space="preserve"> 8(863)4230474, 8(863)4230474</w:t>
            </w:r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651DA9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EB4104" w:rsidRPr="00E7528E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4786" w:type="dxa"/>
          </w:tcPr>
          <w:p w:rsidR="00651DA9" w:rsidRPr="00E7528E" w:rsidRDefault="00EC5B68" w:rsidP="00EB4104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EB4104" w:rsidRPr="00E7528E">
                <w:rPr>
                  <w:rStyle w:val="a4"/>
                  <w:rFonts w:ascii="Times New Roman" w:hAnsi="Times New Roman"/>
                  <w:sz w:val="28"/>
                  <w:szCs w:val="28"/>
                </w:rPr>
                <w:t>moukoluzaevo@gmail.com</w:t>
              </w:r>
            </w:hyperlink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651DA9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 xml:space="preserve">Администрация Азовского района в лице заведующего Азовским РОО </w:t>
            </w:r>
            <w:proofErr w:type="spellStart"/>
            <w:r w:rsidRPr="00E7528E">
              <w:rPr>
                <w:rFonts w:ascii="Times New Roman" w:hAnsi="Times New Roman"/>
                <w:sz w:val="28"/>
                <w:szCs w:val="28"/>
              </w:rPr>
              <w:t>Заярной</w:t>
            </w:r>
            <w:proofErr w:type="spellEnd"/>
            <w:r w:rsidRPr="00E7528E">
              <w:rPr>
                <w:rFonts w:ascii="Times New Roman" w:hAnsi="Times New Roman"/>
                <w:sz w:val="28"/>
                <w:szCs w:val="28"/>
              </w:rPr>
              <w:t xml:space="preserve"> Марины Викторовны (Договор между учредителем и муниципальным общеобразовательным учреждением от 15.03.2010 г.)</w:t>
            </w:r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4786" w:type="dxa"/>
          </w:tcPr>
          <w:p w:rsidR="00651DA9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1 марта 1973 года</w:t>
            </w:r>
          </w:p>
        </w:tc>
      </w:tr>
      <w:tr w:rsidR="00651DA9" w:rsidRPr="00E7528E" w:rsidTr="00651DA9">
        <w:tc>
          <w:tcPr>
            <w:tcW w:w="4785" w:type="dxa"/>
          </w:tcPr>
          <w:p w:rsidR="00651DA9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651DA9" w:rsidRPr="00E7528E" w:rsidRDefault="00844727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№3339 от 9 апреля 2013г., серия 61ЛО1 № 0000596</w:t>
            </w:r>
          </w:p>
        </w:tc>
      </w:tr>
      <w:tr w:rsidR="00EB4104" w:rsidRPr="00E7528E" w:rsidTr="00651DA9">
        <w:tc>
          <w:tcPr>
            <w:tcW w:w="4785" w:type="dxa"/>
          </w:tcPr>
          <w:p w:rsidR="00EB4104" w:rsidRPr="00E7528E" w:rsidRDefault="00EB4104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4786" w:type="dxa"/>
          </w:tcPr>
          <w:p w:rsidR="00EB4104" w:rsidRPr="00E7528E" w:rsidRDefault="00844727" w:rsidP="00EB4104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№1677 от 17 апреля 2012г., серия ОП № 025596, срок действия: до 17 апреля 2024г.</w:t>
            </w:r>
          </w:p>
        </w:tc>
      </w:tr>
    </w:tbl>
    <w:p w:rsidR="00651DA9" w:rsidRPr="00E7528E" w:rsidRDefault="00D542ED" w:rsidP="00D542ED">
      <w:pPr>
        <w:rPr>
          <w:rFonts w:ascii="Times New Roman" w:hAnsi="Times New Roman"/>
          <w:sz w:val="28"/>
          <w:szCs w:val="28"/>
        </w:rPr>
      </w:pPr>
      <w:r w:rsidRPr="00E7528E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E7528E">
        <w:rPr>
          <w:rFonts w:ascii="Times New Roman" w:hAnsi="Times New Roman"/>
          <w:sz w:val="28"/>
          <w:szCs w:val="28"/>
        </w:rPr>
        <w:t>Колузаевская</w:t>
      </w:r>
      <w:proofErr w:type="spellEnd"/>
      <w:r w:rsidRPr="00E7528E">
        <w:rPr>
          <w:rFonts w:ascii="Times New Roman" w:hAnsi="Times New Roman"/>
          <w:sz w:val="28"/>
          <w:szCs w:val="28"/>
        </w:rPr>
        <w:t xml:space="preserve"> ООШ </w:t>
      </w:r>
      <w:r w:rsidR="00F8586E" w:rsidRPr="00E7528E">
        <w:rPr>
          <w:rFonts w:ascii="Times New Roman" w:hAnsi="Times New Roman"/>
          <w:sz w:val="28"/>
          <w:szCs w:val="28"/>
        </w:rPr>
        <w:t xml:space="preserve">(далее – Школа) </w:t>
      </w:r>
      <w:r w:rsidRPr="00E7528E">
        <w:rPr>
          <w:rFonts w:ascii="Times New Roman" w:hAnsi="Times New Roman"/>
          <w:sz w:val="28"/>
          <w:szCs w:val="28"/>
        </w:rPr>
        <w:t xml:space="preserve">расположена в х. </w:t>
      </w:r>
      <w:proofErr w:type="spellStart"/>
      <w:r w:rsidRPr="00E7528E">
        <w:rPr>
          <w:rFonts w:ascii="Times New Roman" w:hAnsi="Times New Roman"/>
          <w:sz w:val="28"/>
          <w:szCs w:val="28"/>
        </w:rPr>
        <w:t>Колузаево</w:t>
      </w:r>
      <w:proofErr w:type="spellEnd"/>
      <w:r w:rsidRPr="00E7528E">
        <w:rPr>
          <w:rFonts w:ascii="Times New Roman" w:hAnsi="Times New Roman"/>
          <w:sz w:val="28"/>
          <w:szCs w:val="28"/>
        </w:rPr>
        <w:t xml:space="preserve"> Азовского района. </w:t>
      </w:r>
    </w:p>
    <w:p w:rsidR="00841256" w:rsidRPr="00E7528E" w:rsidRDefault="00F8586E" w:rsidP="00D542ED">
      <w:pPr>
        <w:rPr>
          <w:rFonts w:ascii="Times New Roman" w:hAnsi="Times New Roman"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</w:rPr>
        <w:t xml:space="preserve"> </w:t>
      </w:r>
      <w:r w:rsidRPr="00E7528E">
        <w:rPr>
          <w:rFonts w:ascii="Times New Roman" w:hAnsi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 и основного общего образования.</w:t>
      </w:r>
    </w:p>
    <w:p w:rsidR="00841256" w:rsidRDefault="00841256" w:rsidP="00841256">
      <w:pPr>
        <w:spacing w:after="0" w:line="234" w:lineRule="auto"/>
        <w:ind w:left="120" w:right="16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28E">
        <w:rPr>
          <w:rFonts w:ascii="Times New Roman" w:hAnsi="Times New Roman"/>
          <w:sz w:val="28"/>
          <w:szCs w:val="28"/>
          <w:lang w:eastAsia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5F4B1C" w:rsidRDefault="005F4B1C" w:rsidP="00841256">
      <w:pPr>
        <w:spacing w:after="0" w:line="234" w:lineRule="auto"/>
        <w:ind w:left="120" w:right="16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4B1C" w:rsidRPr="00E7528E" w:rsidRDefault="005F4B1C" w:rsidP="00841256">
      <w:pPr>
        <w:spacing w:after="0" w:line="234" w:lineRule="auto"/>
        <w:ind w:left="120" w:right="160"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41256" w:rsidRPr="00E7528E" w:rsidRDefault="00841256" w:rsidP="00841256">
      <w:pPr>
        <w:spacing w:after="0" w:line="20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41256" w:rsidRPr="00E7528E" w:rsidRDefault="00841256" w:rsidP="00841256">
      <w:pPr>
        <w:spacing w:after="0" w:line="20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41256" w:rsidRPr="00E7528E" w:rsidRDefault="00841256" w:rsidP="00841256">
      <w:pPr>
        <w:spacing w:after="0" w:line="235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W w:w="10349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200"/>
        <w:gridCol w:w="2000"/>
        <w:gridCol w:w="3827"/>
        <w:gridCol w:w="1276"/>
      </w:tblGrid>
      <w:tr w:rsidR="00841256" w:rsidRPr="00E7528E" w:rsidTr="00841256">
        <w:trPr>
          <w:trHeight w:val="324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930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ind w:left="96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841256" w:rsidRPr="00E7528E" w:rsidTr="00841256">
        <w:trPr>
          <w:trHeight w:val="275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76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наименование (направленность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нормати</w:t>
            </w:r>
            <w:proofErr w:type="spellEnd"/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1256" w:rsidRPr="00E7528E" w:rsidTr="00841256">
        <w:trPr>
          <w:trHeight w:val="264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(ступень)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E7528E">
              <w:rPr>
                <w:rFonts w:ascii="Times New Roman" w:hAnsi="Times New Roman"/>
                <w:w w:val="97"/>
                <w:sz w:val="24"/>
                <w:szCs w:val="24"/>
                <w:lang w:eastAsia="ru-RU"/>
              </w:rPr>
              <w:t>вный</w:t>
            </w:r>
            <w:proofErr w:type="spellEnd"/>
          </w:p>
        </w:tc>
      </w:tr>
      <w:tr w:rsidR="00841256" w:rsidRPr="00E7528E" w:rsidTr="00841256">
        <w:trPr>
          <w:trHeight w:val="276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срок</w:t>
            </w:r>
          </w:p>
        </w:tc>
      </w:tr>
      <w:tr w:rsidR="00841256" w:rsidRPr="00E7528E" w:rsidTr="00841256">
        <w:trPr>
          <w:trHeight w:val="276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(основная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освоения</w:t>
            </w:r>
          </w:p>
        </w:tc>
      </w:tr>
      <w:tr w:rsidR="00841256" w:rsidRPr="00E7528E" w:rsidTr="00841256">
        <w:trPr>
          <w:trHeight w:val="281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E7528E" w:rsidTr="00841256">
        <w:trPr>
          <w:trHeight w:val="314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ind w:right="10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5</w:t>
            </w:r>
          </w:p>
        </w:tc>
      </w:tr>
      <w:tr w:rsidR="00841256" w:rsidRPr="00E7528E" w:rsidTr="00841256">
        <w:trPr>
          <w:trHeight w:val="309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F8586E" w:rsidP="00F8586E">
            <w:pPr>
              <w:spacing w:after="0" w:line="309" w:lineRule="exact"/>
              <w:ind w:right="16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41256"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w w:val="98"/>
                <w:sz w:val="28"/>
                <w:szCs w:val="28"/>
                <w:lang w:eastAsia="ru-RU"/>
              </w:rPr>
              <w:t>4 года</w:t>
            </w:r>
          </w:p>
        </w:tc>
      </w:tr>
      <w:tr w:rsidR="00841256" w:rsidRPr="00E7528E" w:rsidTr="00841256">
        <w:trPr>
          <w:trHeight w:val="322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945BBD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41256"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бще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E7528E" w:rsidTr="00841256">
        <w:trPr>
          <w:trHeight w:val="325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E7528E" w:rsidTr="00841256">
        <w:trPr>
          <w:trHeight w:val="308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F8586E" w:rsidP="00841256">
            <w:pPr>
              <w:spacing w:after="0" w:line="308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1256"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41256" w:rsidRPr="00E7528E" w:rsidTr="00841256">
        <w:trPr>
          <w:trHeight w:val="322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E7528E" w:rsidRDefault="00945BBD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41256"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бще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E7528E" w:rsidTr="00841256">
        <w:trPr>
          <w:trHeight w:val="328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E7528E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841256" w:rsidRPr="00E7528E" w:rsidRDefault="00841256" w:rsidP="00841256">
      <w:pPr>
        <w:spacing w:after="0" w:line="328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BF49B6" w:rsidRPr="00E7528E" w:rsidRDefault="00BF49B6" w:rsidP="00841256">
      <w:pPr>
        <w:spacing w:after="0" w:line="328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41256" w:rsidRPr="00E7528E" w:rsidRDefault="00841256" w:rsidP="00841256">
      <w:pPr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528E">
        <w:rPr>
          <w:rFonts w:ascii="Times New Roman" w:hAnsi="Times New Roman"/>
          <w:b/>
          <w:sz w:val="28"/>
          <w:szCs w:val="28"/>
        </w:rPr>
        <w:t>. СИСТЕМА УПРАВЛЕНИЯ ОРГАНИЗАЦИЕЙ</w:t>
      </w:r>
    </w:p>
    <w:p w:rsidR="00841256" w:rsidRPr="00E7528E" w:rsidRDefault="00841256" w:rsidP="00841256">
      <w:pPr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</w:rPr>
        <w:t xml:space="preserve">Управление осуществляется </w:t>
      </w:r>
      <w:proofErr w:type="gramStart"/>
      <w:r w:rsidRPr="00E7528E">
        <w:rPr>
          <w:rFonts w:ascii="Times New Roman" w:hAnsi="Times New Roman"/>
          <w:b/>
          <w:sz w:val="28"/>
          <w:szCs w:val="28"/>
        </w:rPr>
        <w:t>принципах</w:t>
      </w:r>
      <w:proofErr w:type="gramEnd"/>
      <w:r w:rsidRPr="00E7528E">
        <w:rPr>
          <w:rFonts w:ascii="Times New Roman" w:hAnsi="Times New Roman"/>
          <w:b/>
          <w:sz w:val="28"/>
          <w:szCs w:val="28"/>
        </w:rPr>
        <w:t xml:space="preserve"> единоначалия и самоу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41256" w:rsidRPr="00E7528E" w:rsidTr="00D610CE">
        <w:tc>
          <w:tcPr>
            <w:tcW w:w="3369" w:type="dxa"/>
          </w:tcPr>
          <w:p w:rsidR="00841256" w:rsidRPr="00E7528E" w:rsidRDefault="00841256" w:rsidP="008412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528E">
              <w:rPr>
                <w:rFonts w:ascii="Times New Roman" w:hAnsi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6202" w:type="dxa"/>
          </w:tcPr>
          <w:p w:rsidR="00841256" w:rsidRPr="00E7528E" w:rsidRDefault="00841256" w:rsidP="008412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528E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</w:tr>
      <w:tr w:rsidR="00841256" w:rsidRPr="00E7528E" w:rsidTr="00D610CE">
        <w:tc>
          <w:tcPr>
            <w:tcW w:w="3369" w:type="dxa"/>
          </w:tcPr>
          <w:p w:rsidR="00841256" w:rsidRPr="00E7528E" w:rsidRDefault="00841256" w:rsidP="00841256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202" w:type="dxa"/>
          </w:tcPr>
          <w:p w:rsidR="00841256" w:rsidRPr="00E7528E" w:rsidRDefault="00841256" w:rsidP="00841256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</w:t>
            </w:r>
            <w:r w:rsidR="00D610CE" w:rsidRPr="00E7528E">
              <w:rPr>
                <w:rFonts w:ascii="Times New Roman" w:hAnsi="Times New Roman"/>
                <w:sz w:val="28"/>
                <w:szCs w:val="28"/>
              </w:rPr>
              <w:t>, утверждает штатное расписание, отчётные документы организации, осуществляет общее руководство Школой</w:t>
            </w:r>
          </w:p>
        </w:tc>
      </w:tr>
      <w:tr w:rsidR="00841256" w:rsidRPr="00E7528E" w:rsidTr="00D610CE">
        <w:tc>
          <w:tcPr>
            <w:tcW w:w="3369" w:type="dxa"/>
          </w:tcPr>
          <w:p w:rsidR="00841256" w:rsidRPr="00E7528E" w:rsidRDefault="00841256" w:rsidP="00841256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202" w:type="dxa"/>
          </w:tcPr>
          <w:p w:rsidR="00841256" w:rsidRPr="00E7528E" w:rsidRDefault="00D610CE" w:rsidP="00D6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610CE" w:rsidRPr="00E7528E" w:rsidRDefault="00D610CE" w:rsidP="00D610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развитие образовательных услуг;</w:t>
            </w:r>
          </w:p>
          <w:p w:rsidR="00D610CE" w:rsidRPr="00E7528E" w:rsidRDefault="00D610CE" w:rsidP="00CE4A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регламентации образовательных отношений;</w:t>
            </w:r>
          </w:p>
          <w:p w:rsidR="00D610CE" w:rsidRPr="00E7528E" w:rsidRDefault="00D610CE" w:rsidP="00CE4A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разработки образовательных программ;</w:t>
            </w:r>
          </w:p>
          <w:p w:rsidR="00D610CE" w:rsidRPr="00E7528E" w:rsidRDefault="00D610CE" w:rsidP="00CE4A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выбора учебников, учебных пособий, средств обучения и воспитания;</w:t>
            </w:r>
          </w:p>
          <w:p w:rsidR="00D610CE" w:rsidRPr="00E7528E" w:rsidRDefault="00D610CE" w:rsidP="00CE4A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E7528E">
              <w:rPr>
                <w:rFonts w:ascii="Times New Roman" w:hAnsi="Times New Roman"/>
                <w:sz w:val="28"/>
                <w:szCs w:val="28"/>
              </w:rPr>
              <w:t>материально-техническое</w:t>
            </w:r>
            <w:proofErr w:type="gramEnd"/>
            <w:r w:rsidRPr="00E7528E">
              <w:rPr>
                <w:rFonts w:ascii="Times New Roman" w:hAnsi="Times New Roman"/>
                <w:sz w:val="28"/>
                <w:szCs w:val="28"/>
              </w:rPr>
              <w:t xml:space="preserve"> обеспечения образовательного процесса;</w:t>
            </w:r>
          </w:p>
          <w:p w:rsidR="00D610CE" w:rsidRPr="00E7528E" w:rsidRDefault="00D610CE" w:rsidP="00CE4A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аттестации, повышения квалификации педагогических работников;</w:t>
            </w:r>
          </w:p>
          <w:p w:rsidR="00D610CE" w:rsidRPr="00E7528E" w:rsidRDefault="00D610CE" w:rsidP="00BF4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координации деятельности методических объединений</w:t>
            </w:r>
          </w:p>
        </w:tc>
      </w:tr>
      <w:tr w:rsidR="00841256" w:rsidRPr="00E7528E" w:rsidTr="00D610CE">
        <w:tc>
          <w:tcPr>
            <w:tcW w:w="3369" w:type="dxa"/>
          </w:tcPr>
          <w:p w:rsidR="00841256" w:rsidRPr="00E7528E" w:rsidRDefault="00CE4A6D" w:rsidP="00841256">
            <w:pPr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202" w:type="dxa"/>
          </w:tcPr>
          <w:p w:rsidR="00841256" w:rsidRPr="00E7528E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 xml:space="preserve">Реализует право  работников участвовать в управлении образовательной организацией, в том </w:t>
            </w:r>
            <w:r w:rsidRPr="00E7528E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E4A6D" w:rsidRPr="00E7528E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E4A6D" w:rsidRPr="00E7528E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E4A6D" w:rsidRPr="00E7528E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28E">
              <w:rPr>
                <w:rFonts w:ascii="Times New Roman" w:hAnsi="Times New Roman"/>
                <w:sz w:val="28"/>
                <w:szCs w:val="28"/>
              </w:rPr>
              <w:t>-вносить предложения по корректировке плана мероприятий организации, совершенствованию её работы и развитию материальной базы</w:t>
            </w:r>
          </w:p>
        </w:tc>
      </w:tr>
    </w:tbl>
    <w:p w:rsidR="00841256" w:rsidRPr="00E7528E" w:rsidRDefault="00841256" w:rsidP="008412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2A6" w:rsidRPr="00E7528E" w:rsidRDefault="009512A6" w:rsidP="00841256">
      <w:pPr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="001D7A3C">
        <w:rPr>
          <w:rFonts w:ascii="Times New Roman" w:hAnsi="Times New Roman"/>
          <w:b/>
          <w:sz w:val="28"/>
          <w:szCs w:val="28"/>
        </w:rPr>
        <w:t>.  ОБРАЗОВАТЕЛЬНАЯ</w:t>
      </w:r>
      <w:proofErr w:type="gramEnd"/>
      <w:r w:rsidR="001D7A3C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9C450B" w:rsidRPr="00E7528E" w:rsidRDefault="00BE4C42" w:rsidP="009C450B">
      <w:pPr>
        <w:jc w:val="both"/>
        <w:rPr>
          <w:rFonts w:ascii="Times New Roman" w:hAnsi="Times New Roman"/>
          <w:sz w:val="28"/>
          <w:szCs w:val="28"/>
        </w:rPr>
      </w:pPr>
      <w:r w:rsidRPr="00E7528E">
        <w:rPr>
          <w:rFonts w:ascii="Times New Roman" w:hAnsi="Times New Roman"/>
          <w:sz w:val="28"/>
          <w:szCs w:val="28"/>
        </w:rPr>
        <w:t xml:space="preserve">     </w:t>
      </w:r>
      <w:r w:rsidR="009C450B" w:rsidRPr="00E7528E">
        <w:rPr>
          <w:rFonts w:ascii="Times New Roman" w:hAnsi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273-ФЗ, ФГОС начального общего, основного общего и среднего общего образования, СанПиН 2.4.2.2821-10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BE4C42" w:rsidRPr="00E7528E" w:rsidRDefault="00BE4C42" w:rsidP="009C450B">
      <w:pPr>
        <w:jc w:val="both"/>
        <w:rPr>
          <w:rFonts w:ascii="Times New Roman" w:hAnsi="Times New Roman"/>
          <w:sz w:val="28"/>
          <w:szCs w:val="28"/>
        </w:rPr>
      </w:pPr>
      <w:r w:rsidRPr="00E7528E">
        <w:rPr>
          <w:rFonts w:ascii="Times New Roman" w:hAnsi="Times New Roman"/>
          <w:sz w:val="28"/>
          <w:szCs w:val="28"/>
        </w:rPr>
        <w:t xml:space="preserve">    Учебный план 1-4 ориентирован на 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</w:t>
      </w:r>
      <w:r w:rsidR="00945BBD">
        <w:rPr>
          <w:rFonts w:ascii="Times New Roman" w:hAnsi="Times New Roman"/>
          <w:sz w:val="28"/>
          <w:szCs w:val="28"/>
        </w:rPr>
        <w:t xml:space="preserve"> общего образования (5-8 реализация ФГОС ООО, </w:t>
      </w:r>
      <w:r w:rsidR="00355949" w:rsidRPr="00E7528E">
        <w:rPr>
          <w:rFonts w:ascii="Times New Roman" w:hAnsi="Times New Roman"/>
          <w:sz w:val="28"/>
          <w:szCs w:val="28"/>
        </w:rPr>
        <w:t>9 БУП-4)</w:t>
      </w:r>
    </w:p>
    <w:p w:rsidR="00E7528E" w:rsidRPr="00E7528E" w:rsidRDefault="00E7528E" w:rsidP="00E7528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E7528E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E7528E" w:rsidRPr="00E7528E" w:rsidRDefault="00E7528E" w:rsidP="00E7528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 2-8 классов проводится по итогам освоения общеобразовательной программы: на уровне начального общего и основного общего образования</w:t>
      </w:r>
      <w:proofErr w:type="gramStart"/>
      <w:r w:rsidRPr="00E7528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752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528E" w:rsidRPr="00E7528E" w:rsidRDefault="00E7528E" w:rsidP="00E7528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ая (итоговая) аттестация </w:t>
      </w:r>
      <w:proofErr w:type="gramStart"/>
      <w:r w:rsidRPr="00E7528E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E7528E" w:rsidRPr="00E7528E" w:rsidRDefault="00E7528E" w:rsidP="00E7528E">
      <w:pPr>
        <w:spacing w:before="100" w:beforeAutospacing="1" w:after="105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Государственная (итоговая) аттестация </w:t>
      </w:r>
      <w:proofErr w:type="gramStart"/>
      <w:r w:rsidRPr="00E7528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7528E">
        <w:rPr>
          <w:rFonts w:ascii="Times New Roman" w:hAnsi="Times New Roman"/>
          <w:sz w:val="24"/>
          <w:szCs w:val="24"/>
          <w:lang w:eastAsia="ru-RU"/>
        </w:rPr>
        <w:t xml:space="preserve"> 9 классе проводится за рамками учебного года в мае-июне 2018 года. 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E7528E" w:rsidRPr="00E7528E" w:rsidRDefault="00E7528E" w:rsidP="00E7528E">
      <w:pPr>
        <w:spacing w:after="200" w:line="276" w:lineRule="auto"/>
        <w:rPr>
          <w:rFonts w:ascii="Times New Roman" w:eastAsiaTheme="minorHAnsi" w:hAnsi="Times New Roman"/>
        </w:rPr>
      </w:pPr>
    </w:p>
    <w:p w:rsidR="00E7528E" w:rsidRDefault="00E7528E" w:rsidP="009C450B">
      <w:pPr>
        <w:jc w:val="both"/>
        <w:rPr>
          <w:rFonts w:ascii="Times New Roman" w:hAnsi="Times New Roman"/>
          <w:sz w:val="28"/>
          <w:szCs w:val="28"/>
        </w:rPr>
      </w:pPr>
    </w:p>
    <w:p w:rsidR="005F4B1C" w:rsidRPr="00E7528E" w:rsidRDefault="005F4B1C" w:rsidP="009C450B">
      <w:pPr>
        <w:jc w:val="both"/>
        <w:rPr>
          <w:rFonts w:ascii="Times New Roman" w:hAnsi="Times New Roman"/>
          <w:sz w:val="28"/>
          <w:szCs w:val="28"/>
        </w:rPr>
      </w:pPr>
    </w:p>
    <w:p w:rsidR="00355949" w:rsidRPr="00E7528E" w:rsidRDefault="00C973A9" w:rsidP="00C973A9">
      <w:pPr>
        <w:jc w:val="center"/>
        <w:rPr>
          <w:rFonts w:ascii="Times New Roman" w:hAnsi="Times New Roman"/>
          <w:b/>
          <w:sz w:val="32"/>
          <w:szCs w:val="28"/>
        </w:rPr>
      </w:pPr>
      <w:r w:rsidRPr="00E7528E">
        <w:rPr>
          <w:rFonts w:ascii="Times New Roman" w:hAnsi="Times New Roman"/>
          <w:b/>
          <w:sz w:val="32"/>
          <w:szCs w:val="28"/>
        </w:rPr>
        <w:lastRenderedPageBreak/>
        <w:t>Воспитательная работа</w:t>
      </w:r>
    </w:p>
    <w:p w:rsidR="00C662C0" w:rsidRPr="00E7528E" w:rsidRDefault="00945BBD" w:rsidP="00C662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C973A9" w:rsidRPr="00E7528E">
        <w:rPr>
          <w:rFonts w:ascii="Times New Roman" w:hAnsi="Times New Roman"/>
          <w:sz w:val="28"/>
          <w:szCs w:val="28"/>
        </w:rPr>
        <w:t xml:space="preserve"> году Школа провела работу по профилактике употребления </w:t>
      </w:r>
      <w:proofErr w:type="spellStart"/>
      <w:r w:rsidR="00C973A9" w:rsidRPr="00E7528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C973A9" w:rsidRPr="00E7528E">
        <w:rPr>
          <w:rFonts w:ascii="Times New Roman" w:hAnsi="Times New Roman"/>
          <w:sz w:val="28"/>
          <w:szCs w:val="28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</w:t>
      </w:r>
      <w:proofErr w:type="gramStart"/>
      <w:r w:rsidR="00C973A9" w:rsidRPr="00E752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973A9" w:rsidRPr="00E7528E">
        <w:rPr>
          <w:rFonts w:ascii="Times New Roman" w:hAnsi="Times New Roman"/>
          <w:sz w:val="28"/>
          <w:szCs w:val="28"/>
        </w:rPr>
        <w:t>.</w:t>
      </w:r>
    </w:p>
    <w:p w:rsidR="00C662C0" w:rsidRPr="00C662C0" w:rsidRDefault="00C662C0" w:rsidP="00C662C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662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62C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спитательная система организации</w:t>
      </w:r>
      <w:r w:rsidRPr="00C662C0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C662C0" w:rsidRPr="00C662C0" w:rsidRDefault="00C662C0" w:rsidP="00C662C0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662C0">
        <w:rPr>
          <w:rFonts w:ascii="Times New Roman" w:hAnsi="Times New Roman"/>
          <w:sz w:val="28"/>
          <w:szCs w:val="28"/>
          <w:lang w:eastAsia="ru-RU"/>
        </w:rPr>
        <w:t xml:space="preserve"> Работа с родителями</w:t>
      </w:r>
    </w:p>
    <w:p w:rsidR="00C662C0" w:rsidRPr="00C662C0" w:rsidRDefault="00C662C0" w:rsidP="00C662C0">
      <w:pPr>
        <w:spacing w:after="0" w:line="2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080"/>
      </w:tblGrid>
      <w:tr w:rsidR="00C662C0" w:rsidRPr="00C662C0" w:rsidTr="00E7528E">
        <w:trPr>
          <w:trHeight w:val="326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ind w:left="784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662C0" w:rsidRPr="00C662C0" w:rsidTr="00E7528E">
        <w:trPr>
          <w:trHeight w:val="34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ind w:left="128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Формы обучения родителей педагогическим знаниям:</w:t>
            </w:r>
          </w:p>
        </w:tc>
      </w:tr>
      <w:tr w:rsidR="00C662C0" w:rsidRPr="00C662C0" w:rsidTr="00E7528E">
        <w:trPr>
          <w:trHeight w:val="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</w:tr>
      <w:tr w:rsidR="00C662C0" w:rsidRPr="00C662C0" w:rsidTr="00E7528E">
        <w:trPr>
          <w:trHeight w:val="30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08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Общешкольные и классные родительские собрания.</w:t>
            </w:r>
          </w:p>
        </w:tc>
      </w:tr>
      <w:tr w:rsidR="00C662C0" w:rsidRPr="00C662C0" w:rsidTr="00E7528E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10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1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я Совета школы.</w:t>
            </w:r>
          </w:p>
        </w:tc>
      </w:tr>
      <w:tr w:rsidR="00C662C0" w:rsidRPr="00C662C0" w:rsidTr="00E7528E">
        <w:trPr>
          <w:trHeight w:val="34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 консультации.</w:t>
            </w:r>
          </w:p>
        </w:tc>
      </w:tr>
      <w:tr w:rsidR="00C662C0" w:rsidRPr="00C662C0" w:rsidTr="00E7528E">
        <w:trPr>
          <w:trHeight w:val="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</w:tr>
      <w:tr w:rsidR="00C662C0" w:rsidRPr="00C662C0" w:rsidTr="00E7528E">
        <w:trPr>
          <w:trHeight w:val="30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08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совместных праздников, акций, конкурсов.</w:t>
            </w:r>
          </w:p>
        </w:tc>
      </w:tr>
      <w:tr w:rsidR="00C662C0" w:rsidRPr="00C662C0" w:rsidTr="00E7528E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10" w:lineRule="exact"/>
              <w:ind w:left="1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C662C0" w:rsidRDefault="00C662C0" w:rsidP="00C662C0">
            <w:pPr>
              <w:spacing w:after="0" w:line="310" w:lineRule="exact"/>
              <w:ind w:left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торий для </w:t>
            </w:r>
            <w:proofErr w:type="gramStart"/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C66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удущих первоклассников.</w:t>
            </w:r>
          </w:p>
        </w:tc>
      </w:tr>
    </w:tbl>
    <w:p w:rsidR="00C662C0" w:rsidRPr="00C662C0" w:rsidRDefault="00C662C0" w:rsidP="00C662C0">
      <w:pPr>
        <w:spacing w:after="0" w:line="34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C662C0" w:rsidRPr="00E7528E" w:rsidRDefault="00C662C0" w:rsidP="00C662C0">
      <w:pPr>
        <w:spacing w:after="0" w:line="231" w:lineRule="auto"/>
        <w:ind w:right="104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C662C0">
        <w:rPr>
          <w:rFonts w:ascii="Times New Roman" w:hAnsi="Times New Roman"/>
          <w:b/>
          <w:sz w:val="28"/>
          <w:szCs w:val="28"/>
          <w:lang w:eastAsia="ru-RU"/>
        </w:rPr>
        <w:t xml:space="preserve"> Структура ученического самоуправления </w:t>
      </w:r>
      <w:r w:rsidRPr="00C662C0">
        <w:rPr>
          <w:rFonts w:ascii="Times New Roman" w:eastAsia="Calibri" w:hAnsi="Times New Roman"/>
          <w:b/>
          <w:sz w:val="28"/>
          <w:szCs w:val="28"/>
          <w:lang w:eastAsia="ru-RU"/>
        </w:rPr>
        <w:t>Детская организация</w:t>
      </w:r>
      <w:r w:rsidRPr="00C662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62C0">
        <w:rPr>
          <w:rFonts w:ascii="Times New Roman" w:eastAsia="Calibri" w:hAnsi="Times New Roman"/>
          <w:b/>
          <w:sz w:val="28"/>
          <w:szCs w:val="28"/>
          <w:lang w:eastAsia="ru-RU"/>
        </w:rPr>
        <w:t>«Бригантина».</w:t>
      </w:r>
    </w:p>
    <w:p w:rsidR="00C662C0" w:rsidRPr="00C662C0" w:rsidRDefault="00C662C0" w:rsidP="00E7528E">
      <w:pPr>
        <w:spacing w:after="0" w:line="360" w:lineRule="auto"/>
        <w:ind w:right="10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528E">
        <w:rPr>
          <w:rFonts w:ascii="Times New Roman" w:eastAsia="Calibri" w:hAnsi="Times New Roman"/>
          <w:sz w:val="24"/>
          <w:szCs w:val="24"/>
          <w:lang w:eastAsia="ru-RU"/>
        </w:rPr>
        <w:t xml:space="preserve">Президент организации: </w:t>
      </w:r>
      <w:proofErr w:type="spellStart"/>
      <w:r w:rsidR="00945BBD">
        <w:rPr>
          <w:rFonts w:ascii="Times New Roman" w:eastAsia="Calibri" w:hAnsi="Times New Roman"/>
          <w:sz w:val="24"/>
          <w:szCs w:val="24"/>
          <w:lang w:eastAsia="ru-RU"/>
        </w:rPr>
        <w:t>Бурдельный</w:t>
      </w:r>
      <w:proofErr w:type="spellEnd"/>
      <w:r w:rsidR="00945BBD">
        <w:rPr>
          <w:rFonts w:ascii="Times New Roman" w:eastAsia="Calibri" w:hAnsi="Times New Roman"/>
          <w:sz w:val="24"/>
          <w:szCs w:val="24"/>
          <w:lang w:eastAsia="ru-RU"/>
        </w:rPr>
        <w:t xml:space="preserve"> Эдуард</w:t>
      </w:r>
    </w:p>
    <w:p w:rsidR="00C662C0" w:rsidRPr="00C662C0" w:rsidRDefault="00C662C0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528E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й сектор: </w:t>
      </w:r>
      <w:r w:rsidR="00945BBD">
        <w:rPr>
          <w:rFonts w:ascii="Times New Roman" w:eastAsiaTheme="minorEastAsia" w:hAnsi="Times New Roman"/>
          <w:sz w:val="24"/>
          <w:szCs w:val="24"/>
          <w:lang w:eastAsia="ru-RU"/>
        </w:rPr>
        <w:t>Зинченко Софья</w:t>
      </w:r>
    </w:p>
    <w:p w:rsidR="00C662C0" w:rsidRPr="00E7528E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528E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ртивный сектор: </w:t>
      </w:r>
      <w:r w:rsidR="00945BBD">
        <w:rPr>
          <w:rFonts w:ascii="Times New Roman" w:eastAsiaTheme="minorEastAsia" w:hAnsi="Times New Roman"/>
          <w:sz w:val="24"/>
          <w:szCs w:val="24"/>
          <w:lang w:eastAsia="ru-RU"/>
        </w:rPr>
        <w:t>Аскеров Аслан</w:t>
      </w:r>
    </w:p>
    <w:p w:rsidR="00E7528E" w:rsidRPr="00C662C0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528E">
        <w:rPr>
          <w:rFonts w:ascii="Times New Roman" w:eastAsiaTheme="minorEastAsia" w:hAnsi="Times New Roman"/>
          <w:sz w:val="24"/>
          <w:szCs w:val="24"/>
          <w:lang w:eastAsia="ru-RU"/>
        </w:rPr>
        <w:t>Сектор досуга: Калюжная Ксения</w:t>
      </w:r>
    </w:p>
    <w:p w:rsidR="00C662C0" w:rsidRPr="00E7528E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528E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онный сектор: </w:t>
      </w:r>
      <w:r w:rsidR="00945BBD">
        <w:rPr>
          <w:rFonts w:ascii="Times New Roman" w:eastAsiaTheme="minorEastAsia" w:hAnsi="Times New Roman"/>
          <w:sz w:val="24"/>
          <w:szCs w:val="24"/>
          <w:lang w:eastAsia="ru-RU"/>
        </w:rPr>
        <w:t>Свистун Алексей</w:t>
      </w:r>
    </w:p>
    <w:p w:rsidR="00E7528E" w:rsidRPr="00C662C0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528E">
        <w:rPr>
          <w:rFonts w:ascii="Times New Roman" w:eastAsiaTheme="minorEastAsia" w:hAnsi="Times New Roman"/>
          <w:sz w:val="24"/>
          <w:szCs w:val="24"/>
          <w:lang w:eastAsia="ru-RU"/>
        </w:rPr>
        <w:t>Сектор порядка:  Фомичёв Алексей</w:t>
      </w:r>
    </w:p>
    <w:p w:rsidR="00C662C0" w:rsidRPr="00E7528E" w:rsidRDefault="00C662C0" w:rsidP="00C973A9">
      <w:pPr>
        <w:jc w:val="both"/>
        <w:rPr>
          <w:rFonts w:ascii="Times New Roman" w:hAnsi="Times New Roman"/>
          <w:sz w:val="28"/>
          <w:szCs w:val="28"/>
        </w:rPr>
      </w:pPr>
    </w:p>
    <w:p w:rsidR="00E7528E" w:rsidRPr="00E7528E" w:rsidRDefault="00E7528E" w:rsidP="00E752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7528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к основной  общеобразовательной программе</w:t>
      </w:r>
    </w:p>
    <w:p w:rsidR="00E7528E" w:rsidRPr="00E7528E" w:rsidRDefault="00E7528E" w:rsidP="00E752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752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-7 классы</w:t>
      </w:r>
    </w:p>
    <w:p w:rsidR="00E7528E" w:rsidRPr="00E7528E" w:rsidRDefault="00E7528E" w:rsidP="00E752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752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Программа воспитания и социализации учащихся»</w:t>
      </w:r>
    </w:p>
    <w:p w:rsidR="00E7528E" w:rsidRPr="00E7528E" w:rsidRDefault="00E7528E" w:rsidP="00E752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7528E" w:rsidRPr="00E7528E" w:rsidRDefault="00E7528E" w:rsidP="00E7528E">
      <w:pPr>
        <w:spacing w:before="30" w:after="3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tblpY="185"/>
        <w:tblW w:w="0" w:type="auto"/>
        <w:tblLook w:val="04A0" w:firstRow="1" w:lastRow="0" w:firstColumn="1" w:lastColumn="0" w:noHBand="0" w:noVBand="1"/>
      </w:tblPr>
      <w:tblGrid>
        <w:gridCol w:w="1735"/>
        <w:gridCol w:w="1978"/>
        <w:gridCol w:w="2107"/>
        <w:gridCol w:w="1976"/>
        <w:gridCol w:w="1775"/>
      </w:tblGrid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Форма занятия, учебный предмет, курс, внеурочная деятельность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</w:tr>
      <w:tr w:rsidR="00E7528E" w:rsidRPr="00E7528E" w:rsidTr="00CB5CCA">
        <w:tc>
          <w:tcPr>
            <w:tcW w:w="10190" w:type="dxa"/>
            <w:gridSpan w:val="5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Воспитание гражданственности, патриотизма, уважения к правам, свободам и обязанностям человека 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роки истории, обществознан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я, 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, русского языка и литератур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Ценностное отношение к России, своему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аю: государственной символике, родному языку (русскому и языку своего народа)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комство с государственной символикой 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йской Федерации Республики Коми, с отечественным культурно-историческим наследием</w:t>
            </w:r>
          </w:p>
        </w:tc>
        <w:tc>
          <w:tcPr>
            <w:tcW w:w="2105" w:type="dxa"/>
          </w:tcPr>
          <w:p w:rsidR="00E7528E" w:rsidRPr="00E7528E" w:rsidRDefault="00945BBD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Классный час «</w:t>
            </w:r>
            <w:proofErr w:type="gramStart"/>
            <w:r w:rsidR="00E7528E" w:rsidRPr="00E7528E">
              <w:rPr>
                <w:rFonts w:ascii="Times New Roman" w:eastAsiaTheme="minorHAnsi" w:hAnsi="Times New Roman"/>
                <w:sz w:val="24"/>
                <w:szCs w:val="24"/>
              </w:rPr>
              <w:t>Я-гражданин</w:t>
            </w:r>
            <w:proofErr w:type="gramEnd"/>
            <w:r w:rsidR="00E7528E"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своей страны». 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Конкурс «А ну-ка, мальчики!» Герои нашего района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Викторина «Знатоки русского языка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4.Поэтический конкурс «Проба пера».</w:t>
            </w:r>
          </w:p>
          <w:p w:rsidR="00E7528E" w:rsidRPr="00E7528E" w:rsidRDefault="00945BBD" w:rsidP="00945B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E7528E" w:rsidRPr="00E7528E">
              <w:rPr>
                <w:rFonts w:ascii="Times New Roman" w:eastAsiaTheme="minorHAnsi" w:hAnsi="Times New Roman"/>
                <w:sz w:val="24"/>
                <w:szCs w:val="24"/>
              </w:rPr>
              <w:t>.Устны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урнал «День памят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E7528E" w:rsidRPr="00E752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лассный руководитель 5  классный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ководитель 6 класса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й руководитель 7 класса</w:t>
            </w:r>
          </w:p>
          <w:p w:rsidR="00945BBD" w:rsidRDefault="00945BBD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намар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Л.А.</w:t>
            </w:r>
            <w:r w:rsidR="00E7528E"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Демченко О.Д., Ирхина Е.Ф., 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й час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Час правового воспитания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ние основных положений Конституции Российской Федерации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комство с Конституцией Российской Федерации, основными правами и обязанностями граждан России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Классный час «О конституции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Классный час «Символика Российской Федерации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Час правового воспитания «Час суда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4.Месячник «Подросток и закон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5.Классный час «Права ребёнка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6.Правовая викторина «Как я знаю закон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7.Классный час «Знаю, умею, действую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8.Классный час «Эти непростые отношения с законом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й руководитель 7 класса, уполномоченный по правам ребёнка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Все формы </w:t>
            </w:r>
            <w:proofErr w:type="spell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чебной</w:t>
            </w:r>
            <w:proofErr w:type="spell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занятости детей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ервоначальный опыт участия в гражданской жизни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астие в общешкольной и общественной жизни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Участие в месячнике по профилактике правонарушений, преступности, безнадзорности и беспризорности среди учащихся: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-Беседа «Будь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торожен на дорогах. Дорожные знаки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Беседа «Правила нашей безопасности».</w:t>
            </w:r>
          </w:p>
          <w:p w:rsidR="00E7528E" w:rsidRPr="00E7528E" w:rsidRDefault="00E7528E" w:rsidP="00E752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Занятие по безопасному поведению. Беседа «Чтобы не было беды».</w:t>
            </w:r>
          </w:p>
          <w:p w:rsidR="00E7528E" w:rsidRPr="00E7528E" w:rsidRDefault="00E7528E" w:rsidP="00E752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-Занятие по предупреждению детской шалости с огнем. Беседа с элементами лекции «Правила </w:t>
            </w:r>
            <w:proofErr w:type="spell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ожаробезопасного</w:t>
            </w:r>
            <w:proofErr w:type="spell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. Детская шалость с огнем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Участие в месячнике оборонно-массовой работы и военно-патриотического воспитания, посвященного  Дню Защитника Отечества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Участие в межведомственных профилактических мероприятиях: «Внимание – дети!», «Каникулы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4.Участие в акции «Твори добро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5..Просмотр и обсуждение художественного  фильма о Великой Отечественной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йне «Судьба человека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Конкурс рисунков, посвященный профилактике дорожно-транспортного травматизма и пропаганды безопасного поведения на дорогах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урочная деятельность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Уроки 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ние национальных героев и важнейших событий истории России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комство с национальными героями и важнейшими событиями истории России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Те</w:t>
            </w:r>
            <w:r w:rsidR="007D7A2C">
              <w:rPr>
                <w:rFonts w:ascii="Times New Roman" w:eastAsiaTheme="minorHAnsi" w:hAnsi="Times New Roman"/>
                <w:sz w:val="24"/>
                <w:szCs w:val="24"/>
              </w:rPr>
              <w:t>матические уроки, посвященные 73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годовщине  со  Дня Победы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Викторина «Этих дней не смолкнет слава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роки истории, обществознания, географи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ние государственных праздников, их истории и значения для общества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комство с государственными праздниками, их историей и значением для общества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Участие в митинге, посвященном Дню Победы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Организация Вахты памяти у обелиска «Памяти павших героев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0190" w:type="dxa"/>
            <w:gridSpan w:val="5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2.Воспитание социальной ответственности и компетентност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Дежурство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Трудовые акци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Субботник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Часы общения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сознание роли гражданина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озитивное отношение, сознательное принятие роли гражданина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Дежурство по школе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2.Участие в различных видах общественно 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п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лезной деятельности на базе школы (в учебное и каникулярное время)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Классный час «Учимся быть культурными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4.Классный час «Мы в ответе за тех, кого приручили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5.Мероприятие, посвященное Дню правовой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мощи детям. Классный час «Учимся общению без предрассудков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е руководители.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мение дифференцировать, принимать или не принимать информацию, поступающую из социальной среды, СМИ, Интернета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ль информации в жизни человека: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Выполнение  домашних заданий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Участие в мероприятиях внеурочной деятельности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роки обществознания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Мониторинги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Социальное понимание своей принадлежности к социальным общностям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пределение своего места и роли к социальным общностям (семья, классный и школьный коллектив, неформальные подростковые общности)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Уроки обществознания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Диагностика удовлетворенности школьной жизнью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ь обществознания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Тренинг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разрабатывать и выполнять правила поведения в семье, классном и школьном коллективах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разработка, согласование со сверстниками, учителями и родителями и выполнение правила поведения в семье, классном и школьном коллективах 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Составление и выполнение режима дня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Классный час «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доровые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дети-в здоровой семье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 Классный час «В здоровом теле здоровый дух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Мониторинг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Тренинг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Бесед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Анкет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мение моделировать простые социальные отношения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ыполнение коллективной работы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1.Диагностика тревожности и мотивации. 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2.Диагностика психологического климата в классе,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довлетворенности школьной жизнью, сплоченности в коллективе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Диагностика воспитанности школьников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4.Тренинг на определение межличностных отношений в классе. 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5.Беседа «Толерантность и мы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0190" w:type="dxa"/>
            <w:gridSpan w:val="5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3.Воспитание нравственных чувств, убеждений, этического сознания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ринятие базовых национальных российских ценностей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Сознательное принятие базовых национальных российских ценностей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Классный час «Как мы относимся друг к другу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2.Беседа «Настоящий 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друг-кто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он?»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Ценностное отношение к школе, к своему селу, городу, народу, России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комство с  героическим прошлым и настоящим нашего Отечества; желание продолжить традиции многонационального российского народа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Классный час «Как освобождали Азов и Азовский район в 1943 году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Заочное путешествие по местам боевой славы г. Ростова-на-Дону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 Классный час «Родину готовлюсь защищать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Умение сочетать личные и общественные интересы; установление дружеских взаимоотношений в коллективе, основанных на взаимопомощи и взаимной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держке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ие коллективной работы, групповых проектов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Классный час «Доброта как прекраснейшее из человеческих качеств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Классный час «М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ы-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одна семья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урочная деятельность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роки обществознания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ние традиций своей семьи и школы, бережное отношение к ним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комство с традициями своей семьи и школы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Беседа «Школ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мой второй дом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Классный час «Традиции моей семьи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0190" w:type="dxa"/>
            <w:gridSpan w:val="5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4.Воспитание экологической культуры, культуры здорового и безопасного образа жизн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Час бесед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онимание ценностного отношения к жизни во всех ее проявлениях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Ценностное отношение к жизни во всех ее проявлениях, качеству окружающей среды, своему здоровью, здоровью родителей, членов своей семьи, педагогов, сверстников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Составление схемы своего маршрута от дома до школы и обратно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Изготовление памяток «Правила безопасного поведения на дорогах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Час беседы. «Причины дорожно-транспортных происшествий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4.Час беседы. «Езда на велосипеде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5.ОБЖ: психологические основы выживания в экстремальных ситуациях. Поведение в экстремальной ситуации в природных условиях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6.Участие в конкурсе «Быть здоровым – значит здраво мыслить»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7.Участие в конкурсе плакатов, баннеров, рисунков, фотографий  «Здоровый образ жизни 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э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то </w:t>
            </w: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дно»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и ОБЖ, географии, биологии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мение анализировать изменения в окружающей среде и прогнозировать последствия этих изменений для природы и здоровья человека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Бережное отношение к окружающей среде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Классный час «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Я-человек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.» Благоустройство школьного двора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Экскурсия на берег Дона «Как прекрасен этот мир».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роки ОБЖ, физвоспитания, биологи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езко негативное отношение к курению, употреблению алкогольных напитков, наркотиков и других ПАВ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ль курения, алкоголя, наркотиков, ПАВ на здоровье человека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а наркомании в подростковой среде. 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Классный час «Право на жизнь. Наркотик – знак беды!» 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0190" w:type="dxa"/>
            <w:gridSpan w:val="5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5.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Экскурсии в рамках классных  часов 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ния о разных профессиях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Знакомство с  различными профессиями сферы культуры и искусства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Уроки самоопределения: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Какой я? (Самооценка и уровень притязаний)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Мои достоинства и недостатки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Укрощение эмоций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-Профессиональные склонности.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Уроки обществознания. Проект «Готовимся выбирать профессию. Профессии моих родителей»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 рамках урочной и внеурочной деятельности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мение работать со сверстниками в проектных</w:t>
            </w:r>
            <w:r w:rsidRPr="00E75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руппах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риобретают умения и навыки ролевого взаимодействия со сверстниками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ыполнение групповых проектов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журства, трудовые акции, субботник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Начальный опыт применения знаний и участия в общественно значимых делах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оддержание чистоты и порядка в классе и школе. Общественн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  полезная деятельность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астие в различных видах общественно полезной деятельности на базе школы (в учебное и каникулярное время)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 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E7528E" w:rsidTr="00CB5CCA">
        <w:tc>
          <w:tcPr>
            <w:tcW w:w="10190" w:type="dxa"/>
            <w:gridSpan w:val="5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Воспитание ценностного отношения к </w:t>
            </w:r>
            <w:proofErr w:type="gramStart"/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прекрасному</w:t>
            </w:r>
            <w:proofErr w:type="gramEnd"/>
            <w:r w:rsidRPr="00E7528E">
              <w:rPr>
                <w:rFonts w:ascii="Times New Roman" w:eastAsiaTheme="minorHAnsi" w:hAnsi="Times New Roman"/>
                <w:b/>
                <w:sz w:val="24"/>
                <w:szCs w:val="24"/>
              </w:rPr>
              <w:t>, формирование основ эстетической культуры (эстетическое воспитание)</w:t>
            </w: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Понимание искусства как особой формы познания и преобразования мира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ль искусства  как особой формы познания и преобразования мира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Выпуск тематических стенгазет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Участие в выставке рисунков «Этот День Победы»</w:t>
            </w: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Классные руководители. 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Умение видеть и ценить прекрасное в природе, быту, труде, спорте и творчестве людей, общественной жизни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о </w:t>
            </w:r>
            <w:proofErr w:type="gramStart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-п</w:t>
            </w:r>
            <w:proofErr w:type="gramEnd"/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лезная деятельность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Участие в торжественной линейке «Здравствуй, школа!», посвященная Дню Знаний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7528E" w:rsidRPr="00E7528E" w:rsidTr="00CB5CCA">
        <w:tc>
          <w:tcPr>
            <w:tcW w:w="1844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Опыт реализации эстетических ценностей в пространстве школы и семьи</w:t>
            </w:r>
          </w:p>
        </w:tc>
        <w:tc>
          <w:tcPr>
            <w:tcW w:w="224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Выполнение коллективной работы</w:t>
            </w:r>
          </w:p>
        </w:tc>
        <w:tc>
          <w:tcPr>
            <w:tcW w:w="2105" w:type="dxa"/>
          </w:tcPr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1.Участие в праздничном концерте, посвященном Дню учителя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2.Подготовка и участие в новогоднем мероприятии «Новогодний калейдоскоп»</w:t>
            </w:r>
          </w:p>
          <w:p w:rsid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3.Участие в концерте «Милые мамы», посвященном Дню матери.</w:t>
            </w:r>
          </w:p>
          <w:p w:rsidR="007D7A2C" w:rsidRPr="00E7528E" w:rsidRDefault="007D7A2C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районном концерте ансамбля школы «Млечный путь»</w:t>
            </w:r>
          </w:p>
          <w:p w:rsidR="00E7528E" w:rsidRPr="00E7528E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E7528E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28E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</w:tbl>
    <w:p w:rsidR="00CB5CCA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D7A3C" w:rsidRDefault="001D7A3C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Pr="00CB5CCA" w:rsidRDefault="001D7A3C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</w:rPr>
        <w:t>О</w:t>
      </w:r>
      <w:r w:rsidR="00CB5CCA" w:rsidRPr="00CB5CC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работе школьной службы медиации</w:t>
      </w:r>
    </w:p>
    <w:p w:rsidR="00CB5CCA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CB5CC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МБОУ </w:t>
      </w:r>
      <w:proofErr w:type="spellStart"/>
      <w:r w:rsidRPr="00CB5CCA">
        <w:rPr>
          <w:rFonts w:ascii="Times New Roman" w:eastAsia="Calibri" w:hAnsi="Times New Roman"/>
          <w:b/>
          <w:bCs/>
          <w:i/>
          <w:iCs/>
          <w:sz w:val="24"/>
          <w:szCs w:val="24"/>
        </w:rPr>
        <w:t>Колузаевской</w:t>
      </w:r>
      <w:proofErr w:type="spellEnd"/>
      <w:r w:rsidRPr="00CB5CC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ООШ Азовского района</w:t>
      </w:r>
    </w:p>
    <w:p w:rsidR="00CB5CCA" w:rsidRPr="00CB5CCA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      Школьная служба медиации МБОУ </w:t>
      </w:r>
      <w:proofErr w:type="spellStart"/>
      <w:r w:rsidRPr="00CB5CCA">
        <w:rPr>
          <w:rFonts w:ascii="Times New Roman" w:eastAsia="Calibri" w:hAnsi="Times New Roman"/>
          <w:sz w:val="24"/>
          <w:szCs w:val="24"/>
        </w:rPr>
        <w:t>Колузаевской</w:t>
      </w:r>
      <w:proofErr w:type="spellEnd"/>
      <w:r w:rsidRPr="00CB5CCA">
        <w:rPr>
          <w:rFonts w:ascii="Times New Roman" w:eastAsia="Calibri" w:hAnsi="Times New Roman"/>
          <w:sz w:val="24"/>
          <w:szCs w:val="24"/>
        </w:rPr>
        <w:t xml:space="preserve"> ООШ создана в январе 2016  года. Служба медиации действует на основании действующего законодательства, Положения о школьной службе медиации. На сегодняшний день она состоит из 3 педагогов: Гурова Е.А., </w:t>
      </w:r>
      <w:proofErr w:type="spellStart"/>
      <w:r w:rsidRPr="00CB5CCA">
        <w:rPr>
          <w:rFonts w:ascii="Times New Roman" w:eastAsia="Calibri" w:hAnsi="Times New Roman"/>
          <w:sz w:val="24"/>
          <w:szCs w:val="24"/>
        </w:rPr>
        <w:t>Крикущенкова</w:t>
      </w:r>
      <w:proofErr w:type="spellEnd"/>
      <w:r w:rsidRPr="00CB5CCA">
        <w:rPr>
          <w:rFonts w:ascii="Times New Roman" w:eastAsia="Calibri" w:hAnsi="Times New Roman"/>
          <w:sz w:val="24"/>
          <w:szCs w:val="24"/>
        </w:rPr>
        <w:t xml:space="preserve"> Д.А., Демченко О.Д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    С целью организации деятельности школьной службы примирения в январе 2016 года были изучены методические рекомендации "Организация деятельности служб примирения в образовательном учреждении"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  Медиаторами нашей школы был создан стенд «Школьная служба медиации», на котором была размещена вся необходимая информация для педагогов и учащихся по работе службы медиации.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 Заседание школьной службы примирения проходит 1 раз в месяц. Выход на классные часы 1 раз в четверть. В ходе работы начал складываться опыт и понимание работы службы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 Обучающиеся в школе уже знают о школьной службе и в случае возникновения конфликтных ситуаций, или у них что-то украли, и они предполагают, кто это сделал или возникают трудности в построении дружеских отношений в классе, двери школьной службы медиации для них всегда открыты.  Основная задача, которую решает ШСМ нашей школы – это создание благоприятных и безопасных условий для полноценного развития детей, организация реабилитационной и профилактической функции, способствующей восстановлению нормальных отношений в школьном сообществе, сдерживая подростков от проявления агрессии и насилия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 Деятельность ШСМ </w:t>
      </w:r>
      <w:r w:rsidRPr="00CB5CCA">
        <w:rPr>
          <w:rFonts w:ascii="Times New Roman" w:eastAsia="Calibri" w:hAnsi="Times New Roman"/>
          <w:bCs/>
          <w:sz w:val="24"/>
          <w:szCs w:val="24"/>
        </w:rPr>
        <w:t>строится на</w:t>
      </w:r>
      <w:r w:rsidRPr="00CB5CCA">
        <w:rPr>
          <w:rFonts w:ascii="Times New Roman" w:eastAsia="Calibri" w:hAnsi="Times New Roman"/>
          <w:sz w:val="24"/>
          <w:szCs w:val="24"/>
        </w:rPr>
        <w:t> следующих </w:t>
      </w:r>
      <w:r w:rsidRPr="00CB5CCA">
        <w:rPr>
          <w:rFonts w:ascii="Times New Roman" w:eastAsia="Calibri" w:hAnsi="Times New Roman"/>
          <w:bCs/>
          <w:sz w:val="24"/>
          <w:szCs w:val="24"/>
        </w:rPr>
        <w:t xml:space="preserve">принципах: </w:t>
      </w:r>
      <w:r w:rsidRPr="00CB5CCA">
        <w:rPr>
          <w:rFonts w:ascii="Times New Roman" w:eastAsia="Calibri" w:hAnsi="Times New Roman"/>
          <w:sz w:val="24"/>
          <w:szCs w:val="24"/>
        </w:rPr>
        <w:t xml:space="preserve">добровольность, конфиденциальность, нейтральность. Информацию о случаях конфликтных ситуаций ШСМ получает от учащихся и педагогов. Служба медиации самостоятельно определяет сроки и этапы проведения программы в каждом отдельном случае. Служба имеет право пользоваться услугами социального педагога и представителем родительской общественности.           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 xml:space="preserve">Администрация МБОУ </w:t>
      </w:r>
      <w:proofErr w:type="spellStart"/>
      <w:r w:rsidRPr="00CB5CCA">
        <w:rPr>
          <w:rFonts w:ascii="Times New Roman" w:eastAsia="Calibri" w:hAnsi="Times New Roman"/>
          <w:sz w:val="24"/>
          <w:szCs w:val="24"/>
        </w:rPr>
        <w:t>Колузааеввской</w:t>
      </w:r>
      <w:proofErr w:type="spellEnd"/>
      <w:r w:rsidRPr="00CB5CCA">
        <w:rPr>
          <w:rFonts w:ascii="Times New Roman" w:eastAsia="Calibri" w:hAnsi="Times New Roman"/>
          <w:sz w:val="24"/>
          <w:szCs w:val="24"/>
        </w:rPr>
        <w:t xml:space="preserve"> ООШ  </w:t>
      </w:r>
      <w:r w:rsidRPr="00CB5CCA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вою деятельность в тесном взаимодействии с Азовским РОО, с органами муниципальной власти, МБУ ЦППМСП «Доверие» Азовского района-районным ресурсным Центром школьной медиации, органом опеки и попечительства Азовского района, учреждениями социальной защиты, здравоохранения и образования, правоохранительными органами. </w:t>
      </w:r>
      <w:proofErr w:type="gramEnd"/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</w:t>
      </w:r>
      <w:r w:rsidRPr="00CB5CCA">
        <w:rPr>
          <w:rFonts w:ascii="Times New Roman" w:eastAsia="Calibri" w:hAnsi="Times New Roman"/>
          <w:bCs/>
          <w:sz w:val="24"/>
          <w:szCs w:val="24"/>
        </w:rPr>
        <w:t>Куратор ШСМ</w:t>
      </w:r>
      <w:r w:rsidRPr="00CB5CCA">
        <w:rPr>
          <w:rFonts w:ascii="Times New Roman" w:eastAsia="Calibri" w:hAnsi="Times New Roman"/>
          <w:sz w:val="24"/>
          <w:szCs w:val="24"/>
        </w:rPr>
        <w:t> </w:t>
      </w:r>
      <w:r w:rsidRPr="00CB5CCA">
        <w:rPr>
          <w:rFonts w:ascii="Times New Roman" w:eastAsia="Calibri" w:hAnsi="Times New Roman"/>
          <w:bCs/>
          <w:sz w:val="24"/>
          <w:szCs w:val="24"/>
        </w:rPr>
        <w:t>организует</w:t>
      </w:r>
      <w:r w:rsidRPr="00CB5CCA">
        <w:rPr>
          <w:rFonts w:ascii="Times New Roman" w:eastAsia="Calibri" w:hAnsi="Times New Roman"/>
          <w:sz w:val="24"/>
          <w:szCs w:val="24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bCs/>
          <w:sz w:val="24"/>
          <w:szCs w:val="24"/>
        </w:rPr>
        <w:t xml:space="preserve">         Медиатор ШСМ</w:t>
      </w:r>
      <w:r w:rsidRPr="00CB5CCA">
        <w:rPr>
          <w:rFonts w:ascii="Times New Roman" w:eastAsia="Calibri" w:hAnsi="Times New Roman"/>
          <w:sz w:val="24"/>
          <w:szCs w:val="24"/>
        </w:rPr>
        <w:t> проводит тренинги и занятия с юными медиаторами, так же обсуждаются школьные конфликтные случаи, пути их разрешения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bCs/>
          <w:sz w:val="24"/>
          <w:szCs w:val="24"/>
        </w:rPr>
        <w:t xml:space="preserve">         Классные часы:</w:t>
      </w:r>
      <w:r w:rsidRPr="00CB5CCA">
        <w:rPr>
          <w:rFonts w:ascii="Times New Roman" w:eastAsia="Calibri" w:hAnsi="Times New Roman"/>
          <w:sz w:val="24"/>
          <w:szCs w:val="24"/>
        </w:rPr>
        <w:t> 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>«Давайте жить дружно!», «Ты мой  друг!», «Что такое хорошо, а что такое плохо», «Толерантность», «Я уникален!», «Семейные традиции», «что такое конфликт и оптимальные пути выхода из него.», «Выбор за тобой», «В мире эмоций.», «Добро и зло», «рука помощи.», «Общественные дела – путь к взаимопониманию», «Я и мой мир», «Если в семье конфликт», «Моя семья», «Правда и ложь», «Распознаем чувства».</w:t>
      </w:r>
      <w:proofErr w:type="gramEnd"/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bCs/>
          <w:sz w:val="24"/>
          <w:szCs w:val="24"/>
        </w:rPr>
        <w:t xml:space="preserve">        Родительские собрания: 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 xml:space="preserve">«Законодательство для родителей о воспитании детей» (беседа), «Право ребёнка на защиту от всех форм жестокого обращения» (лекция), «Наши дети нуждаются в защите» (молния каждому родителю, «Права и обязанности детей и родителей в детско-родительских взаимоотношениях в семье», «Если в семье конфликт», </w:t>
      </w:r>
      <w:r w:rsidRPr="00CB5CCA">
        <w:rPr>
          <w:rFonts w:ascii="Times New Roman" w:eastAsia="Calibri" w:hAnsi="Times New Roman"/>
          <w:sz w:val="24"/>
          <w:szCs w:val="24"/>
        </w:rPr>
        <w:lastRenderedPageBreak/>
        <w:t>«Профилактика жестокого обращения с детьми», «Профилактика злоупотребления алкоголя, наркотических средств, среди несовершеннолетних и пропаганда ЗОЖ», «Жестокое обращение с детьми», «Агрессивные</w:t>
      </w:r>
      <w:proofErr w:type="gramEnd"/>
      <w:r w:rsidRPr="00CB5CCA">
        <w:rPr>
          <w:rFonts w:ascii="Times New Roman" w:eastAsia="Calibri" w:hAnsi="Times New Roman"/>
          <w:sz w:val="24"/>
          <w:szCs w:val="24"/>
        </w:rPr>
        <w:t xml:space="preserve"> дети. Причины и последствия», «Ваш ребёнок взрослеет» «Нравственные аспекты здоровой семьи ».</w:t>
      </w:r>
    </w:p>
    <w:p w:rsidR="00CB5CCA" w:rsidRPr="00CB5CCA" w:rsidRDefault="00CB5CCA" w:rsidP="00CB5CC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bCs/>
          <w:sz w:val="24"/>
          <w:szCs w:val="24"/>
        </w:rPr>
        <w:t xml:space="preserve">        Беседы с </w:t>
      </w:r>
      <w:proofErr w:type="gramStart"/>
      <w:r w:rsidRPr="00CB5CCA">
        <w:rPr>
          <w:rFonts w:ascii="Times New Roman" w:eastAsia="Calibri" w:hAnsi="Times New Roman"/>
          <w:bCs/>
          <w:sz w:val="24"/>
          <w:szCs w:val="24"/>
        </w:rPr>
        <w:t>обучающимися</w:t>
      </w:r>
      <w:proofErr w:type="gramEnd"/>
      <w:r w:rsidRPr="00CB5CCA">
        <w:rPr>
          <w:rFonts w:ascii="Times New Roman" w:eastAsia="Calibri" w:hAnsi="Times New Roman"/>
          <w:bCs/>
          <w:sz w:val="24"/>
          <w:szCs w:val="24"/>
        </w:rPr>
        <w:t>:</w:t>
      </w:r>
      <w:r w:rsidRPr="00CB5CCA">
        <w:rPr>
          <w:rFonts w:ascii="Times New Roman" w:eastAsia="Calibri" w:hAnsi="Times New Roman"/>
          <w:sz w:val="24"/>
          <w:szCs w:val="24"/>
        </w:rPr>
        <w:t>  «Права ребёнка», «Права и обязанности подростков», «Поведение в общественных местах», «Я волонтёр», «Общественные дела – путь к взаимопониманию», «Я и мой мир», «Чтобы радость людям дарить, нужно добрым и вежливым быть!», «Подари тепло другому!».</w:t>
      </w:r>
    </w:p>
    <w:p w:rsidR="00CB5CCA" w:rsidRPr="00CB5CCA" w:rsidRDefault="00CB5CCA" w:rsidP="00CB5CC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>Потребности человека, с которыми работает школьная программа медиации: </w:t>
      </w:r>
      <w:r w:rsidRPr="00CB5CCA">
        <w:rPr>
          <w:rFonts w:ascii="Times New Roman" w:eastAsia="Calibri" w:hAnsi="Times New Roman"/>
          <w:sz w:val="24"/>
          <w:szCs w:val="24"/>
        </w:rPr>
        <w:br/>
        <w:t>- восстановить чувство собственной безопасности;</w:t>
      </w:r>
      <w:r w:rsidRPr="00CB5CCA">
        <w:rPr>
          <w:rFonts w:ascii="Times New Roman" w:eastAsia="Calibri" w:hAnsi="Times New Roman"/>
          <w:sz w:val="24"/>
          <w:szCs w:val="24"/>
        </w:rPr>
        <w:br/>
        <w:t>- получить возмещение ущерба;</w:t>
      </w:r>
      <w:r w:rsidRPr="00CB5CCA">
        <w:rPr>
          <w:rFonts w:ascii="Times New Roman" w:eastAsia="Calibri" w:hAnsi="Times New Roman"/>
          <w:sz w:val="24"/>
          <w:szCs w:val="24"/>
        </w:rPr>
        <w:br/>
        <w:t xml:space="preserve">- получить ответы на вопросы: 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>«Почему данная ситуация произошла именно со мной?»;</w:t>
      </w:r>
      <w:r w:rsidRPr="00CB5CCA">
        <w:rPr>
          <w:rFonts w:ascii="Times New Roman" w:eastAsia="Calibri" w:hAnsi="Times New Roman"/>
          <w:sz w:val="24"/>
          <w:szCs w:val="24"/>
        </w:rPr>
        <w:br/>
        <w:t>- изложить свою точку зрения на произошедшее;</w:t>
      </w:r>
      <w:r w:rsidRPr="00CB5CCA">
        <w:rPr>
          <w:rFonts w:ascii="Times New Roman" w:eastAsia="Calibri" w:hAnsi="Times New Roman"/>
          <w:sz w:val="24"/>
          <w:szCs w:val="24"/>
        </w:rPr>
        <w:br/>
        <w:t>- убедиться, что никто не будет мстить;</w:t>
      </w:r>
      <w:r w:rsidRPr="00CB5CCA">
        <w:rPr>
          <w:rFonts w:ascii="Times New Roman" w:eastAsia="Calibri" w:hAnsi="Times New Roman"/>
          <w:sz w:val="24"/>
          <w:szCs w:val="24"/>
        </w:rPr>
        <w:br/>
        <w:t>- конфиденциальное разрешение конфликта;</w:t>
      </w:r>
      <w:r w:rsidRPr="00CB5CCA">
        <w:rPr>
          <w:rFonts w:ascii="Times New Roman" w:eastAsia="Calibri" w:hAnsi="Times New Roman"/>
          <w:sz w:val="24"/>
          <w:szCs w:val="24"/>
        </w:rPr>
        <w:br/>
        <w:t>- избавление от клеймения и отвержения, стремление вернуться в общество;</w:t>
      </w:r>
      <w:r w:rsidRPr="00CB5CCA">
        <w:rPr>
          <w:rFonts w:ascii="Times New Roman" w:eastAsia="Calibri" w:hAnsi="Times New Roman"/>
          <w:sz w:val="24"/>
          <w:szCs w:val="24"/>
        </w:rPr>
        <w:br/>
        <w:t>- исправление сложившейся ситуации;</w:t>
      </w:r>
      <w:r w:rsidRPr="00CB5CCA">
        <w:rPr>
          <w:rFonts w:ascii="Times New Roman" w:eastAsia="Calibri" w:hAnsi="Times New Roman"/>
          <w:sz w:val="24"/>
          <w:szCs w:val="24"/>
        </w:rPr>
        <w:br/>
        <w:t>- стремление «не стать врагами»;</w:t>
      </w:r>
      <w:r w:rsidRPr="00CB5CCA">
        <w:rPr>
          <w:rFonts w:ascii="Times New Roman" w:eastAsia="Calibri" w:hAnsi="Times New Roman"/>
          <w:sz w:val="24"/>
          <w:szCs w:val="24"/>
        </w:rPr>
        <w:br/>
        <w:t>- желание донести до другой стороны свое мнение, свою позицию.</w:t>
      </w:r>
      <w:proofErr w:type="gramEnd"/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 Далее с учащимися проводится теоретическое занятие по методам работы ведущих с участниками конфликта по выяснению их чувств и потребностей во время предварительных встреч. Основным методом работы ведущих является беседа, в процессе которой мы должны установить доверительный контакт с собеседником. Во время беседы, на предварительной встрече ведущие используют метод активного слушания.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Ежегодно в школе проводится неделя  «Школьная служба медиации».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Неделю  открывает  линейка, на которой куратор службы </w:t>
      </w:r>
      <w:proofErr w:type="spellStart"/>
      <w:r w:rsidRPr="00CB5CCA">
        <w:rPr>
          <w:rFonts w:ascii="Times New Roman" w:eastAsia="Calibri" w:hAnsi="Times New Roman"/>
          <w:sz w:val="24"/>
          <w:szCs w:val="24"/>
        </w:rPr>
        <w:t>рассказавает</w:t>
      </w:r>
      <w:proofErr w:type="spellEnd"/>
      <w:r w:rsidRPr="00CB5CCA">
        <w:rPr>
          <w:rFonts w:ascii="Times New Roman" w:eastAsia="Calibri" w:hAnsi="Times New Roman"/>
          <w:sz w:val="24"/>
          <w:szCs w:val="24"/>
        </w:rPr>
        <w:t xml:space="preserve"> о случаях, в которых можно обратиться к медиаторам, о необходимости разрешать конфликтные ситуации мирным путем.  Медиаторы в стихотворной форме нацеливают школьников на то, что  служба очень нужна в школе, помогает решить массу проблем.                                                                                                           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В ходе проведения недели очень интересно проходят мероприятия, которые подготавливают и проводят  медиаторы, классные руководители: акция «Подари улыбку другу», «Давай помиримся», «Веселая </w:t>
      </w:r>
      <w:proofErr w:type="spellStart"/>
      <w:r w:rsidRPr="00CB5CCA">
        <w:rPr>
          <w:rFonts w:ascii="Times New Roman" w:eastAsia="Calibri" w:hAnsi="Times New Roman"/>
          <w:sz w:val="24"/>
          <w:szCs w:val="24"/>
        </w:rPr>
        <w:t>переменка»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CB5CCA">
        <w:rPr>
          <w:rFonts w:ascii="Times New Roman" w:eastAsia="Calibri" w:hAnsi="Times New Roman"/>
          <w:sz w:val="24"/>
          <w:szCs w:val="24"/>
        </w:rPr>
        <w:t>лассный</w:t>
      </w:r>
      <w:proofErr w:type="spellEnd"/>
      <w:r w:rsidRPr="00CB5CCA">
        <w:rPr>
          <w:rFonts w:ascii="Times New Roman" w:eastAsia="Calibri" w:hAnsi="Times New Roman"/>
          <w:sz w:val="24"/>
          <w:szCs w:val="24"/>
        </w:rPr>
        <w:t xml:space="preserve"> час в 1-4 классах «Почему люди ссорятся?»; в  5-6 классах – «Что такое дружба?», где обучающиеся узнали, как нужно себя вести, чтобы не остаться в одиночестве. 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       А ролевая игра «Эти вредные конфликты» подсказала подросткам, что из любой трудной жизненной ситуации всегда можно найти выход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CB5CCA">
        <w:rPr>
          <w:rFonts w:ascii="Times New Roman" w:eastAsia="Calibri" w:hAnsi="Times New Roman"/>
          <w:sz w:val="24"/>
          <w:szCs w:val="24"/>
        </w:rPr>
        <w:t xml:space="preserve"> (</w:t>
      </w:r>
      <w:proofErr w:type="gramStart"/>
      <w:r w:rsidRPr="00CB5CCA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CB5CCA">
        <w:rPr>
          <w:rFonts w:ascii="Times New Roman" w:eastAsia="Calibri" w:hAnsi="Times New Roman"/>
          <w:sz w:val="24"/>
          <w:szCs w:val="24"/>
        </w:rPr>
        <w:t>чащиеся 7-9 классов)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Живо и весело проводят ребята социальный опрос «Самый веселый учитель школы». 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>Всю неделю в начале и конце дня дети отмечают, с каким настроением они приходят в школу, а  с каким – уходят домой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5CCA">
        <w:rPr>
          <w:rFonts w:ascii="Times New Roman" w:eastAsia="Calibri" w:hAnsi="Times New Roman"/>
          <w:sz w:val="24"/>
          <w:szCs w:val="24"/>
        </w:rPr>
        <w:t xml:space="preserve">   Социальный опрос в конце недели «Что ты знаешь о службе примирения» выявил  высокую информированность обучающихся 1-9 классов нашей школы о целях и задачах службы медиации.</w:t>
      </w:r>
    </w:p>
    <w:p w:rsidR="00CB5CCA" w:rsidRPr="00CB5CCA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7528E" w:rsidRPr="00E7528E" w:rsidRDefault="00E7528E" w:rsidP="00E7528E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528E" w:rsidRPr="00E7528E" w:rsidRDefault="00E7528E" w:rsidP="00E7528E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7C45" w:rsidRPr="00E7528E" w:rsidRDefault="00B77C45" w:rsidP="00B77C45">
      <w:pPr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FA06C7" w:rsidRPr="00FA06C7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  </w:t>
      </w:r>
      <w:proofErr w:type="gramStart"/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Одной из главных задач  школы является  воспитание социально активной личности обучающегося, имеющей гражданскую позицию, способной к самореализации и саморазвитию в условиях </w:t>
      </w:r>
      <w:r w:rsidRPr="00FA06C7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быстроменяющегося общества, обладающей высокими нравственными качествами. </w:t>
      </w:r>
      <w:proofErr w:type="gramEnd"/>
    </w:p>
    <w:p w:rsidR="00FA06C7" w:rsidRPr="00FA06C7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     Выполнение данной задачи возможно при интеграции основного и дополнительного образования. Дополнительное образование -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Программы дополнительного образования составляются с учетом интересов обучающихся и с учетом профессионального потенциала педагогического коллектива, отражают цели и задачи образования и воспитания в школе, направленные  на развитие индивидуальных возможностей и способностей обучающегося. </w:t>
      </w:r>
    </w:p>
    <w:p w:rsidR="00FA06C7" w:rsidRPr="00FA06C7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    Целью дополнительного образования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FA06C7" w:rsidRPr="00FA06C7" w:rsidRDefault="007D7A2C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В </w:t>
      </w:r>
      <w:r w:rsidR="00FA06C7" w:rsidRPr="00FA06C7">
        <w:rPr>
          <w:rFonts w:ascii="Times New Roman" w:hAnsi="Times New Roman"/>
          <w:color w:val="000000"/>
          <w:sz w:val="28"/>
          <w:lang w:eastAsia="ru-RU"/>
        </w:rPr>
        <w:t xml:space="preserve">2018 учебном году дополнительное образование в школе реализуется по направлениям: </w:t>
      </w:r>
    </w:p>
    <w:p w:rsidR="00FA06C7" w:rsidRPr="00FA06C7" w:rsidRDefault="00FA06C7" w:rsidP="00FA06C7">
      <w:pPr>
        <w:numPr>
          <w:ilvl w:val="0"/>
          <w:numId w:val="2"/>
        </w:numPr>
        <w:spacing w:after="72" w:line="271" w:lineRule="auto"/>
        <w:ind w:right="5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художественно-эстетическое, </w:t>
      </w:r>
    </w:p>
    <w:p w:rsidR="00FA06C7" w:rsidRPr="00FA06C7" w:rsidRDefault="00FA06C7" w:rsidP="00FA06C7">
      <w:pPr>
        <w:numPr>
          <w:ilvl w:val="0"/>
          <w:numId w:val="2"/>
        </w:numPr>
        <w:spacing w:after="72" w:line="271" w:lineRule="auto"/>
        <w:ind w:right="5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физкультурно-спортивное, </w:t>
      </w:r>
    </w:p>
    <w:p w:rsidR="00FA06C7" w:rsidRPr="00FA06C7" w:rsidRDefault="00FA06C7" w:rsidP="00FA06C7">
      <w:pPr>
        <w:numPr>
          <w:ilvl w:val="0"/>
          <w:numId w:val="2"/>
        </w:numPr>
        <w:spacing w:after="72" w:line="271" w:lineRule="auto"/>
        <w:ind w:right="5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туристско-краеведческое  </w:t>
      </w:r>
    </w:p>
    <w:p w:rsidR="00FA06C7" w:rsidRPr="00FA06C7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     Продолжительность освоения программы по годам определяется педагогом дополнительного образования в соответствии с запросами обучающихся и родителей. Учебно-тематический план каждой образовательной программы по дополнительному образованию включает в себя: пояснительную записку,  перечень разделов и тем занятий, количество часов по каждой теме с разбивкой на теоретические и практические виды деятельности, содержание программы, ожидаемые результаты, методическое обеспечение программы, используемую литературу.  </w:t>
      </w:r>
    </w:p>
    <w:p w:rsidR="00FA06C7" w:rsidRPr="00FA06C7" w:rsidRDefault="00FA06C7" w:rsidP="00FA06C7">
      <w:pPr>
        <w:spacing w:after="3" w:line="322" w:lineRule="auto"/>
        <w:ind w:left="-14" w:firstLine="42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Программы дополнительного образования  утверждаются директором  школы. </w:t>
      </w:r>
    </w:p>
    <w:p w:rsidR="00FA06C7" w:rsidRPr="00FA06C7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    Недельная нагрузка на одну группу определяется администрацией школы по согласованию с педагогом дополнительного образования в зависимости от профиля объединения, возраста </w:t>
      </w:r>
      <w:proofErr w:type="gramStart"/>
      <w:r w:rsidRPr="00FA06C7">
        <w:rPr>
          <w:rFonts w:ascii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, продолжительности освоения данной программы. </w:t>
      </w:r>
    </w:p>
    <w:p w:rsidR="00FA06C7" w:rsidRPr="00FA06C7" w:rsidRDefault="00FA06C7" w:rsidP="00FA06C7">
      <w:pPr>
        <w:spacing w:after="0" w:line="324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    Прием детей в творческие объединения осуществляется по желанию обучающихся. </w:t>
      </w:r>
    </w:p>
    <w:p w:rsidR="00FA06C7" w:rsidRPr="00FA06C7" w:rsidRDefault="00FA06C7" w:rsidP="00FA06C7">
      <w:pPr>
        <w:spacing w:after="1" w:line="322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    Расписание составляется с опорой на санитарно-эпидемиологические правила 2.4.2.782-99 «Гигиенические требования к условиям обучения школьников в различных видах современных общеобразовательных учреждений»,  с учетом загруженности кабинетов, пожеланий родителей и детей по принципу 5-дневной рабочей недели.     Продолжительность занятий исчисляется в академических часах – 45 минут. </w:t>
      </w:r>
    </w:p>
    <w:p w:rsidR="00FA06C7" w:rsidRPr="00FA06C7" w:rsidRDefault="00FA06C7" w:rsidP="00FA06C7">
      <w:pPr>
        <w:spacing w:after="0" w:line="271" w:lineRule="auto"/>
        <w:ind w:left="-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FA06C7">
        <w:rPr>
          <w:rFonts w:ascii="Times New Roman" w:hAnsi="Times New Roman"/>
          <w:color w:val="000000"/>
          <w:sz w:val="28"/>
          <w:lang w:eastAsia="ru-RU"/>
        </w:rPr>
        <w:t xml:space="preserve">    По окончании учебного года, с целью подвед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 школы.  </w:t>
      </w:r>
    </w:p>
    <w:p w:rsidR="00FA06C7" w:rsidRPr="00FA06C7" w:rsidRDefault="00FA06C7" w:rsidP="00FA06C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FA06C7">
        <w:rPr>
          <w:rFonts w:ascii="Times New Roman" w:hAnsi="Times New Roman"/>
          <w:b/>
          <w:sz w:val="32"/>
          <w:szCs w:val="24"/>
          <w:lang w:eastAsia="ru-RU"/>
        </w:rPr>
        <w:t xml:space="preserve">Учебный план </w:t>
      </w:r>
    </w:p>
    <w:p w:rsidR="00FA06C7" w:rsidRPr="00FA06C7" w:rsidRDefault="007D7A2C" w:rsidP="00FA06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ружковой работы  на 1 полугодие 2018 учебного</w:t>
      </w:r>
      <w:r w:rsidR="00FA06C7" w:rsidRPr="00FA06C7">
        <w:rPr>
          <w:rFonts w:ascii="Times New Roman" w:hAnsi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4"/>
          <w:lang w:eastAsia="ru-RU"/>
        </w:rPr>
        <w:t>а</w:t>
      </w:r>
    </w:p>
    <w:p w:rsidR="00FA06C7" w:rsidRPr="00FA06C7" w:rsidRDefault="00FA06C7" w:rsidP="00FA0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06C7">
        <w:rPr>
          <w:rFonts w:ascii="Times New Roman" w:hAnsi="Times New Roman"/>
          <w:b/>
          <w:sz w:val="24"/>
          <w:szCs w:val="24"/>
          <w:lang w:eastAsia="ru-RU"/>
        </w:rPr>
        <w:t xml:space="preserve">МБОУ </w:t>
      </w:r>
      <w:proofErr w:type="spellStart"/>
      <w:r w:rsidRPr="00FA06C7">
        <w:rPr>
          <w:rFonts w:ascii="Times New Roman" w:hAnsi="Times New Roman"/>
          <w:b/>
          <w:sz w:val="24"/>
          <w:szCs w:val="24"/>
          <w:lang w:eastAsia="ru-RU"/>
        </w:rPr>
        <w:t>Колузаевской</w:t>
      </w:r>
      <w:proofErr w:type="spellEnd"/>
      <w:r w:rsidRPr="00FA06C7">
        <w:rPr>
          <w:rFonts w:ascii="Times New Roman" w:hAnsi="Times New Roman"/>
          <w:b/>
          <w:sz w:val="24"/>
          <w:szCs w:val="24"/>
          <w:lang w:eastAsia="ru-RU"/>
        </w:rPr>
        <w:t xml:space="preserve"> ООШ</w:t>
      </w:r>
    </w:p>
    <w:p w:rsidR="00FA06C7" w:rsidRPr="00FA06C7" w:rsidRDefault="00FA06C7" w:rsidP="00FA0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4"/>
        <w:tblW w:w="9111" w:type="dxa"/>
        <w:tblInd w:w="0" w:type="dxa"/>
        <w:tblLook w:val="04A0" w:firstRow="1" w:lastRow="0" w:firstColumn="1" w:lastColumn="0" w:noHBand="0" w:noVBand="1"/>
      </w:tblPr>
      <w:tblGrid>
        <w:gridCol w:w="484"/>
        <w:gridCol w:w="2240"/>
        <w:gridCol w:w="1965"/>
        <w:gridCol w:w="2287"/>
        <w:gridCol w:w="2135"/>
      </w:tblGrid>
      <w:tr w:rsidR="00FA06C7" w:rsidRPr="00FA06C7" w:rsidTr="007D7A2C">
        <w:trPr>
          <w:trHeight w:val="17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ФИО педагога дополнительного образова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емый предмет</w:t>
            </w:r>
          </w:p>
        </w:tc>
      </w:tr>
      <w:tr w:rsidR="00FA06C7" w:rsidRPr="00FA06C7" w:rsidTr="007D7A2C">
        <w:trPr>
          <w:trHeight w:val="5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Голодный В.П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а</w:t>
            </w:r>
          </w:p>
        </w:tc>
      </w:tr>
      <w:tr w:rsidR="00FA06C7" w:rsidRPr="00FA06C7" w:rsidTr="007D7A2C">
        <w:trPr>
          <w:trHeight w:val="11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Голодный В.П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а</w:t>
            </w:r>
          </w:p>
        </w:tc>
      </w:tr>
      <w:tr w:rsidR="00FA06C7" w:rsidRPr="00FA06C7" w:rsidTr="007D7A2C">
        <w:trPr>
          <w:trHeight w:val="5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72" w:line="271" w:lineRule="auto"/>
              <w:ind w:left="10" w:hanging="10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FA06C7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Туристско-краеведческое  </w:t>
            </w:r>
          </w:p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Д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Гурова Е.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FA06C7" w:rsidRPr="00FA06C7" w:rsidTr="007D7A2C">
        <w:trPr>
          <w:trHeight w:val="5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color w:val="000000"/>
                <w:sz w:val="28"/>
                <w:lang w:eastAsia="ru-RU"/>
              </w:rPr>
              <w:t>Художественно-эстетическо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шкатул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Воскобойникова О.Ю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C7" w:rsidRPr="00FA06C7" w:rsidRDefault="00FA06C7" w:rsidP="00FA0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6C7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</w:tr>
    </w:tbl>
    <w:p w:rsidR="001D7A3C" w:rsidRDefault="001D7A3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5F4B1C" w:rsidRDefault="005F4B1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</w:p>
    <w:p w:rsidR="007D7A2C" w:rsidRPr="001D7A3C" w:rsidRDefault="007D7A2C" w:rsidP="007D7A2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eastAsia="ru-RU"/>
        </w:rPr>
      </w:pPr>
      <w:bookmarkStart w:id="0" w:name="_GoBack"/>
      <w:bookmarkEnd w:id="0"/>
      <w:r w:rsidRPr="001D7A3C">
        <w:rPr>
          <w:rFonts w:ascii="Times New Roman" w:hAnsi="Times New Roman"/>
          <w:sz w:val="32"/>
          <w:szCs w:val="24"/>
          <w:lang w:eastAsia="ru-RU"/>
        </w:rPr>
        <w:lastRenderedPageBreak/>
        <w:t xml:space="preserve">Учебный план </w:t>
      </w:r>
    </w:p>
    <w:p w:rsidR="007D7A2C" w:rsidRPr="001D7A3C" w:rsidRDefault="007D7A2C" w:rsidP="007D7A2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1D7A3C">
        <w:rPr>
          <w:rFonts w:ascii="Times New Roman" w:hAnsi="Times New Roman"/>
          <w:sz w:val="28"/>
          <w:szCs w:val="24"/>
          <w:lang w:eastAsia="ru-RU"/>
        </w:rPr>
        <w:t>кружковой работы  на 2 полугодие 2018 учебного года</w:t>
      </w:r>
    </w:p>
    <w:p w:rsidR="007D7A2C" w:rsidRPr="001D7A3C" w:rsidRDefault="007D7A2C" w:rsidP="007D7A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7A3C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1D7A3C">
        <w:rPr>
          <w:rFonts w:ascii="Times New Roman" w:hAnsi="Times New Roman"/>
          <w:sz w:val="24"/>
          <w:szCs w:val="24"/>
          <w:lang w:eastAsia="ru-RU"/>
        </w:rPr>
        <w:t>Колузаевской</w:t>
      </w:r>
      <w:proofErr w:type="spellEnd"/>
      <w:r w:rsidRPr="001D7A3C">
        <w:rPr>
          <w:rFonts w:ascii="Times New Roman" w:hAnsi="Times New Roman"/>
          <w:sz w:val="24"/>
          <w:szCs w:val="24"/>
          <w:lang w:eastAsia="ru-RU"/>
        </w:rPr>
        <w:t xml:space="preserve"> ООШ</w:t>
      </w:r>
    </w:p>
    <w:p w:rsidR="007D7A2C" w:rsidRPr="007D7A2C" w:rsidRDefault="007D7A2C" w:rsidP="007D7A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>План распределения кружковой работы</w:t>
      </w:r>
    </w:p>
    <w:p w:rsidR="007D7A2C" w:rsidRPr="007D7A2C" w:rsidRDefault="007D7A2C" w:rsidP="007D7A2C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7D7A2C">
        <w:rPr>
          <w:rFonts w:ascii="Times New Roman" w:hAnsi="Times New Roman"/>
          <w:sz w:val="28"/>
          <w:szCs w:val="28"/>
          <w:u w:val="single"/>
          <w:lang w:eastAsia="ru-RU"/>
        </w:rPr>
        <w:t>01.09.2018года.</w:t>
      </w:r>
    </w:p>
    <w:p w:rsidR="007D7A2C" w:rsidRPr="007D7A2C" w:rsidRDefault="007D7A2C" w:rsidP="007D7A2C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7D7A2C">
        <w:rPr>
          <w:rFonts w:ascii="Times New Roman" w:hAnsi="Times New Roman"/>
          <w:sz w:val="28"/>
          <w:szCs w:val="28"/>
          <w:lang w:eastAsia="ru-RU"/>
        </w:rPr>
        <w:t>Колузаевской</w:t>
      </w:r>
      <w:proofErr w:type="spellEnd"/>
      <w:r w:rsidRPr="007D7A2C">
        <w:rPr>
          <w:rFonts w:ascii="Times New Roman" w:hAnsi="Times New Roman"/>
          <w:sz w:val="28"/>
          <w:szCs w:val="28"/>
          <w:lang w:eastAsia="ru-RU"/>
        </w:rPr>
        <w:t xml:space="preserve"> ООШ Азовского района</w:t>
      </w:r>
    </w:p>
    <w:p w:rsidR="007D7A2C" w:rsidRPr="007D7A2C" w:rsidRDefault="007D7A2C" w:rsidP="007D7A2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3665"/>
        <w:gridCol w:w="3421"/>
        <w:gridCol w:w="1825"/>
      </w:tblGrid>
      <w:tr w:rsidR="007D7A2C" w:rsidRPr="007D7A2C" w:rsidTr="007D7A2C">
        <w:trPr>
          <w:trHeight w:val="69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7D7A2C" w:rsidRPr="007D7A2C" w:rsidTr="007D7A2C">
        <w:trPr>
          <w:trHeight w:val="51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бик </w:t>
            </w:r>
            <w:proofErr w:type="spell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Рубика</w:t>
            </w:r>
            <w:proofErr w:type="spellEnd"/>
          </w:p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Понамарёва</w:t>
            </w:r>
            <w:proofErr w:type="spell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7D7A2C" w:rsidRPr="007D7A2C" w:rsidTr="007D7A2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Юный эколог</w:t>
            </w:r>
          </w:p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Крикущенкова</w:t>
            </w:r>
            <w:proofErr w:type="spell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.</w:t>
            </w:r>
          </w:p>
        </w:tc>
      </w:tr>
      <w:tr w:rsidR="007D7A2C" w:rsidRPr="007D7A2C" w:rsidTr="007D7A2C">
        <w:trPr>
          <w:trHeight w:val="51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Туристск</w:t>
            </w:r>
            <w:proofErr w:type="gram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еведческ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Д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Гурова Е.А.</w:t>
            </w:r>
          </w:p>
        </w:tc>
      </w:tr>
      <w:tr w:rsidR="007D7A2C" w:rsidRPr="007D7A2C" w:rsidTr="007D7A2C">
        <w:trPr>
          <w:trHeight w:val="51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Ирхина Е.Ф.</w:t>
            </w:r>
          </w:p>
        </w:tc>
      </w:tr>
      <w:tr w:rsidR="007D7A2C" w:rsidRPr="007D7A2C" w:rsidTr="007D7A2C">
        <w:trPr>
          <w:trHeight w:val="146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Демченко О.Д.</w:t>
            </w:r>
          </w:p>
        </w:tc>
      </w:tr>
      <w:tr w:rsidR="007D7A2C" w:rsidRPr="007D7A2C" w:rsidTr="007D7A2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шкатул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Воскобойникова О.Ю.</w:t>
            </w:r>
          </w:p>
        </w:tc>
      </w:tr>
      <w:tr w:rsidR="007D7A2C" w:rsidRPr="007D7A2C" w:rsidTr="007D7A2C">
        <w:trPr>
          <w:trHeight w:val="10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Голодный В.П.</w:t>
            </w:r>
          </w:p>
        </w:tc>
      </w:tr>
    </w:tbl>
    <w:p w:rsidR="00FD64DE" w:rsidRPr="00E7528E" w:rsidRDefault="00FD64DE" w:rsidP="00FD6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7C45" w:rsidRPr="00714E02" w:rsidRDefault="00FD64DE" w:rsidP="00FD64DE">
      <w:pPr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7528E">
        <w:rPr>
          <w:rFonts w:ascii="Times New Roman" w:hAnsi="Times New Roman"/>
          <w:b/>
          <w:sz w:val="28"/>
          <w:szCs w:val="28"/>
        </w:rPr>
        <w:t>. СОДЕРЖАНИЕ И КАЧЕСТВО ПОДГОТОВКИ</w:t>
      </w:r>
      <w:r w:rsidR="00714E02" w:rsidRPr="00714E02">
        <w:rPr>
          <w:rFonts w:ascii="Times New Roman" w:hAnsi="Times New Roman"/>
          <w:b/>
          <w:sz w:val="28"/>
          <w:szCs w:val="28"/>
        </w:rPr>
        <w:t xml:space="preserve"> </w:t>
      </w:r>
      <w:r w:rsidR="00714E02">
        <w:rPr>
          <w:rFonts w:ascii="Times New Roman" w:hAnsi="Times New Roman"/>
          <w:b/>
          <w:sz w:val="28"/>
          <w:szCs w:val="28"/>
        </w:rPr>
        <w:t>УЧАЩИХСЯ</w:t>
      </w:r>
    </w:p>
    <w:p w:rsidR="00004C83" w:rsidRPr="00E7528E" w:rsidRDefault="00004C83" w:rsidP="00004C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7528E">
        <w:rPr>
          <w:rFonts w:ascii="Times New Roman" w:hAnsi="Times New Roman"/>
          <w:sz w:val="24"/>
          <w:szCs w:val="24"/>
          <w:u w:val="single"/>
        </w:rPr>
        <w:t>Особенности образовательного процесса</w:t>
      </w:r>
    </w:p>
    <w:p w:rsidR="00004C83" w:rsidRPr="00E7528E" w:rsidRDefault="00004C83" w:rsidP="00004C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Цель: создание благоприятных условий для становления и развития субъектно-субъектных     отношений ученика и учителя, развития личности школьника, удовлетворения его образовательных и творческих потребностей.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Основные направления: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-внедрение Федеральных Государственных образовательных стандартов; переоснащение школы современным оборудованием;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- систематическая работа по совершенствованию системы повышения квалификации педагогов;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- широкое внедрение ИКТ как средство повышения эффективности работы школы;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-своевременная корректировка учебного плана школы, в соответствии с запросами родителей и учащихся, а именно: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- введение раннего изучения иностранного языка – со 2 класса;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lastRenderedPageBreak/>
        <w:t xml:space="preserve">- поэтапный последовательный переход на Федеральные Государственные образовательные стандарты; </w:t>
      </w:r>
    </w:p>
    <w:p w:rsidR="00004C83" w:rsidRPr="00E7528E" w:rsidRDefault="00004C83" w:rsidP="0000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E7528E">
        <w:rPr>
          <w:rFonts w:ascii="Times New Roman" w:hAnsi="Times New Roman"/>
          <w:bCs/>
          <w:sz w:val="24"/>
          <w:szCs w:val="24"/>
          <w:lang w:eastAsia="ru-RU"/>
        </w:rPr>
        <w:t>асть, формируемую участниками образовательных отношений</w:t>
      </w:r>
      <w:r w:rsidRPr="00E7528E">
        <w:rPr>
          <w:rFonts w:ascii="Times New Roman" w:hAnsi="Times New Roman"/>
          <w:sz w:val="24"/>
          <w:szCs w:val="24"/>
          <w:lang w:eastAsia="ru-RU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</w:p>
    <w:p w:rsidR="00004C83" w:rsidRPr="00E7528E" w:rsidRDefault="00004C83" w:rsidP="00004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Образовательным учреждением самостоятельно разработано и утверждено программно-методическое обеспечение к учебному плану образовательного учреждения. Программно-методическое обеспечение к учебному плану образовательного учреждения  включает 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004C83" w:rsidRPr="00E7528E" w:rsidRDefault="00004C83" w:rsidP="00004C8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7528E">
        <w:rPr>
          <w:rFonts w:ascii="Times New Roman" w:hAnsi="Times New Roman"/>
          <w:bCs/>
          <w:sz w:val="24"/>
          <w:szCs w:val="24"/>
          <w:lang w:eastAsia="ru-RU"/>
        </w:rPr>
        <w:t xml:space="preserve">При реализации учебного плана образовательного учреждения 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004C83" w:rsidRPr="00E7528E" w:rsidRDefault="00004C83" w:rsidP="00004C83">
      <w:pPr>
        <w:rPr>
          <w:rFonts w:ascii="Times New Roman" w:hAnsi="Times New Roman"/>
          <w:sz w:val="24"/>
          <w:szCs w:val="24"/>
        </w:rPr>
      </w:pPr>
    </w:p>
    <w:p w:rsidR="006C0B57" w:rsidRPr="00C550B8" w:rsidRDefault="006C0B57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Недельный учебный план </w:t>
      </w: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E7528E">
        <w:rPr>
          <w:rFonts w:ascii="Times New Roman" w:hAnsi="Times New Roman"/>
          <w:sz w:val="24"/>
          <w:szCs w:val="24"/>
          <w:lang w:eastAsia="ru-RU"/>
        </w:rPr>
        <w:t>Колузаевск</w:t>
      </w:r>
      <w:r w:rsidR="007D7A2C">
        <w:rPr>
          <w:rFonts w:ascii="Times New Roman" w:hAnsi="Times New Roman"/>
          <w:sz w:val="24"/>
          <w:szCs w:val="24"/>
          <w:lang w:eastAsia="ru-RU"/>
        </w:rPr>
        <w:t>ой</w:t>
      </w:r>
      <w:proofErr w:type="spellEnd"/>
      <w:r w:rsidR="007D7A2C">
        <w:rPr>
          <w:rFonts w:ascii="Times New Roman" w:hAnsi="Times New Roman"/>
          <w:sz w:val="24"/>
          <w:szCs w:val="24"/>
          <w:lang w:eastAsia="ru-RU"/>
        </w:rPr>
        <w:t xml:space="preserve"> ООШ Азовского района на </w:t>
      </w:r>
      <w:r w:rsidRPr="00E7528E">
        <w:rPr>
          <w:rFonts w:ascii="Times New Roman" w:hAnsi="Times New Roman"/>
          <w:sz w:val="24"/>
          <w:szCs w:val="24"/>
          <w:lang w:eastAsia="ru-RU"/>
        </w:rPr>
        <w:t>2018 учебный год в рамках федерального государственного образовательного стандарта основного общего образования</w:t>
      </w: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 (5-дневная учебная неделя)</w:t>
      </w: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004C83" w:rsidRPr="00E7528E" w:rsidTr="00004C8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96C36" wp14:editId="49A9245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12065" t="9525" r="8890" b="57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E7528E">
              <w:rPr>
                <w:rFonts w:ascii="Times New Roman" w:hAnsi="Times New Roman"/>
                <w:bCs/>
                <w:lang w:eastAsia="ru-RU"/>
              </w:rPr>
              <w:t xml:space="preserve">Учебные предметы </w:t>
            </w:r>
          </w:p>
          <w:p w:rsidR="00004C83" w:rsidRPr="00E7528E" w:rsidRDefault="00004C83" w:rsidP="00004C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Всего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</w:tr>
      <w:tr w:rsidR="00004C83" w:rsidRPr="00E7528E" w:rsidTr="00004C83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86</w:t>
            </w:r>
          </w:p>
        </w:tc>
      </w:tr>
      <w:tr w:rsidR="00004C83" w:rsidRPr="00E7528E" w:rsidTr="00004C83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</w:tr>
    </w:tbl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Для учащихся 1-4 классов организована внеурочная деятельность в рамках федерального образовательного стандарта начального общего образования в условиях модели «</w:t>
      </w:r>
      <w:proofErr w:type="gramStart"/>
      <w:r w:rsidRPr="00E7528E">
        <w:rPr>
          <w:rFonts w:ascii="Times New Roman" w:hAnsi="Times New Roman"/>
          <w:sz w:val="24"/>
          <w:szCs w:val="24"/>
          <w:lang w:eastAsia="ru-RU"/>
        </w:rPr>
        <w:t>школы полного дня</w:t>
      </w:r>
      <w:proofErr w:type="gramEnd"/>
      <w:r w:rsidRPr="00E7528E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9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2"/>
        <w:gridCol w:w="1933"/>
        <w:gridCol w:w="2006"/>
        <w:gridCol w:w="1337"/>
        <w:gridCol w:w="1338"/>
        <w:gridCol w:w="1470"/>
        <w:gridCol w:w="1338"/>
      </w:tblGrid>
      <w:tr w:rsidR="00004C83" w:rsidRPr="00E7528E" w:rsidTr="00004C83">
        <w:trPr>
          <w:trHeight w:val="656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звития лич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 1 клас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о 2 класс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 3 класс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 4 классе</w:t>
            </w:r>
          </w:p>
        </w:tc>
      </w:tr>
      <w:tr w:rsidR="00004C83" w:rsidRPr="00E7528E" w:rsidTr="00004C83">
        <w:trPr>
          <w:trHeight w:val="268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- ритмическое воспит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268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555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ета АВС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04C83" w:rsidRPr="00E7528E" w:rsidTr="00004C83">
        <w:trPr>
          <w:trHeight w:val="555"/>
        </w:trPr>
        <w:tc>
          <w:tcPr>
            <w:tcW w:w="2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новедение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555"/>
        </w:trPr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чу всё знать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04C83" w:rsidRPr="00E7528E" w:rsidTr="00004C83">
        <w:trPr>
          <w:trHeight w:val="555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555"/>
        </w:trPr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пинка к своему «Я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04C83" w:rsidRPr="00E7528E" w:rsidTr="00004C83">
        <w:trPr>
          <w:trHeight w:val="239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интеллекту-альное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285"/>
        </w:trPr>
        <w:tc>
          <w:tcPr>
            <w:tcW w:w="2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trHeight w:val="512"/>
        </w:trPr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trHeight w:val="26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D7A2C" w:rsidRPr="00E7528E" w:rsidRDefault="007D7A2C" w:rsidP="007D7A2C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Для учащихся 1-4 классов организована внеурочная деятельность в рамках федерального образовательного стандарта начального общего образования в условиях модели «</w:t>
      </w:r>
      <w:proofErr w:type="gramStart"/>
      <w:r w:rsidRPr="00E7528E">
        <w:rPr>
          <w:rFonts w:ascii="Times New Roman" w:hAnsi="Times New Roman"/>
          <w:sz w:val="24"/>
          <w:szCs w:val="24"/>
          <w:lang w:eastAsia="ru-RU"/>
        </w:rPr>
        <w:t>школы полного дня</w:t>
      </w:r>
      <w:proofErr w:type="gramEnd"/>
      <w:r w:rsidRPr="00E7528E">
        <w:rPr>
          <w:rFonts w:ascii="Times New Roman" w:hAnsi="Times New Roman"/>
          <w:sz w:val="24"/>
          <w:szCs w:val="24"/>
          <w:lang w:eastAsia="ru-RU"/>
        </w:rPr>
        <w:t>»</w:t>
      </w:r>
    </w:p>
    <w:p w:rsidR="00004C83" w:rsidRPr="00E7528E" w:rsidRDefault="007D7A2C" w:rsidP="007D7A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1 сентября 2018 года</w:t>
      </w:r>
    </w:p>
    <w:tbl>
      <w:tblPr>
        <w:tblStyle w:val="a3"/>
        <w:tblW w:w="77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769"/>
        <w:gridCol w:w="1499"/>
        <w:gridCol w:w="956"/>
        <w:gridCol w:w="848"/>
        <w:gridCol w:w="852"/>
        <w:gridCol w:w="956"/>
      </w:tblGrid>
      <w:tr w:rsidR="007D7A2C" w:rsidRPr="007D7A2C" w:rsidTr="007D7A2C">
        <w:trPr>
          <w:trHeight w:val="414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40" w:after="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D7A2C">
              <w:rPr>
                <w:rFonts w:ascii="Times New Roman" w:eastAsia="Calibri" w:hAnsi="Times New Roman"/>
              </w:rPr>
              <w:t>Направле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№</w:t>
            </w:r>
            <w:proofErr w:type="gramStart"/>
            <w:r w:rsidRPr="007D7A2C">
              <w:rPr>
                <w:rFonts w:ascii="Times New Roman" w:eastAsia="Calibri" w:hAnsi="Times New Roman"/>
              </w:rPr>
              <w:t>п</w:t>
            </w:r>
            <w:proofErr w:type="gramEnd"/>
            <w:r w:rsidRPr="007D7A2C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Название курса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7D7A2C">
              <w:rPr>
                <w:rFonts w:ascii="Times New Roman" w:eastAsia="Calibri" w:hAnsi="Times New Roman"/>
              </w:rPr>
              <w:t>кл</w:t>
            </w:r>
            <w:proofErr w:type="spellEnd"/>
          </w:p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 xml:space="preserve">(13чел.) 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 xml:space="preserve">2 </w:t>
            </w:r>
          </w:p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(16чел.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3</w:t>
            </w:r>
          </w:p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(11чел.)</w:t>
            </w:r>
          </w:p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lastRenderedPageBreak/>
              <w:t xml:space="preserve">4 </w:t>
            </w:r>
          </w:p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(5чел.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D7A2C" w:rsidRPr="007D7A2C" w:rsidRDefault="007D7A2C" w:rsidP="007D7A2C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lastRenderedPageBreak/>
              <w:t>Итого</w:t>
            </w:r>
          </w:p>
          <w:p w:rsidR="007D7A2C" w:rsidRPr="007D7A2C" w:rsidRDefault="007D7A2C" w:rsidP="007D7A2C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(45чел.)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D7A2C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</w:tr>
      <w:tr w:rsidR="007D7A2C" w:rsidRPr="007D7A2C" w:rsidTr="007D7A2C">
        <w:tc>
          <w:tcPr>
            <w:tcW w:w="1843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Общекультурное</w:t>
            </w: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7A2C"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3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7A2C"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7A2C"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D7A2C">
              <w:rPr>
                <w:rFonts w:ascii="Times New Roman" w:eastAsia="Calibri" w:hAnsi="Times New Roman"/>
              </w:rPr>
              <w:t>Общеинтеллектуальное</w:t>
            </w:r>
            <w:proofErr w:type="spellEnd"/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A2C">
              <w:rPr>
                <w:rFonts w:ascii="Times New Roman" w:hAnsi="Times New Roman"/>
              </w:rPr>
              <w:t>Шахматы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3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hAnsi="Times New Roman"/>
              </w:rPr>
              <w:t>Шахматы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rPr>
          <w:trHeight w:val="276"/>
        </w:trPr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hAnsi="Times New Roman"/>
              </w:rPr>
              <w:t>Шахматы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  <w:bCs/>
              </w:rPr>
              <w:t>Духовно-нравственное направление</w:t>
            </w: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</w:rPr>
            </w:pPr>
            <w:r w:rsidRPr="007D7A2C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 xml:space="preserve">    3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A2C">
              <w:rPr>
                <w:rFonts w:ascii="Times New Roman" w:hAnsi="Times New Roman"/>
              </w:rPr>
              <w:t>Планета АВС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3чел.</w:t>
            </w:r>
          </w:p>
        </w:tc>
      </w:tr>
      <w:tr w:rsidR="007D7A2C" w:rsidRPr="007D7A2C" w:rsidTr="007D7A2C">
        <w:tc>
          <w:tcPr>
            <w:tcW w:w="1843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  <w:bCs/>
              </w:rPr>
              <w:t>Спортивно – оздоровительное направление</w:t>
            </w: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eastAsia="Calibri"/>
              </w:rPr>
            </w:pPr>
            <w:r w:rsidRPr="007D7A2C">
              <w:rPr>
                <w:rFonts w:ascii="Times New Roman" w:hAnsi="Times New Roman"/>
              </w:rPr>
              <w:t>Весёлые старты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3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eastAsia="Calibri"/>
              </w:rPr>
            </w:pPr>
            <w:r w:rsidRPr="007D7A2C">
              <w:rPr>
                <w:rFonts w:ascii="Times New Roman" w:hAnsi="Times New Roman"/>
              </w:rPr>
              <w:t>Музыкально - ритмическое воспитание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eastAsia="Calibri"/>
              </w:rPr>
            </w:pPr>
            <w:r w:rsidRPr="007D7A2C">
              <w:rPr>
                <w:rFonts w:ascii="Times New Roman" w:hAnsi="Times New Roman"/>
              </w:rPr>
              <w:t>Музыкально - ритмическое воспитание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  <w:bCs/>
              </w:rPr>
              <w:t>Социальное направление</w:t>
            </w: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A2C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3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16чел.</w:t>
            </w:r>
          </w:p>
        </w:tc>
      </w:tr>
      <w:tr w:rsidR="007D7A2C" w:rsidRPr="007D7A2C" w:rsidTr="007D7A2C">
        <w:tc>
          <w:tcPr>
            <w:tcW w:w="1843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76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499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48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D7A2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56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004C83" w:rsidRPr="00E7528E" w:rsidRDefault="00004C83" w:rsidP="00004C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Недельный учебный план </w:t>
      </w:r>
    </w:p>
    <w:p w:rsidR="00004C83" w:rsidRPr="00E7528E" w:rsidRDefault="00004C83" w:rsidP="00004C83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E7528E">
        <w:rPr>
          <w:rFonts w:ascii="Times New Roman" w:hAnsi="Times New Roman"/>
          <w:sz w:val="24"/>
          <w:szCs w:val="24"/>
          <w:lang w:eastAsia="ru-RU"/>
        </w:rPr>
        <w:t>Колузаевской</w:t>
      </w:r>
      <w:proofErr w:type="spellEnd"/>
      <w:r w:rsidRPr="00E7528E">
        <w:rPr>
          <w:rFonts w:ascii="Times New Roman" w:hAnsi="Times New Roman"/>
          <w:sz w:val="24"/>
          <w:szCs w:val="24"/>
          <w:lang w:eastAsia="ru-RU"/>
        </w:rPr>
        <w:t xml:space="preserve"> ООШ Азовского района на 2017-2018 учебный год в рамках федерального государственного образовательного стандарта основного общего образования</w:t>
      </w:r>
    </w:p>
    <w:p w:rsidR="00004C83" w:rsidRPr="00E7528E" w:rsidRDefault="00004C83" w:rsidP="00004C83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 (5-дневная учебная неделя)</w:t>
      </w:r>
    </w:p>
    <w:p w:rsidR="00004C83" w:rsidRPr="00E7528E" w:rsidRDefault="00004C83" w:rsidP="00004C83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693"/>
        <w:gridCol w:w="1155"/>
        <w:gridCol w:w="1210"/>
        <w:gridCol w:w="1142"/>
        <w:gridCol w:w="838"/>
        <w:gridCol w:w="16"/>
      </w:tblGrid>
      <w:tr w:rsidR="00004C83" w:rsidRPr="00E7528E" w:rsidTr="00004C83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302F3" wp14:editId="37F5281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160" t="9525" r="50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"/>
                  </w:pict>
                </mc:Fallback>
              </mc:AlternateContent>
            </w:r>
            <w:r w:rsidRPr="00E7528E">
              <w:rPr>
                <w:rFonts w:ascii="Times New Roman" w:hAnsi="Times New Roman"/>
                <w:bCs/>
                <w:lang w:eastAsia="ru-RU"/>
              </w:rPr>
              <w:t xml:space="preserve">Учебные предметы </w:t>
            </w:r>
          </w:p>
          <w:p w:rsidR="00004C83" w:rsidRPr="00E7528E" w:rsidRDefault="00004C83" w:rsidP="00004C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Всего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5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val="en-US" w:eastAsia="ru-RU"/>
              </w:rPr>
              <w:t>6</w:t>
            </w:r>
            <w:r w:rsidRPr="00E7528E">
              <w:rPr>
                <w:rFonts w:ascii="Times New Roman" w:hAnsi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E7528E">
              <w:rPr>
                <w:rFonts w:ascii="Times New Roman" w:hAnsi="Times New Roman"/>
                <w:bCs/>
                <w:lang w:eastAsia="ru-RU"/>
              </w:rPr>
              <w:t xml:space="preserve"> класс </w:t>
            </w:r>
            <w:r w:rsidRPr="00E7528E">
              <w:rPr>
                <w:rFonts w:ascii="Times New Roman" w:hAnsi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gridAfter w:val="5"/>
          <w:wAfter w:w="4361" w:type="dxa"/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Литератур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004C83" w:rsidRPr="00E7528E" w:rsidTr="00004C83">
        <w:trPr>
          <w:gridAfter w:val="1"/>
          <w:wAfter w:w="16" w:type="dxa"/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Математика 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</w:tr>
      <w:tr w:rsidR="00004C83" w:rsidRPr="00E7528E" w:rsidTr="00004C83">
        <w:trPr>
          <w:gridAfter w:val="1"/>
          <w:wAfter w:w="16" w:type="dxa"/>
          <w:trHeight w:val="330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Алгебр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04C83" w:rsidRPr="00E7528E" w:rsidTr="00004C83">
        <w:trPr>
          <w:gridAfter w:val="1"/>
          <w:wAfter w:w="16" w:type="dxa"/>
          <w:trHeight w:val="348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Геометрия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04C83" w:rsidRPr="00E7528E" w:rsidTr="00004C83">
        <w:trPr>
          <w:gridAfter w:val="1"/>
          <w:wAfter w:w="16" w:type="dxa"/>
          <w:trHeight w:val="22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нформатик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бщественно-научные предметы 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стория России.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География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004C83" w:rsidRPr="00E7528E" w:rsidTr="00004C83">
        <w:trPr>
          <w:gridAfter w:val="1"/>
          <w:wAfter w:w="16" w:type="dxa"/>
          <w:trHeight w:val="24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Естественно-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Физик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Биология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004C83" w:rsidRPr="00E7528E" w:rsidTr="00004C83">
        <w:trPr>
          <w:gridAfter w:val="1"/>
          <w:wAfter w:w="16" w:type="dxa"/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004C83" w:rsidRPr="00E7528E" w:rsidTr="00004C83">
        <w:trPr>
          <w:gridAfter w:val="1"/>
          <w:wAfter w:w="16" w:type="dxa"/>
          <w:trHeight w:val="315"/>
          <w:jc w:val="center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004C83" w:rsidRPr="00E7528E" w:rsidTr="00004C83">
        <w:trPr>
          <w:gridAfter w:val="1"/>
          <w:wAfter w:w="16" w:type="dxa"/>
          <w:trHeight w:val="375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  <w:r w:rsidRPr="00E7528E">
              <w:rPr>
                <w:rFonts w:ascii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</w:t>
            </w:r>
            <w:r w:rsidRPr="00E7528E">
              <w:rPr>
                <w:rFonts w:ascii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7528E">
              <w:rPr>
                <w:rFonts w:ascii="Times New Roman" w:hAnsi="Times New Roman"/>
                <w:bCs/>
                <w:lang w:val="en-US" w:eastAsia="ru-RU"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</w:tr>
      <w:tr w:rsidR="00004C83" w:rsidRPr="00E7528E" w:rsidTr="00004C83">
        <w:trPr>
          <w:gridAfter w:val="1"/>
          <w:wAfter w:w="16" w:type="dxa"/>
          <w:trHeight w:val="1915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E7528E">
              <w:rPr>
                <w:rFonts w:ascii="Times New Roman" w:hAnsi="Times New Roman"/>
                <w:bCs/>
                <w:i/>
                <w:lang w:eastAsia="ru-RU"/>
              </w:rPr>
              <w:t>Часть</w:t>
            </w:r>
            <w:proofErr w:type="gramEnd"/>
            <w:r w:rsidRPr="00E7528E">
              <w:rPr>
                <w:rFonts w:ascii="Times New Roman" w:hAnsi="Times New Roman"/>
                <w:bCs/>
                <w:i/>
                <w:lang w:eastAsia="ru-RU"/>
              </w:rPr>
              <w:t xml:space="preserve"> формируемая участниками образовательных отношений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Русский язык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Обществознание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Биология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ОБЖ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1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 xml:space="preserve">      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 xml:space="preserve">      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 xml:space="preserve">       1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5</w:t>
            </w:r>
          </w:p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gridAfter w:val="1"/>
          <w:wAfter w:w="16" w:type="dxa"/>
          <w:trHeight w:val="499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E7528E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lang w:eastAsia="ru-RU"/>
              </w:rPr>
              <w:t>88</w:t>
            </w:r>
          </w:p>
        </w:tc>
      </w:tr>
    </w:tbl>
    <w:p w:rsidR="007D7A2C" w:rsidRPr="007D7A2C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A2C">
        <w:rPr>
          <w:rFonts w:ascii="Times New Roman" w:hAnsi="Times New Roman"/>
          <w:sz w:val="24"/>
          <w:szCs w:val="24"/>
          <w:lang w:eastAsia="ru-RU"/>
        </w:rPr>
        <w:t xml:space="preserve">Недельный учебный план </w:t>
      </w:r>
    </w:p>
    <w:p w:rsidR="007D7A2C" w:rsidRPr="007D7A2C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A2C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7D7A2C">
        <w:rPr>
          <w:rFonts w:ascii="Times New Roman" w:hAnsi="Times New Roman"/>
          <w:sz w:val="24"/>
          <w:szCs w:val="24"/>
          <w:lang w:eastAsia="ru-RU"/>
        </w:rPr>
        <w:t>Колузаевской</w:t>
      </w:r>
      <w:proofErr w:type="spellEnd"/>
      <w:r w:rsidRPr="007D7A2C">
        <w:rPr>
          <w:rFonts w:ascii="Times New Roman" w:hAnsi="Times New Roman"/>
          <w:sz w:val="24"/>
          <w:szCs w:val="24"/>
          <w:lang w:eastAsia="ru-RU"/>
        </w:rPr>
        <w:t xml:space="preserve"> ООШ Азовского района на 2018-2019 учебный год в рамках федерального государственного образовательного стандарта основного общего образования</w:t>
      </w:r>
    </w:p>
    <w:p w:rsidR="007D7A2C" w:rsidRPr="007D7A2C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7A2C">
        <w:rPr>
          <w:rFonts w:ascii="Times New Roman" w:hAnsi="Times New Roman"/>
          <w:sz w:val="24"/>
          <w:szCs w:val="24"/>
          <w:lang w:eastAsia="ru-RU"/>
        </w:rPr>
        <w:t xml:space="preserve"> (5-дневная учебная неделя)</w:t>
      </w:r>
    </w:p>
    <w:p w:rsidR="007D7A2C" w:rsidRPr="007D7A2C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693"/>
        <w:gridCol w:w="838"/>
        <w:gridCol w:w="317"/>
        <w:gridCol w:w="1210"/>
        <w:gridCol w:w="1142"/>
        <w:gridCol w:w="939"/>
        <w:gridCol w:w="737"/>
        <w:gridCol w:w="16"/>
      </w:tblGrid>
      <w:tr w:rsidR="007D7A2C" w:rsidRPr="007D7A2C" w:rsidTr="007D7A2C">
        <w:trPr>
          <w:trHeight w:val="3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F4E39" wp14:editId="0D38BB1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795" t="12700" r="1397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6GoHz1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7D7A2C">
              <w:rPr>
                <w:rFonts w:ascii="Times New Roman" w:hAnsi="Times New Roman"/>
                <w:bCs/>
                <w:lang w:eastAsia="ru-RU"/>
              </w:rPr>
              <w:t xml:space="preserve">Учебные предметы </w:t>
            </w:r>
          </w:p>
          <w:p w:rsidR="007D7A2C" w:rsidRPr="007D7A2C" w:rsidRDefault="007D7A2C" w:rsidP="007D7A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Количество часов в неделю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5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val="en-US" w:eastAsia="ru-RU"/>
              </w:rPr>
              <w:t>6</w:t>
            </w:r>
            <w:r w:rsidRPr="007D7A2C">
              <w:rPr>
                <w:rFonts w:ascii="Times New Roman" w:hAnsi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7D7A2C">
              <w:rPr>
                <w:rFonts w:ascii="Times New Roman" w:hAnsi="Times New Roman"/>
                <w:bCs/>
                <w:lang w:eastAsia="ru-RU"/>
              </w:rPr>
              <w:t xml:space="preserve"> класс </w:t>
            </w:r>
            <w:r w:rsidRPr="007D7A2C">
              <w:rPr>
                <w:rFonts w:ascii="Times New Roman" w:hAnsi="Times New Roman"/>
                <w:bCs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8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7A2C" w:rsidRPr="007D7A2C" w:rsidTr="007D7A2C">
        <w:trPr>
          <w:gridAfter w:val="6"/>
          <w:wAfter w:w="4361" w:type="dxa"/>
          <w:trHeight w:val="37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Литера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</w:tr>
      <w:tr w:rsidR="007D7A2C" w:rsidRPr="007D7A2C" w:rsidTr="007D7A2C">
        <w:trPr>
          <w:gridAfter w:val="1"/>
          <w:wAfter w:w="16" w:type="dxa"/>
          <w:trHeight w:val="31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Математика 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</w:tr>
      <w:tr w:rsidR="007D7A2C" w:rsidRPr="007D7A2C" w:rsidTr="007D7A2C">
        <w:trPr>
          <w:gridAfter w:val="1"/>
          <w:wAfter w:w="16" w:type="dxa"/>
          <w:trHeight w:val="330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Алгеб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7D7A2C" w:rsidRPr="007D7A2C" w:rsidTr="007D7A2C">
        <w:trPr>
          <w:gridAfter w:val="1"/>
          <w:wAfter w:w="16" w:type="dxa"/>
          <w:trHeight w:val="348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Геометр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7D7A2C" w:rsidRPr="007D7A2C" w:rsidTr="007D7A2C">
        <w:trPr>
          <w:gridAfter w:val="1"/>
          <w:wAfter w:w="16" w:type="dxa"/>
          <w:trHeight w:val="22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Информати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Общественно-научные предметы 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lastRenderedPageBreak/>
              <w:t>История России.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     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Географ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7D7A2C" w:rsidRPr="007D7A2C" w:rsidTr="007D7A2C">
        <w:trPr>
          <w:gridAfter w:val="1"/>
          <w:wAfter w:w="16" w:type="dxa"/>
          <w:trHeight w:val="24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lastRenderedPageBreak/>
              <w:t>Естественно-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Физи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7D7A2C" w:rsidRPr="007D7A2C" w:rsidTr="007D7A2C">
        <w:trPr>
          <w:gridAfter w:val="1"/>
          <w:wAfter w:w="16" w:type="dxa"/>
          <w:trHeight w:val="24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Химия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Биология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</w:tr>
      <w:tr w:rsidR="007D7A2C" w:rsidRPr="007D7A2C" w:rsidTr="007D7A2C">
        <w:trPr>
          <w:gridAfter w:val="1"/>
          <w:wAfter w:w="16" w:type="dxa"/>
          <w:trHeight w:val="31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D7A2C">
              <w:rPr>
                <w:rFonts w:ascii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D7A2C">
              <w:rPr>
                <w:rFonts w:ascii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D7A2C">
              <w:rPr>
                <w:rFonts w:ascii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</w:tr>
      <w:tr w:rsidR="007D7A2C" w:rsidRPr="007D7A2C" w:rsidTr="007D7A2C">
        <w:trPr>
          <w:gridAfter w:val="1"/>
          <w:wAfter w:w="16" w:type="dxa"/>
          <w:trHeight w:val="31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7D7A2C" w:rsidRPr="007D7A2C" w:rsidTr="007D7A2C">
        <w:trPr>
          <w:gridAfter w:val="1"/>
          <w:wAfter w:w="16" w:type="dxa"/>
          <w:trHeight w:val="375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  <w:r w:rsidRPr="007D7A2C">
              <w:rPr>
                <w:rFonts w:ascii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</w:t>
            </w:r>
            <w:r w:rsidRPr="007D7A2C">
              <w:rPr>
                <w:rFonts w:ascii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7D7A2C">
              <w:rPr>
                <w:rFonts w:ascii="Times New Roman" w:hAnsi="Times New Roman"/>
                <w:bCs/>
                <w:lang w:val="en-US" w:eastAsia="ru-RU"/>
              </w:rPr>
              <w:t>29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13</w:t>
            </w:r>
          </w:p>
        </w:tc>
      </w:tr>
      <w:tr w:rsidR="007D7A2C" w:rsidRPr="007D7A2C" w:rsidTr="007D7A2C">
        <w:trPr>
          <w:gridAfter w:val="1"/>
          <w:wAfter w:w="16" w:type="dxa"/>
          <w:trHeight w:val="1915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7D7A2C">
              <w:rPr>
                <w:rFonts w:ascii="Times New Roman" w:hAnsi="Times New Roman"/>
                <w:bCs/>
                <w:i/>
                <w:lang w:eastAsia="ru-RU"/>
              </w:rPr>
              <w:t>Часть</w:t>
            </w:r>
            <w:proofErr w:type="gramEnd"/>
            <w:r w:rsidRPr="007D7A2C">
              <w:rPr>
                <w:rFonts w:ascii="Times New Roman" w:hAnsi="Times New Roman"/>
                <w:bCs/>
                <w:i/>
                <w:lang w:eastAsia="ru-RU"/>
              </w:rPr>
              <w:t xml:space="preserve"> формируемая участниками образовательных отношений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Русский язык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Обществознание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Биология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ОБЖ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1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 xml:space="preserve">      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 xml:space="preserve">       1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 xml:space="preserve">      1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i/>
                <w:lang w:eastAsia="ru-RU"/>
              </w:rPr>
              <w:t>7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7A2C" w:rsidRPr="007D7A2C" w:rsidTr="007D7A2C">
        <w:trPr>
          <w:gridAfter w:val="1"/>
          <w:wAfter w:w="16" w:type="dxa"/>
          <w:trHeight w:val="49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7D7A2C"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7D7A2C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7A2C">
              <w:rPr>
                <w:rFonts w:ascii="Times New Roman" w:hAnsi="Times New Roman"/>
                <w:bCs/>
                <w:lang w:eastAsia="ru-RU"/>
              </w:rPr>
              <w:t>120</w:t>
            </w:r>
          </w:p>
        </w:tc>
      </w:tr>
    </w:tbl>
    <w:p w:rsidR="007D7A2C" w:rsidRPr="007D7A2C" w:rsidRDefault="007D7A2C" w:rsidP="007D7A2C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004C83" w:rsidRPr="00E7528E" w:rsidRDefault="00004C83" w:rsidP="00004C83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Для учащихся 5,6, 7 классов организована внеурочная деятельность </w:t>
      </w:r>
      <w:r w:rsidRPr="00E7528E">
        <w:rPr>
          <w:rFonts w:ascii="Times New Roman" w:hAnsi="Times New Roman"/>
          <w:b/>
          <w:sz w:val="24"/>
          <w:szCs w:val="24"/>
          <w:lang w:eastAsia="ru-RU"/>
        </w:rPr>
        <w:t>в рамках федерального образовательного стандарта основного общего образования в условиях модели «</w:t>
      </w:r>
      <w:proofErr w:type="gramStart"/>
      <w:r w:rsidRPr="00E7528E">
        <w:rPr>
          <w:rFonts w:ascii="Times New Roman" w:hAnsi="Times New Roman"/>
          <w:b/>
          <w:sz w:val="24"/>
          <w:szCs w:val="24"/>
          <w:lang w:eastAsia="ru-RU"/>
        </w:rPr>
        <w:t>школы полного дня</w:t>
      </w:r>
      <w:proofErr w:type="gramEnd"/>
      <w:r w:rsidRPr="00E7528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4"/>
        <w:gridCol w:w="2472"/>
        <w:gridCol w:w="2977"/>
        <w:gridCol w:w="1606"/>
        <w:gridCol w:w="1087"/>
        <w:gridCol w:w="2126"/>
      </w:tblGrid>
      <w:tr w:rsidR="00004C83" w:rsidRPr="00E7528E" w:rsidTr="0005714C">
        <w:trPr>
          <w:trHeight w:val="117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звития л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Название занят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 5 класс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  6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 в  7 классе</w:t>
            </w:r>
          </w:p>
        </w:tc>
      </w:tr>
      <w:tr w:rsidR="00004C83" w:rsidRPr="00E7528E" w:rsidTr="0005714C">
        <w:trPr>
          <w:trHeight w:val="48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5714C">
        <w:trPr>
          <w:trHeight w:val="657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4C83" w:rsidRPr="00E7528E" w:rsidTr="0005714C">
        <w:trPr>
          <w:trHeight w:val="6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ый журналис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5714C">
        <w:trPr>
          <w:trHeight w:val="6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5714C">
        <w:trPr>
          <w:trHeight w:val="1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04C83" w:rsidRPr="00E7528E" w:rsidTr="0005714C">
        <w:trPr>
          <w:trHeight w:val="915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ворим и пишем правильн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4C83" w:rsidRPr="00E7528E" w:rsidTr="0005714C">
        <w:trPr>
          <w:trHeight w:val="915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йны русского язы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5714C">
        <w:trPr>
          <w:trHeight w:val="915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тречаемся с </w:t>
            </w:r>
            <w:proofErr w:type="spellStart"/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глией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5714C">
        <w:trPr>
          <w:trHeight w:val="915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ы и наш ми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4C83" w:rsidRPr="00E7528E" w:rsidTr="0005714C">
        <w:trPr>
          <w:trHeight w:val="46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E7528E" w:rsidRDefault="00004C83" w:rsidP="00004C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004C83" w:rsidRPr="00E7528E" w:rsidRDefault="00004C83" w:rsidP="00004C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7A2C" w:rsidRPr="007D7A2C" w:rsidRDefault="007D7A2C" w:rsidP="007D7A2C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7A2C">
        <w:rPr>
          <w:rFonts w:ascii="Times New Roman" w:hAnsi="Times New Roman"/>
          <w:sz w:val="24"/>
          <w:szCs w:val="24"/>
          <w:lang w:eastAsia="ru-RU"/>
        </w:rPr>
        <w:t>Для учащихся 5, 6, 7</w:t>
      </w:r>
      <w:r>
        <w:rPr>
          <w:rFonts w:ascii="Times New Roman" w:hAnsi="Times New Roman"/>
          <w:sz w:val="24"/>
          <w:szCs w:val="24"/>
          <w:lang w:eastAsia="ru-RU"/>
        </w:rPr>
        <w:t>, 8</w:t>
      </w:r>
      <w:r w:rsidRPr="007D7A2C">
        <w:rPr>
          <w:rFonts w:ascii="Times New Roman" w:hAnsi="Times New Roman"/>
          <w:sz w:val="24"/>
          <w:szCs w:val="24"/>
          <w:lang w:eastAsia="ru-RU"/>
        </w:rPr>
        <w:t xml:space="preserve"> классов организована внеурочная деятельность </w:t>
      </w:r>
      <w:r w:rsidRPr="007D7A2C">
        <w:rPr>
          <w:rFonts w:ascii="Times New Roman" w:hAnsi="Times New Roman"/>
          <w:b/>
          <w:sz w:val="24"/>
          <w:szCs w:val="24"/>
          <w:lang w:eastAsia="ru-RU"/>
        </w:rPr>
        <w:t>в рамках федерального образовательного стандарта основного общего образования в условиях модели «</w:t>
      </w:r>
      <w:proofErr w:type="gramStart"/>
      <w:r w:rsidRPr="007D7A2C">
        <w:rPr>
          <w:rFonts w:ascii="Times New Roman" w:hAnsi="Times New Roman"/>
          <w:b/>
          <w:sz w:val="24"/>
          <w:szCs w:val="24"/>
          <w:lang w:eastAsia="ru-RU"/>
        </w:rPr>
        <w:t>школы полного дня</w:t>
      </w:r>
      <w:proofErr w:type="gramEnd"/>
      <w:r w:rsidRPr="007D7A2C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D7A2C" w:rsidRPr="007D7A2C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7D7A2C">
        <w:rPr>
          <w:rFonts w:ascii="Times New Roman" w:eastAsia="Calibri" w:hAnsi="Times New Roman"/>
          <w:sz w:val="28"/>
          <w:szCs w:val="24"/>
        </w:rPr>
        <w:t xml:space="preserve">План внеурочной деятельности </w:t>
      </w:r>
    </w:p>
    <w:p w:rsidR="007D7A2C" w:rsidRPr="007D7A2C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7D7A2C">
        <w:rPr>
          <w:rFonts w:ascii="Times New Roman" w:eastAsia="Calibri" w:hAnsi="Times New Roman"/>
          <w:sz w:val="28"/>
          <w:szCs w:val="24"/>
        </w:rPr>
        <w:t xml:space="preserve">МБОУ </w:t>
      </w:r>
      <w:proofErr w:type="spellStart"/>
      <w:r w:rsidRPr="007D7A2C">
        <w:rPr>
          <w:rFonts w:ascii="Times New Roman" w:eastAsia="Calibri" w:hAnsi="Times New Roman"/>
          <w:sz w:val="28"/>
          <w:szCs w:val="24"/>
        </w:rPr>
        <w:t>Колузаевская</w:t>
      </w:r>
      <w:proofErr w:type="spellEnd"/>
      <w:r w:rsidRPr="007D7A2C">
        <w:rPr>
          <w:rFonts w:ascii="Times New Roman" w:eastAsia="Calibri" w:hAnsi="Times New Roman"/>
          <w:sz w:val="28"/>
          <w:szCs w:val="24"/>
        </w:rPr>
        <w:t xml:space="preserve"> ООШ Азовского района</w:t>
      </w:r>
    </w:p>
    <w:p w:rsidR="007D7A2C" w:rsidRPr="007D7A2C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7D7A2C">
        <w:rPr>
          <w:rFonts w:ascii="Times New Roman" w:eastAsia="Calibri" w:hAnsi="Times New Roman"/>
          <w:sz w:val="28"/>
          <w:szCs w:val="24"/>
        </w:rPr>
        <w:t>в 5-8 классах на 2018 – 2019 уч. год</w:t>
      </w:r>
    </w:p>
    <w:p w:rsidR="007D7A2C" w:rsidRPr="007D7A2C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7D7A2C">
        <w:rPr>
          <w:rFonts w:ascii="Times New Roman" w:eastAsia="Calibri" w:hAnsi="Times New Roman"/>
          <w:sz w:val="28"/>
          <w:szCs w:val="24"/>
        </w:rPr>
        <w:t xml:space="preserve"> в рамках ФГО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850"/>
        <w:gridCol w:w="851"/>
        <w:gridCol w:w="992"/>
        <w:gridCol w:w="1134"/>
      </w:tblGrid>
      <w:tr w:rsidR="007D7A2C" w:rsidRPr="007D7A2C" w:rsidTr="007D7A2C">
        <w:trPr>
          <w:trHeight w:val="382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40" w:after="0" w:line="240" w:lineRule="auto"/>
              <w:ind w:left="141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proofErr w:type="gramStart"/>
            <w:r w:rsidRPr="007D7A2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7D7A2C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5 </w:t>
            </w:r>
            <w:proofErr w:type="spellStart"/>
            <w:r w:rsidRPr="007D7A2C">
              <w:rPr>
                <w:rFonts w:ascii="Times New Roman" w:eastAsia="Calibri" w:hAnsi="Times New Roman"/>
                <w:sz w:val="28"/>
                <w:szCs w:val="28"/>
              </w:rPr>
              <w:t>кл</w:t>
            </w:r>
            <w:proofErr w:type="spellEnd"/>
            <w:r w:rsidRPr="007D7A2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D7A2C" w:rsidRPr="007D7A2C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(18чел.)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6кл. </w:t>
            </w:r>
          </w:p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(16чел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7кл.  (7чел.)</w:t>
            </w:r>
          </w:p>
          <w:p w:rsidR="007D7A2C" w:rsidRPr="007D7A2C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8кл.  (11чел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D7A2C" w:rsidRPr="007D7A2C" w:rsidRDefault="007D7A2C" w:rsidP="007D7A2C">
            <w:pPr>
              <w:spacing w:before="40" w:after="4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7D7A2C" w:rsidRPr="007D7A2C" w:rsidRDefault="007D7A2C" w:rsidP="007D7A2C">
            <w:pPr>
              <w:spacing w:before="40" w:after="4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(52чел.)</w:t>
            </w: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Кол-во</w:t>
            </w:r>
          </w:p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 xml:space="preserve"> уч-ся</w:t>
            </w:r>
          </w:p>
        </w:tc>
      </w:tr>
      <w:tr w:rsidR="007D7A2C" w:rsidRPr="007D7A2C" w:rsidTr="007D7A2C">
        <w:trPr>
          <w:trHeight w:val="697"/>
        </w:trPr>
        <w:tc>
          <w:tcPr>
            <w:tcW w:w="2552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Основы антикоррупционного воспитания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Мы и наш мир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Мы и наш мир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464"/>
        </w:trPr>
        <w:tc>
          <w:tcPr>
            <w:tcW w:w="2552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Безопасность в сети интернет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Безопасность в сети интернет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464"/>
        </w:trPr>
        <w:tc>
          <w:tcPr>
            <w:tcW w:w="2552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bCs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 xml:space="preserve">Русская </w:t>
            </w:r>
            <w:r w:rsidRPr="007D7A2C">
              <w:rPr>
                <w:rFonts w:ascii="Times New Roman" w:hAnsi="Times New Roman"/>
                <w:sz w:val="28"/>
                <w:szCs w:val="28"/>
              </w:rPr>
              <w:lastRenderedPageBreak/>
              <w:t>словесность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498"/>
        </w:trPr>
        <w:tc>
          <w:tcPr>
            <w:tcW w:w="2552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bCs/>
                <w:sz w:val="28"/>
                <w:szCs w:val="28"/>
              </w:rPr>
              <w:t>Спортивно – оздоровительное направление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D7A2C">
              <w:rPr>
                <w:rFonts w:eastAsia="Calibri"/>
                <w:sz w:val="28"/>
                <w:szCs w:val="28"/>
              </w:rPr>
              <w:t>ОФП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D7A2C">
              <w:rPr>
                <w:rFonts w:eastAsia="Calibri"/>
                <w:sz w:val="28"/>
                <w:szCs w:val="28"/>
              </w:rPr>
              <w:t>ОФП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D7A2C">
              <w:rPr>
                <w:rFonts w:eastAsia="Calibri"/>
                <w:sz w:val="28"/>
                <w:szCs w:val="28"/>
              </w:rPr>
              <w:t>ОФП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243"/>
        </w:trPr>
        <w:tc>
          <w:tcPr>
            <w:tcW w:w="2552" w:type="dxa"/>
            <w:vMerge w:val="restart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ое направление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133"/>
        </w:trPr>
        <w:tc>
          <w:tcPr>
            <w:tcW w:w="2552" w:type="dxa"/>
            <w:vMerge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D7A2C">
              <w:rPr>
                <w:rFonts w:ascii="Times New Roman" w:hAnsi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1ч.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A2C" w:rsidRPr="007D7A2C" w:rsidTr="007D7A2C">
        <w:trPr>
          <w:trHeight w:val="243"/>
        </w:trPr>
        <w:tc>
          <w:tcPr>
            <w:tcW w:w="255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A2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D7A2C" w:rsidRPr="007D7A2C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D7A2C" w:rsidRPr="007D7A2C" w:rsidRDefault="007D7A2C" w:rsidP="007D7A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7A2C" w:rsidRPr="007D7A2C" w:rsidRDefault="007D7A2C" w:rsidP="007D7A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528E">
        <w:rPr>
          <w:rFonts w:ascii="Times New Roman" w:hAnsi="Times New Roman"/>
          <w:sz w:val="28"/>
          <w:szCs w:val="28"/>
          <w:lang w:eastAsia="ru-RU"/>
        </w:rPr>
        <w:t>Недельный учебный план</w:t>
      </w:r>
    </w:p>
    <w:p w:rsidR="00004C83" w:rsidRPr="00E7528E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528E">
        <w:rPr>
          <w:rFonts w:ascii="Times New Roman" w:hAnsi="Times New Roman"/>
          <w:sz w:val="28"/>
          <w:szCs w:val="28"/>
          <w:lang w:eastAsia="ru-RU"/>
        </w:rPr>
        <w:t>для образовательных учреждений Ростовской области  на 2017-2018 учебный год в рамках реализации БУП-2004 для основного общего образования</w:t>
      </w:r>
    </w:p>
    <w:p w:rsidR="00004C83" w:rsidRPr="00E7528E" w:rsidRDefault="00004C83" w:rsidP="00004C8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04C83" w:rsidRPr="00E7528E" w:rsidRDefault="00004C83" w:rsidP="00004C8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04C83" w:rsidRPr="00E7528E" w:rsidRDefault="00004C83" w:rsidP="00004C8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04C83" w:rsidRPr="00E7528E" w:rsidRDefault="00004C83" w:rsidP="00004C8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016"/>
        <w:gridCol w:w="1072"/>
        <w:gridCol w:w="1278"/>
      </w:tblGrid>
      <w:tr w:rsidR="00004C83" w:rsidRPr="00E7528E" w:rsidTr="00004C83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004C83" w:rsidRPr="00E7528E" w:rsidRDefault="00004C83" w:rsidP="00004C83">
            <w:pPr>
              <w:keepNext/>
              <w:keepLines/>
              <w:shd w:val="clear" w:color="auto" w:fill="FFFFFF"/>
              <w:spacing w:before="120" w:after="120" w:line="240" w:lineRule="auto"/>
              <w:outlineLvl w:val="0"/>
              <w:rPr>
                <w:rFonts w:ascii="Times New Roman" w:hAnsi="Times New Roman"/>
                <w:bCs/>
                <w:color w:val="2E74B5"/>
                <w:lang w:eastAsia="ru-RU"/>
              </w:rPr>
            </w:pPr>
            <w:r w:rsidRPr="00E7528E">
              <w:rPr>
                <w:rFonts w:ascii="Times New Roman" w:hAnsi="Times New Roman"/>
                <w:bCs/>
                <w:color w:val="2E74B5"/>
                <w:lang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3366" w:type="dxa"/>
            <w:gridSpan w:val="3"/>
          </w:tcPr>
          <w:p w:rsidR="00004C83" w:rsidRPr="00E7528E" w:rsidRDefault="00004C83" w:rsidP="00004C83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  <w:vMerge/>
          </w:tcPr>
          <w:p w:rsidR="00004C83" w:rsidRPr="00E7528E" w:rsidRDefault="00004C83" w:rsidP="00004C83">
            <w:pPr>
              <w:shd w:val="clear" w:color="auto" w:fill="FFFFFF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004C83" w:rsidRPr="00E7528E" w:rsidRDefault="00004C83" w:rsidP="00004C83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val="en-US" w:eastAsia="ru-RU"/>
              </w:rPr>
              <w:t>VIII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val="en-US" w:eastAsia="ru-RU"/>
              </w:rPr>
              <w:t>IX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bCs/>
                <w:i/>
                <w:lang w:eastAsia="ru-RU"/>
              </w:rPr>
              <w:t>Федеральный компонент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Алгебра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8" w:type="dxa"/>
            <w:vMerge w:val="restart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Геометрия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  <w:vMerge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География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 xml:space="preserve">Искусство (Музыка и </w:t>
            </w:r>
            <w:proofErr w:type="gramStart"/>
            <w:r w:rsidRPr="00E7528E">
              <w:rPr>
                <w:rFonts w:ascii="Times New Roman" w:hAnsi="Times New Roman"/>
                <w:lang w:eastAsia="ru-RU"/>
              </w:rPr>
              <w:t>ИЗО</w:t>
            </w:r>
            <w:proofErr w:type="gramEnd"/>
            <w:r w:rsidRPr="00E7528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Технология</w:t>
            </w:r>
            <w:r w:rsidRPr="00E7528E">
              <w:rPr>
                <w:rFonts w:ascii="Times New Roman" w:hAnsi="Times New Roman"/>
                <w:vertAlign w:val="superscript"/>
                <w:lang w:eastAsia="ru-RU"/>
              </w:rPr>
              <w:footnoteReference w:id="3"/>
            </w:r>
            <w:r w:rsidRPr="00E7528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i/>
                <w:lang w:eastAsia="ru-RU"/>
              </w:rPr>
              <w:lastRenderedPageBreak/>
              <w:t>Компонент образовательного учреждения</w:t>
            </w:r>
          </w:p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i/>
                <w:lang w:eastAsia="ru-RU"/>
              </w:rPr>
              <w:t>Русский язык</w:t>
            </w:r>
          </w:p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i/>
                <w:lang w:eastAsia="ru-RU"/>
              </w:rPr>
              <w:t>Алгебра</w:t>
            </w:r>
          </w:p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i/>
                <w:lang w:eastAsia="ru-RU"/>
              </w:rPr>
              <w:t>Информатика и ИКТ</w:t>
            </w:r>
          </w:p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i/>
                <w:lang w:eastAsia="ru-RU"/>
              </w:rPr>
              <w:t>ОБЖ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  <w:p w:rsidR="00004C83" w:rsidRPr="00E7528E" w:rsidRDefault="00004C83" w:rsidP="00004C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4C83" w:rsidRPr="00E7528E" w:rsidRDefault="00004C83" w:rsidP="00004C83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04C83" w:rsidRPr="00E7528E" w:rsidTr="00004C83">
        <w:trPr>
          <w:cantSplit/>
          <w:jc w:val="center"/>
        </w:trPr>
        <w:tc>
          <w:tcPr>
            <w:tcW w:w="5443" w:type="dxa"/>
          </w:tcPr>
          <w:p w:rsidR="00004C83" w:rsidRPr="00E7528E" w:rsidRDefault="00004C83" w:rsidP="00004C83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016" w:type="dxa"/>
          </w:tcPr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72" w:type="dxa"/>
          </w:tcPr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278" w:type="dxa"/>
          </w:tcPr>
          <w:p w:rsidR="00004C83" w:rsidRPr="00E7528E" w:rsidRDefault="00004C83" w:rsidP="00004C8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28E">
              <w:rPr>
                <w:rFonts w:ascii="Times New Roman" w:hAnsi="Times New Roman"/>
                <w:lang w:eastAsia="ru-RU"/>
              </w:rPr>
              <w:t>66</w:t>
            </w:r>
          </w:p>
        </w:tc>
      </w:tr>
    </w:tbl>
    <w:p w:rsidR="00004C83" w:rsidRPr="00E7528E" w:rsidRDefault="00004C83" w:rsidP="00004C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7A2C" w:rsidRPr="007D7A2C" w:rsidRDefault="007D7A2C" w:rsidP="007D7A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>Недельный учебный план</w:t>
      </w:r>
    </w:p>
    <w:p w:rsidR="007D7A2C" w:rsidRPr="007D7A2C" w:rsidRDefault="007D7A2C" w:rsidP="007D7A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>для образовательных учреждений Ростовской области  на 2018-2019 учебный год в рамках реализации БУП-2004 для основного общего образования</w:t>
      </w:r>
    </w:p>
    <w:p w:rsidR="007D7A2C" w:rsidRPr="007D7A2C" w:rsidRDefault="007D7A2C" w:rsidP="007D7A2C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D7A2C" w:rsidRPr="007D7A2C" w:rsidRDefault="007D7A2C" w:rsidP="007D7A2C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D7A2C" w:rsidRPr="007D7A2C" w:rsidRDefault="007D7A2C" w:rsidP="007D7A2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D7A2C" w:rsidRPr="007D7A2C" w:rsidRDefault="007D7A2C" w:rsidP="007D7A2C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072"/>
        <w:gridCol w:w="1252"/>
        <w:gridCol w:w="26"/>
      </w:tblGrid>
      <w:tr w:rsidR="007D7A2C" w:rsidRPr="007D7A2C" w:rsidTr="007D7A2C">
        <w:trPr>
          <w:gridAfter w:val="1"/>
          <w:wAfter w:w="26" w:type="dxa"/>
          <w:cantSplit/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D7A2C" w:rsidRPr="007D7A2C" w:rsidRDefault="007D7A2C" w:rsidP="007D7A2C">
            <w:pPr>
              <w:keepNext/>
              <w:keepLines/>
              <w:shd w:val="clear" w:color="auto" w:fill="FFFFFF"/>
              <w:spacing w:before="120" w:after="120" w:line="274" w:lineRule="exact"/>
              <w:ind w:firstLine="618"/>
              <w:jc w:val="both"/>
              <w:outlineLvl w:val="0"/>
              <w:rPr>
                <w:rFonts w:ascii="Times New Roman" w:hAnsi="Times New Roman"/>
                <w:bCs/>
                <w:color w:val="2E74B5"/>
              </w:rPr>
            </w:pPr>
            <w:r w:rsidRPr="007D7A2C">
              <w:rPr>
                <w:rFonts w:ascii="Times New Roman" w:hAnsi="Times New Roman"/>
                <w:bCs/>
                <w:color w:val="2E74B5"/>
              </w:rPr>
              <w:t xml:space="preserve">Учебные предметы                          Классы                   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hd w:val="clear" w:color="auto" w:fill="FFFFFF"/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bCs/>
                <w:color w:val="2E74B5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60" w:after="6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60" w:after="6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Всего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bCs/>
                <w:i/>
              </w:rPr>
              <w:t>Федеральный компонен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5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2C" w:rsidRPr="007D7A2C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Хи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2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 w:rsidRPr="007D7A2C">
              <w:rPr>
                <w:rFonts w:ascii="Times New Roman" w:hAnsi="Times New Roman"/>
              </w:rPr>
              <w:t>ИЗО</w:t>
            </w:r>
            <w:proofErr w:type="gramEnd"/>
            <w:r w:rsidRPr="007D7A2C">
              <w:rPr>
                <w:rFonts w:ascii="Times New Roman" w:hAnsi="Times New Roman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Технология</w:t>
            </w:r>
            <w:r w:rsidRPr="007D7A2C">
              <w:rPr>
                <w:rFonts w:ascii="Times New Roman" w:hAnsi="Times New Roman"/>
                <w:vertAlign w:val="superscript"/>
              </w:rPr>
              <w:footnoteReference w:id="4"/>
            </w:r>
            <w:r w:rsidRPr="007D7A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0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7A2C">
              <w:rPr>
                <w:rFonts w:ascii="Times New Roman" w:hAnsi="Times New Roman"/>
                <w:i/>
              </w:rPr>
              <w:lastRenderedPageBreak/>
              <w:t>Компонент образовательного учреждения</w:t>
            </w:r>
          </w:p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7A2C">
              <w:rPr>
                <w:rFonts w:ascii="Times New Roman" w:hAnsi="Times New Roman"/>
                <w:i/>
              </w:rPr>
              <w:t>Русский язык</w:t>
            </w:r>
          </w:p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7A2C">
              <w:rPr>
                <w:rFonts w:ascii="Times New Roman" w:hAnsi="Times New Roman"/>
                <w:i/>
              </w:rPr>
              <w:t>Алгебра</w:t>
            </w:r>
          </w:p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7A2C">
              <w:rPr>
                <w:rFonts w:ascii="Times New Roman" w:hAnsi="Times New Roman"/>
                <w:i/>
              </w:rPr>
              <w:t>ОБЖ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A2C" w:rsidRPr="007D7A2C" w:rsidRDefault="007D7A2C" w:rsidP="007D7A2C">
            <w:pPr>
              <w:shd w:val="clear" w:color="auto" w:fill="FFFFFF"/>
              <w:spacing w:before="120" w:after="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</w:t>
            </w:r>
          </w:p>
        </w:tc>
      </w:tr>
      <w:tr w:rsidR="007D7A2C" w:rsidRPr="007D7A2C" w:rsidTr="007D7A2C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C" w:rsidRPr="007D7A2C" w:rsidRDefault="007D7A2C" w:rsidP="007D7A2C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2C">
              <w:rPr>
                <w:rFonts w:ascii="Times New Roman" w:hAnsi="Times New Roman"/>
              </w:rPr>
              <w:t>33</w:t>
            </w:r>
          </w:p>
        </w:tc>
      </w:tr>
    </w:tbl>
    <w:p w:rsidR="007D7A2C" w:rsidRPr="007D7A2C" w:rsidRDefault="007D7A2C" w:rsidP="007D7A2C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004C83" w:rsidRPr="00E7528E" w:rsidRDefault="00004C83" w:rsidP="00004C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004C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C83" w:rsidRPr="00E7528E" w:rsidRDefault="00004C83" w:rsidP="00FD6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0B57" w:rsidRDefault="006C0B57" w:rsidP="00FD64D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C0B57" w:rsidRDefault="006C0B57" w:rsidP="00FD64D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485E" w:rsidRPr="00E7528E" w:rsidRDefault="00FA485E" w:rsidP="00FD64DE">
      <w:pPr>
        <w:jc w:val="center"/>
        <w:rPr>
          <w:rFonts w:ascii="Times New Roman" w:hAnsi="Times New Roman"/>
          <w:b/>
          <w:sz w:val="28"/>
          <w:szCs w:val="28"/>
        </w:rPr>
      </w:pPr>
      <w:r w:rsidRPr="00E7528E">
        <w:rPr>
          <w:rFonts w:ascii="Times New Roman" w:hAnsi="Times New Roman"/>
          <w:b/>
          <w:sz w:val="28"/>
          <w:szCs w:val="28"/>
        </w:rPr>
        <w:t xml:space="preserve">Статистика </w:t>
      </w:r>
      <w:r w:rsidR="006C0B57">
        <w:rPr>
          <w:rFonts w:ascii="Times New Roman" w:hAnsi="Times New Roman"/>
          <w:b/>
          <w:sz w:val="28"/>
          <w:szCs w:val="28"/>
        </w:rPr>
        <w:t>показателей за 20</w:t>
      </w:r>
      <w:r w:rsidR="006C0B57">
        <w:rPr>
          <w:rFonts w:ascii="Times New Roman" w:hAnsi="Times New Roman"/>
          <w:b/>
          <w:sz w:val="28"/>
          <w:szCs w:val="28"/>
          <w:lang w:val="en-US"/>
        </w:rPr>
        <w:t>16</w:t>
      </w:r>
      <w:r w:rsidR="006C0B57">
        <w:rPr>
          <w:rFonts w:ascii="Times New Roman" w:hAnsi="Times New Roman"/>
          <w:b/>
          <w:sz w:val="28"/>
          <w:szCs w:val="28"/>
        </w:rPr>
        <w:t>-201</w:t>
      </w:r>
      <w:r w:rsidR="006C0B57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7528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639"/>
        <w:gridCol w:w="1657"/>
        <w:gridCol w:w="1658"/>
        <w:gridCol w:w="1506"/>
        <w:gridCol w:w="1479"/>
      </w:tblGrid>
      <w:tr w:rsidR="007D7A2C" w:rsidRPr="00E7528E" w:rsidTr="007D7A2C">
        <w:tc>
          <w:tcPr>
            <w:tcW w:w="648" w:type="dxa"/>
          </w:tcPr>
          <w:p w:rsidR="007D7A2C" w:rsidRPr="00E7528E" w:rsidRDefault="007D7A2C" w:rsidP="00FA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7A2C" w:rsidRPr="00E7528E" w:rsidRDefault="007D7A2C" w:rsidP="00FA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2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52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7" w:type="dxa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7528E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E7528E">
              <w:rPr>
                <w:rFonts w:ascii="Times New Roman" w:hAnsi="Times New Roman"/>
                <w:sz w:val="24"/>
                <w:szCs w:val="24"/>
              </w:rPr>
              <w:t xml:space="preserve"> 2017 года)</w:t>
            </w:r>
          </w:p>
        </w:tc>
        <w:tc>
          <w:tcPr>
            <w:tcW w:w="1574" w:type="dxa"/>
          </w:tcPr>
          <w:p w:rsidR="007D7A2C" w:rsidRPr="007D7A2C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учебный г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8 года)</w:t>
            </w:r>
          </w:p>
        </w:tc>
        <w:tc>
          <w:tcPr>
            <w:tcW w:w="1638" w:type="dxa"/>
          </w:tcPr>
          <w:p w:rsidR="007D7A2C" w:rsidRPr="006C0B57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/_</w:t>
            </w:r>
          </w:p>
        </w:tc>
      </w:tr>
      <w:tr w:rsidR="007D7A2C" w:rsidRPr="00E7528E" w:rsidTr="007D7A2C">
        <w:tc>
          <w:tcPr>
            <w:tcW w:w="648" w:type="dxa"/>
            <w:vMerge w:val="restart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7D7A2C" w:rsidRPr="00E7528E" w:rsidRDefault="007D7A2C" w:rsidP="007D7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 xml:space="preserve">Количество детей, обучавших </w:t>
            </w: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74" w:type="dxa"/>
          </w:tcPr>
          <w:p w:rsidR="007D7A2C" w:rsidRPr="00CB5CCA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38" w:type="dxa"/>
          </w:tcPr>
          <w:p w:rsidR="007D7A2C" w:rsidRPr="006C0B57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D7A2C" w:rsidRPr="00E7528E" w:rsidTr="007D7A2C">
        <w:tc>
          <w:tcPr>
            <w:tcW w:w="648" w:type="dxa"/>
            <w:vMerge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74" w:type="dxa"/>
          </w:tcPr>
          <w:p w:rsidR="007D7A2C" w:rsidRPr="00CB5CCA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38" w:type="dxa"/>
          </w:tcPr>
          <w:p w:rsidR="007D7A2C" w:rsidRPr="006C0B57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D7A2C" w:rsidRPr="00E7528E" w:rsidTr="007D7A2C">
        <w:tc>
          <w:tcPr>
            <w:tcW w:w="648" w:type="dxa"/>
            <w:vMerge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74" w:type="dxa"/>
          </w:tcPr>
          <w:p w:rsidR="007D7A2C" w:rsidRPr="00CB5CCA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38" w:type="dxa"/>
          </w:tcPr>
          <w:p w:rsidR="007D7A2C" w:rsidRPr="006C0B57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D7A2C" w:rsidRPr="00E7528E" w:rsidTr="007D7A2C">
        <w:tc>
          <w:tcPr>
            <w:tcW w:w="648" w:type="dxa"/>
            <w:vMerge w:val="restart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E7528E" w:rsidTr="007D7A2C">
        <w:tc>
          <w:tcPr>
            <w:tcW w:w="648" w:type="dxa"/>
            <w:vMerge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E7528E" w:rsidTr="007D7A2C">
        <w:tc>
          <w:tcPr>
            <w:tcW w:w="648" w:type="dxa"/>
            <w:vMerge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E7528E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E7528E" w:rsidTr="007D7A2C">
        <w:tc>
          <w:tcPr>
            <w:tcW w:w="648" w:type="dxa"/>
          </w:tcPr>
          <w:p w:rsidR="007D7A2C" w:rsidRPr="00E7528E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7D7A2C" w:rsidRPr="00E7528E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28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52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28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74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8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7A2C" w:rsidRPr="00E7528E" w:rsidTr="007D7A2C">
        <w:tc>
          <w:tcPr>
            <w:tcW w:w="648" w:type="dxa"/>
          </w:tcPr>
          <w:p w:rsidR="007D7A2C" w:rsidRPr="00E7528E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7D7A2C" w:rsidRPr="00E7528E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Окончили школу с аттестатом</w:t>
            </w:r>
          </w:p>
        </w:tc>
        <w:tc>
          <w:tcPr>
            <w:tcW w:w="1751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28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7D7A2C" w:rsidRPr="00E7528E" w:rsidRDefault="00DA6BA1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7D7A2C" w:rsidRPr="00E7528E" w:rsidRDefault="00CB5CCA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38" w:type="dxa"/>
          </w:tcPr>
          <w:p w:rsidR="007D7A2C" w:rsidRPr="00E7528E" w:rsidRDefault="007D7A2C" w:rsidP="00984F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485E" w:rsidRPr="00E7528E" w:rsidRDefault="00FA485E" w:rsidP="00FD6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32" w:rsidRPr="00E7528E" w:rsidRDefault="00FF4832" w:rsidP="00FF4832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Приведённая статистика показывает, </w:t>
      </w:r>
      <w:r w:rsidR="00072898" w:rsidRPr="00E7528E">
        <w:rPr>
          <w:rFonts w:ascii="Times New Roman" w:hAnsi="Times New Roman"/>
          <w:sz w:val="24"/>
          <w:szCs w:val="24"/>
        </w:rPr>
        <w:t>что положительная динамика успешного освоения основных образовательных программ сохраняется, при этом стабильно растёт количество обучающихся Школы.</w:t>
      </w:r>
    </w:p>
    <w:p w:rsidR="00072898" w:rsidRPr="00E7528E" w:rsidRDefault="00072898" w:rsidP="00FF4832">
      <w:pPr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>Профильного и углубленного обучения в Школе нет.</w:t>
      </w:r>
    </w:p>
    <w:p w:rsidR="00072898" w:rsidRPr="00CB5CCA" w:rsidRDefault="008C12C1" w:rsidP="00CB5CCA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B5CCA">
        <w:rPr>
          <w:rFonts w:ascii="Times New Roman" w:hAnsi="Times New Roman"/>
          <w:sz w:val="28"/>
          <w:szCs w:val="28"/>
          <w:u w:val="single"/>
        </w:rPr>
        <w:lastRenderedPageBreak/>
        <w:t>Краткий анализ динамики результатов успеваемости и качества знаний</w:t>
      </w:r>
    </w:p>
    <w:p w:rsidR="00CB5CCA" w:rsidRPr="00CB5CCA" w:rsidRDefault="00CB5CCA" w:rsidP="00CB5CC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5CCA">
        <w:rPr>
          <w:rFonts w:ascii="Times New Roman" w:hAnsi="Times New Roman"/>
          <w:b/>
          <w:sz w:val="24"/>
          <w:szCs w:val="24"/>
          <w:lang w:eastAsia="ru-RU"/>
        </w:rPr>
        <w:t xml:space="preserve">Отчет  успеваемости по МБОУ </w:t>
      </w:r>
      <w:proofErr w:type="spellStart"/>
      <w:r w:rsidRPr="00CB5CCA">
        <w:rPr>
          <w:rFonts w:ascii="Times New Roman" w:hAnsi="Times New Roman"/>
          <w:b/>
          <w:sz w:val="24"/>
          <w:szCs w:val="24"/>
          <w:lang w:eastAsia="ru-RU"/>
        </w:rPr>
        <w:t>Колузаевской</w:t>
      </w:r>
      <w:proofErr w:type="spellEnd"/>
      <w:r w:rsidRPr="00CB5CCA">
        <w:rPr>
          <w:rFonts w:ascii="Times New Roman" w:hAnsi="Times New Roman"/>
          <w:b/>
          <w:sz w:val="24"/>
          <w:szCs w:val="24"/>
          <w:lang w:eastAsia="ru-RU"/>
        </w:rPr>
        <w:t xml:space="preserve"> ООШ</w:t>
      </w:r>
    </w:p>
    <w:p w:rsidR="00CB5CCA" w:rsidRPr="00CB5CCA" w:rsidRDefault="00CB5CCA" w:rsidP="00CB5CC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5CCA">
        <w:rPr>
          <w:rFonts w:ascii="Times New Roman" w:hAnsi="Times New Roman"/>
          <w:b/>
          <w:sz w:val="24"/>
          <w:szCs w:val="24"/>
          <w:lang w:eastAsia="ru-RU"/>
        </w:rPr>
        <w:t>за  2017-2018 учебный  год</w:t>
      </w:r>
    </w:p>
    <w:tbl>
      <w:tblPr>
        <w:tblpPr w:leftFromText="180" w:rightFromText="180" w:bottomFromText="200" w:vertAnchor="text" w:horzAnchor="margin" w:tblpXSpec="center" w:tblpY="3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157"/>
        <w:gridCol w:w="1157"/>
        <w:gridCol w:w="702"/>
        <w:gridCol w:w="6"/>
        <w:gridCol w:w="826"/>
        <w:gridCol w:w="875"/>
        <w:gridCol w:w="15"/>
        <w:gridCol w:w="694"/>
        <w:gridCol w:w="15"/>
        <w:gridCol w:w="673"/>
        <w:gridCol w:w="709"/>
        <w:gridCol w:w="988"/>
        <w:gridCol w:w="875"/>
        <w:gridCol w:w="19"/>
      </w:tblGrid>
      <w:tr w:rsidR="00CB5CCA" w:rsidRPr="00CB5CCA" w:rsidTr="00BE5506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B5CCA">
              <w:rPr>
                <w:rFonts w:ascii="Times New Roman" w:hAnsi="Times New Roman"/>
                <w:sz w:val="24"/>
                <w:szCs w:val="24"/>
              </w:rPr>
              <w:t>учащих</w:t>
            </w:r>
            <w:proofErr w:type="gram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Успева</w:t>
            </w:r>
            <w:proofErr w:type="spell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ют с одной «3»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Ус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певают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B5CCA">
              <w:rPr>
                <w:rFonts w:ascii="Times New Roman" w:hAnsi="Times New Roman"/>
                <w:sz w:val="24"/>
                <w:szCs w:val="24"/>
              </w:rPr>
              <w:t>неуспевающих</w:t>
            </w:r>
            <w:proofErr w:type="gramEnd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Успе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вае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 xml:space="preserve">(% от числа </w:t>
            </w:r>
            <w:proofErr w:type="gramStart"/>
            <w:r w:rsidRPr="00CB5CCA">
              <w:rPr>
                <w:rFonts w:ascii="Times New Roman" w:hAnsi="Times New Roman"/>
                <w:sz w:val="24"/>
                <w:szCs w:val="24"/>
              </w:rPr>
              <w:t>аттестуемых</w:t>
            </w:r>
            <w:proofErr w:type="gramEnd"/>
            <w:r w:rsidRPr="00CB5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Каче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(% от числа </w:t>
            </w: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аттес</w:t>
            </w:r>
            <w:proofErr w:type="spellEnd"/>
            <w:proofErr w:type="gram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туе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5CCA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CB5CCA" w:rsidRPr="00CB5CCA" w:rsidTr="00BE5506"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Отлични</w:t>
            </w:r>
            <w:proofErr w:type="spell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С од</w:t>
            </w:r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ной «2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С двумя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тре</w:t>
            </w:r>
            <w:proofErr w:type="spell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5C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B5CCA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proofErr w:type="gramEnd"/>
          </w:p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лее «2»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CCA" w:rsidRPr="00CB5CCA" w:rsidTr="00BE5506">
        <w:trPr>
          <w:trHeight w:val="336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CB5CCA" w:rsidRPr="00CB5CCA" w:rsidTr="00BE5506">
        <w:trPr>
          <w:trHeight w:val="38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B5CCA" w:rsidRDefault="00CB5CCA" w:rsidP="00CB5CC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5CCA">
              <w:rPr>
                <w:sz w:val="24"/>
                <w:szCs w:val="24"/>
              </w:rPr>
              <w:t>71%</w:t>
            </w: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CB5CCA" w:rsidRPr="00CB5CCA" w:rsidTr="00BE550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CB5CCA" w:rsidRPr="00CB5CCA" w:rsidTr="00BE5506">
        <w:trPr>
          <w:gridAfter w:val="1"/>
          <w:wAfter w:w="19" w:type="dxa"/>
          <w:trHeight w:val="45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B5CCA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CA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</w:tbl>
    <w:p w:rsidR="00CB5CCA" w:rsidRPr="00CB5CCA" w:rsidRDefault="00CB5CCA" w:rsidP="00CB5CCA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5CCA" w:rsidRPr="00CB5CCA" w:rsidRDefault="00CB5CCA" w:rsidP="00CB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D7A2C" w:rsidRPr="007D7A2C" w:rsidRDefault="007D7A2C" w:rsidP="007D7A2C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7A2C">
        <w:rPr>
          <w:rFonts w:ascii="Times New Roman" w:eastAsia="Calibri" w:hAnsi="Times New Roman"/>
          <w:b/>
          <w:sz w:val="28"/>
          <w:szCs w:val="28"/>
        </w:rPr>
        <w:t xml:space="preserve">Отчет об успеваемости по МБОУ </w:t>
      </w:r>
      <w:proofErr w:type="spellStart"/>
      <w:r w:rsidRPr="007D7A2C">
        <w:rPr>
          <w:rFonts w:ascii="Times New Roman" w:eastAsia="Calibri" w:hAnsi="Times New Roman"/>
          <w:b/>
          <w:sz w:val="28"/>
          <w:szCs w:val="28"/>
        </w:rPr>
        <w:t>Колузаевской</w:t>
      </w:r>
      <w:proofErr w:type="spellEnd"/>
      <w:r w:rsidRPr="007D7A2C">
        <w:rPr>
          <w:rFonts w:ascii="Times New Roman" w:eastAsia="Calibri" w:hAnsi="Times New Roman"/>
          <w:b/>
          <w:sz w:val="28"/>
          <w:szCs w:val="28"/>
        </w:rPr>
        <w:t xml:space="preserve"> ООШ</w:t>
      </w:r>
    </w:p>
    <w:p w:rsidR="007D7A2C" w:rsidRPr="007D7A2C" w:rsidRDefault="007D7A2C" w:rsidP="007D7A2C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7A2C">
        <w:rPr>
          <w:rFonts w:ascii="Times New Roman" w:eastAsia="Calibri" w:hAnsi="Times New Roman"/>
          <w:b/>
          <w:sz w:val="28"/>
          <w:szCs w:val="28"/>
        </w:rPr>
        <w:t>за _</w:t>
      </w:r>
      <w:r w:rsidR="00CB5CCA">
        <w:rPr>
          <w:rFonts w:ascii="Times New Roman" w:eastAsia="Calibri" w:hAnsi="Times New Roman"/>
          <w:b/>
          <w:sz w:val="28"/>
          <w:szCs w:val="28"/>
        </w:rPr>
        <w:t>2018 учебный год</w:t>
      </w:r>
    </w:p>
    <w:tbl>
      <w:tblPr>
        <w:tblW w:w="82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48"/>
        <w:gridCol w:w="12"/>
        <w:gridCol w:w="522"/>
        <w:gridCol w:w="54"/>
        <w:gridCol w:w="636"/>
        <w:gridCol w:w="69"/>
        <w:gridCol w:w="654"/>
        <w:gridCol w:w="49"/>
        <w:gridCol w:w="543"/>
        <w:gridCol w:w="27"/>
        <w:gridCol w:w="13"/>
        <w:gridCol w:w="527"/>
        <w:gridCol w:w="28"/>
        <w:gridCol w:w="6"/>
        <w:gridCol w:w="6"/>
        <w:gridCol w:w="11"/>
        <w:gridCol w:w="516"/>
        <w:gridCol w:w="34"/>
        <w:gridCol w:w="89"/>
        <w:gridCol w:w="69"/>
        <w:gridCol w:w="356"/>
        <w:gridCol w:w="25"/>
        <w:gridCol w:w="30"/>
        <w:gridCol w:w="15"/>
        <w:gridCol w:w="414"/>
        <w:gridCol w:w="9"/>
        <w:gridCol w:w="144"/>
        <w:gridCol w:w="404"/>
        <w:gridCol w:w="15"/>
        <w:gridCol w:w="6"/>
        <w:gridCol w:w="986"/>
        <w:gridCol w:w="138"/>
        <w:gridCol w:w="10"/>
        <w:gridCol w:w="703"/>
        <w:gridCol w:w="6"/>
      </w:tblGrid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Классы</w:t>
            </w:r>
          </w:p>
        </w:tc>
        <w:tc>
          <w:tcPr>
            <w:tcW w:w="2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Кол-во </w:t>
            </w: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Подлежат аттестации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о-вано</w:t>
            </w:r>
            <w:proofErr w:type="spellEnd"/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с одной «3»</w:t>
            </w:r>
          </w:p>
        </w:tc>
        <w:tc>
          <w:tcPr>
            <w:tcW w:w="5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на «4» и «5»</w:t>
            </w:r>
          </w:p>
        </w:tc>
        <w:tc>
          <w:tcPr>
            <w:tcW w:w="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на</w:t>
            </w: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r w:rsidRPr="007D7A2C">
              <w:rPr>
                <w:rFonts w:ascii="Times New Roman" w:eastAsia="Calibri" w:hAnsi="Times New Roman"/>
                <w:sz w:val="16"/>
                <w:szCs w:val="16"/>
              </w:rPr>
              <w:t>«5»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Кол-во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еуспевающи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ва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мость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(% от числа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уемы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Кач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ство</w:t>
            </w:r>
            <w:proofErr w:type="spellEnd"/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знаний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(% от числа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уемы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а начало четверт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При-было</w:t>
            </w:r>
            <w:proofErr w:type="gramEnd"/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Вы-было</w:t>
            </w:r>
            <w:proofErr w:type="gram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а конец четверти</w:t>
            </w: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82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Начальное звено</w:t>
            </w: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ab/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Без оценок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</w:t>
            </w: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</w:t>
            </w: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76" w:lineRule="auto"/>
              <w:rPr>
                <w:rFonts w:eastAsia="Calibri"/>
                <w:sz w:val="16"/>
                <w:szCs w:val="16"/>
              </w:rPr>
            </w:pPr>
            <w:r w:rsidRPr="007D7A2C"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7D7A2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BF2AC0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Default="00CB5CCA" w:rsidP="00BE5506">
            <w:r w:rsidRPr="0026746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D7A2C">
              <w:rPr>
                <w:rFonts w:eastAsia="Calibri"/>
                <w:sz w:val="16"/>
                <w:szCs w:val="16"/>
                <w:lang w:val="en-US"/>
              </w:rPr>
              <w:t>68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Default="00CB5CCA" w:rsidP="00BE5506">
            <w:r w:rsidRPr="0026746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86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Default="00CB5CCA" w:rsidP="00BE5506">
            <w:r w:rsidRPr="0026746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6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Итого по н</w:t>
            </w:r>
            <w:proofErr w:type="spellStart"/>
            <w:r w:rsidRPr="007D7A2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ач</w:t>
            </w:r>
            <w:proofErr w:type="gramStart"/>
            <w:r w:rsidRPr="007D7A2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.з</w:t>
            </w:r>
            <w:proofErr w:type="gramEnd"/>
            <w:r w:rsidRPr="007D7A2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вен</w:t>
            </w:r>
            <w:proofErr w:type="spellEnd"/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Default="00CB5CCA" w:rsidP="00BE5506">
            <w:r w:rsidRPr="0026746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73</w:t>
            </w:r>
          </w:p>
        </w:tc>
      </w:tr>
      <w:tr w:rsidR="00CB5CCA" w:rsidRPr="007D7A2C" w:rsidTr="00BE5506">
        <w:trPr>
          <w:gridAfter w:val="1"/>
          <w:wAfter w:w="6" w:type="dxa"/>
          <w:trHeight w:val="387"/>
        </w:trPr>
        <w:tc>
          <w:tcPr>
            <w:tcW w:w="821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Среднее звено</w:t>
            </w:r>
          </w:p>
        </w:tc>
      </w:tr>
      <w:tr w:rsidR="00CB5CCA" w:rsidRPr="007D7A2C" w:rsidTr="00BE5506">
        <w:trPr>
          <w:gridAfter w:val="1"/>
          <w:wAfter w:w="6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Классы</w:t>
            </w:r>
          </w:p>
        </w:tc>
        <w:tc>
          <w:tcPr>
            <w:tcW w:w="2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Кол-во </w:t>
            </w: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Подлежат аттестаци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Аттестовано 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с одной «3»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на «4» и «5»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на «5»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Кол-во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еуспевающи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ва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мость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(% от числа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уемы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Кач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ство</w:t>
            </w:r>
            <w:proofErr w:type="spellEnd"/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знаний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(% от числа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уемы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CB5CCA" w:rsidRPr="007D7A2C" w:rsidTr="00BE5506">
        <w:trPr>
          <w:gridAfter w:val="1"/>
          <w:wAfter w:w="6" w:type="dxa"/>
          <w:trHeight w:val="57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а начало четвер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При-было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Вы-было</w:t>
            </w:r>
            <w:proofErr w:type="gramEnd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а конец четвер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1/66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Default="00CB5CCA" w:rsidP="00BE5506"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25</w:t>
            </w: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/43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Default="00CB5CCA" w:rsidP="00BE5506"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28/43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Default="00CB5CCA" w:rsidP="00BE5506"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40</w:t>
            </w:r>
            <w:r w:rsidRPr="007D7A2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/56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Default="00CB5CCA" w:rsidP="00BE5506"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25/25</w:t>
            </w:r>
          </w:p>
        </w:tc>
      </w:tr>
      <w:tr w:rsidR="00CB5CCA" w:rsidRPr="007D7A2C" w:rsidTr="00BE5506">
        <w:trPr>
          <w:gridAfter w:val="1"/>
          <w:wAfter w:w="6" w:type="dxa"/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Итого по </w:t>
            </w:r>
            <w:proofErr w:type="spellStart"/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сред</w:t>
            </w:r>
            <w:proofErr w:type="gramStart"/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.з</w:t>
            </w:r>
            <w:proofErr w:type="gramEnd"/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вену</w:t>
            </w:r>
            <w:proofErr w:type="spellEnd"/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Default="00CB5CCA" w:rsidP="00BE5506">
            <w:r w:rsidRPr="007D7A2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46,6</w:t>
            </w:r>
          </w:p>
        </w:tc>
      </w:tr>
      <w:tr w:rsidR="00CB5CCA" w:rsidRPr="007D7A2C" w:rsidTr="00BE5506">
        <w:trPr>
          <w:trHeight w:val="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Итого по школе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а начало четвер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При-было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Вы-было</w:t>
            </w:r>
            <w:proofErr w:type="gramEnd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На конец четверти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Подлежат аттестации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о-вано</w:t>
            </w:r>
            <w:proofErr w:type="spellEnd"/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на «5»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С одной «4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на «4» и «5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вают с одной «3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Усп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ва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мость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 (% от числа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уемы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Каче</w:t>
            </w:r>
            <w:proofErr w:type="spell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ство</w:t>
            </w:r>
            <w:proofErr w:type="spellEnd"/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>знаний</w:t>
            </w:r>
          </w:p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sz w:val="16"/>
                <w:szCs w:val="16"/>
              </w:rPr>
              <w:t xml:space="preserve">(% от числа </w:t>
            </w:r>
            <w:proofErr w:type="gramStart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аттестуемых</w:t>
            </w:r>
            <w:proofErr w:type="gramEnd"/>
            <w:r w:rsidRPr="007D7A2C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CB5CCA" w:rsidRPr="007D7A2C" w:rsidTr="00BE5506">
        <w:trPr>
          <w:trHeight w:val="3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7D7A2C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D7A2C">
              <w:rPr>
                <w:rFonts w:ascii="Times New Roman" w:eastAsia="Calibri" w:hAnsi="Times New Roman"/>
                <w:b/>
                <w:sz w:val="16"/>
                <w:szCs w:val="16"/>
              </w:rPr>
              <w:t>59.8</w:t>
            </w:r>
          </w:p>
        </w:tc>
      </w:tr>
    </w:tbl>
    <w:p w:rsidR="007D7A2C" w:rsidRPr="001D7A3C" w:rsidRDefault="001D7A3C" w:rsidP="001D7A3C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1D7A3C">
        <w:rPr>
          <w:rFonts w:eastAsia="Calibri"/>
          <w:sz w:val="28"/>
          <w:szCs w:val="28"/>
        </w:rPr>
        <w:t>Сравнитель</w:t>
      </w:r>
      <w:r>
        <w:rPr>
          <w:rFonts w:eastAsia="Calibri"/>
          <w:sz w:val="28"/>
          <w:szCs w:val="28"/>
        </w:rPr>
        <w:t>ная  таблица по успеваемости 2016-201</w:t>
      </w:r>
      <w:r w:rsidRPr="001D7A3C">
        <w:rPr>
          <w:rFonts w:eastAsia="Calibri"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</w:tblGrid>
      <w:tr w:rsidR="00BE5506" w:rsidTr="00BE5506"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16-2017 учебный год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17-2018 учебный год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18-2019 учебный год</w:t>
            </w:r>
          </w:p>
        </w:tc>
      </w:tr>
      <w:tr w:rsidR="00BE5506" w:rsidTr="00BE5506"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% успеваемости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BE5506" w:rsidTr="00BE5506"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% качества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9,8</w:t>
            </w:r>
          </w:p>
        </w:tc>
      </w:tr>
      <w:tr w:rsidR="00BE5506" w:rsidTr="00BE5506"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ичество учащихся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2038" w:type="dxa"/>
          </w:tcPr>
          <w:p w:rsidR="00BE5506" w:rsidRDefault="00BE5506" w:rsidP="007D7A2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</w:tr>
    </w:tbl>
    <w:p w:rsidR="00CB5CCA" w:rsidRPr="007D7A2C" w:rsidRDefault="00CB5CCA" w:rsidP="007D7A2C">
      <w:pPr>
        <w:spacing w:after="200" w:line="276" w:lineRule="auto"/>
        <w:rPr>
          <w:rFonts w:eastAsia="Calibri"/>
        </w:rPr>
      </w:pPr>
    </w:p>
    <w:p w:rsidR="007D7A2C" w:rsidRPr="00E7528E" w:rsidRDefault="007D7A2C" w:rsidP="00FF4832">
      <w:pPr>
        <w:rPr>
          <w:rFonts w:ascii="Times New Roman" w:hAnsi="Times New Roman"/>
          <w:sz w:val="24"/>
          <w:szCs w:val="24"/>
        </w:rPr>
      </w:pPr>
    </w:p>
    <w:p w:rsidR="000E0D65" w:rsidRPr="00E7528E" w:rsidRDefault="000E0D65" w:rsidP="000E0D65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E7528E">
        <w:rPr>
          <w:rFonts w:ascii="Times New Roman" w:hAnsi="Times New Roman"/>
          <w:sz w:val="32"/>
          <w:szCs w:val="24"/>
        </w:rPr>
        <w:t>Результаты освоения учащимися программ</w:t>
      </w:r>
    </w:p>
    <w:p w:rsidR="000E0D65" w:rsidRPr="00E7528E" w:rsidRDefault="000E0D65" w:rsidP="000E0D65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E7528E">
        <w:rPr>
          <w:rFonts w:ascii="Times New Roman" w:hAnsi="Times New Roman"/>
          <w:sz w:val="32"/>
          <w:szCs w:val="24"/>
        </w:rPr>
        <w:t xml:space="preserve">  по </w:t>
      </w:r>
      <w:r w:rsidR="004D75C0">
        <w:rPr>
          <w:rFonts w:ascii="Times New Roman" w:hAnsi="Times New Roman"/>
          <w:sz w:val="32"/>
          <w:szCs w:val="24"/>
        </w:rPr>
        <w:t>показателю «успеваемость» в 2018</w:t>
      </w:r>
      <w:r w:rsidRPr="00E7528E">
        <w:rPr>
          <w:rFonts w:ascii="Times New Roman" w:hAnsi="Times New Roman"/>
          <w:sz w:val="32"/>
          <w:szCs w:val="24"/>
        </w:rPr>
        <w:t xml:space="preserve"> учебном году</w:t>
      </w:r>
    </w:p>
    <w:p w:rsidR="000E0D65" w:rsidRPr="00E7528E" w:rsidRDefault="000E0D65" w:rsidP="00FF4832">
      <w:pPr>
        <w:rPr>
          <w:rFonts w:ascii="Times New Roman" w:hAnsi="Times New Roman"/>
          <w:sz w:val="24"/>
          <w:szCs w:val="24"/>
        </w:rPr>
      </w:pPr>
    </w:p>
    <w:p w:rsidR="00C963A2" w:rsidRPr="00DA6BA1" w:rsidRDefault="00921670" w:rsidP="00C963A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6BA1">
        <w:rPr>
          <w:rFonts w:ascii="Times New Roman" w:hAnsi="Times New Roman"/>
          <w:b/>
          <w:sz w:val="28"/>
          <w:szCs w:val="28"/>
          <w:u w:val="single"/>
        </w:rPr>
        <w:lastRenderedPageBreak/>
        <w:t>Результаты сдачи ОГЭ в 2018</w:t>
      </w:r>
      <w:r w:rsidR="00C963A2" w:rsidRPr="00DA6BA1">
        <w:rPr>
          <w:rFonts w:ascii="Times New Roman" w:hAnsi="Times New Roman"/>
          <w:b/>
          <w:sz w:val="28"/>
          <w:szCs w:val="28"/>
          <w:u w:val="single"/>
        </w:rPr>
        <w:t xml:space="preserve"> году</w:t>
      </w:r>
    </w:p>
    <w:p w:rsidR="00921670" w:rsidRDefault="00921670" w:rsidP="00C963A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46D7DA0" wp14:editId="07794609">
            <wp:extent cx="6334125" cy="12071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670" w:rsidRDefault="00921670" w:rsidP="00C963A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21670" w:rsidRDefault="00921670" w:rsidP="00C963A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8863" w:type="dxa"/>
        <w:tblInd w:w="93" w:type="dxa"/>
        <w:tblLook w:val="04A0" w:firstRow="1" w:lastRow="0" w:firstColumn="1" w:lastColumn="0" w:noHBand="0" w:noVBand="1"/>
      </w:tblPr>
      <w:tblGrid>
        <w:gridCol w:w="1088"/>
        <w:gridCol w:w="1954"/>
        <w:gridCol w:w="659"/>
        <w:gridCol w:w="567"/>
        <w:gridCol w:w="567"/>
        <w:gridCol w:w="567"/>
        <w:gridCol w:w="506"/>
        <w:gridCol w:w="591"/>
        <w:gridCol w:w="591"/>
        <w:gridCol w:w="591"/>
        <w:gridCol w:w="591"/>
        <w:gridCol w:w="591"/>
      </w:tblGrid>
      <w:tr w:rsidR="00921670" w:rsidRPr="00321D43" w:rsidTr="00921670">
        <w:trPr>
          <w:trHeight w:val="516"/>
        </w:trPr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8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2017-2018</w:t>
            </w:r>
          </w:p>
        </w:tc>
        <w:tc>
          <w:tcPr>
            <w:tcW w:w="29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70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2018-2019</w:t>
            </w:r>
          </w:p>
        </w:tc>
      </w:tr>
      <w:tr w:rsidR="00921670" w:rsidRPr="00321D43" w:rsidTr="00921670">
        <w:trPr>
          <w:trHeight w:val="159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-во выпуск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с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ОГЭ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ГВ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321D43" w:rsidRDefault="00921670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-во выпускник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321D43" w:rsidRDefault="00921670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ск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321D43" w:rsidRDefault="00921670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321D43" w:rsidRDefault="00921670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ОГЭ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321D43" w:rsidRDefault="00921670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ГВЭ</w:t>
            </w:r>
          </w:p>
        </w:tc>
      </w:tr>
      <w:tr w:rsidR="00921670" w:rsidRPr="00321D43" w:rsidTr="00921670">
        <w:trPr>
          <w:trHeight w:val="3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1D4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</w:tr>
      <w:tr w:rsidR="00921670" w:rsidRPr="00321D43" w:rsidTr="00921670">
        <w:trPr>
          <w:trHeight w:val="31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321D43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921670" w:rsidRPr="00321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321D4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321D43" w:rsidRDefault="00921670" w:rsidP="00321D4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C07335" w:rsidRPr="00E7528E" w:rsidRDefault="00C07335" w:rsidP="00C963A2">
      <w:pPr>
        <w:jc w:val="center"/>
        <w:rPr>
          <w:rFonts w:ascii="Times New Roman" w:hAnsi="Times New Roman"/>
          <w:sz w:val="24"/>
          <w:szCs w:val="24"/>
        </w:rPr>
      </w:pPr>
    </w:p>
    <w:p w:rsidR="00321D43" w:rsidRDefault="00321D43" w:rsidP="00C963A2">
      <w:pP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Р</w:t>
      </w:r>
      <w:r w:rsidRPr="00C07335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езультаты ОГЭ</w:t>
      </w:r>
    </w:p>
    <w:p w:rsidR="00A55BE1" w:rsidRDefault="00A55BE1" w:rsidP="00C963A2">
      <w:pP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По математике</w:t>
      </w:r>
    </w:p>
    <w:p w:rsidR="00C07335" w:rsidRDefault="00921670" w:rsidP="00C963A2">
      <w:pPr>
        <w:rPr>
          <w:rFonts w:ascii="Times New Roman" w:hAnsi="Times New Roman"/>
          <w:sz w:val="24"/>
          <w:szCs w:val="24"/>
        </w:rPr>
      </w:pPr>
      <w:r w:rsidRPr="00921670">
        <w:rPr>
          <w:noProof/>
          <w:lang w:eastAsia="ru-RU"/>
        </w:rPr>
        <w:drawing>
          <wp:inline distT="0" distB="0" distL="0" distR="0" wp14:anchorId="528071C1" wp14:editId="2498D294">
            <wp:extent cx="6263640" cy="982792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22" cy="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43" w:rsidRDefault="00321D43" w:rsidP="00C963A2">
      <w:pPr>
        <w:rPr>
          <w:rFonts w:ascii="Times New Roman" w:hAnsi="Times New Roman"/>
          <w:sz w:val="24"/>
          <w:szCs w:val="24"/>
        </w:rPr>
      </w:pPr>
    </w:p>
    <w:p w:rsidR="00321D43" w:rsidRDefault="00A55BE1" w:rsidP="00C963A2">
      <w:pPr>
        <w:rPr>
          <w:rFonts w:ascii="Times New Roman" w:hAnsi="Times New Roman"/>
          <w:sz w:val="24"/>
          <w:szCs w:val="24"/>
        </w:rPr>
      </w:pPr>
      <w:r w:rsidRPr="00A55BE1">
        <w:rPr>
          <w:noProof/>
          <w:lang w:eastAsia="ru-RU"/>
        </w:rPr>
        <w:lastRenderedPageBreak/>
        <w:drawing>
          <wp:inline distT="0" distB="0" distL="0" distR="0" wp14:anchorId="15D34CF6" wp14:editId="663C40FF">
            <wp:extent cx="6151739" cy="131826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71" cy="13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43" w:rsidRDefault="001D7A3C" w:rsidP="00C963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90F7CA">
            <wp:extent cx="6309995" cy="10610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BE1" w:rsidRPr="00A55BE1">
        <w:rPr>
          <w:noProof/>
          <w:lang w:eastAsia="ru-RU"/>
        </w:rPr>
        <w:drawing>
          <wp:inline distT="0" distB="0" distL="0" distR="0" wp14:anchorId="3096695A" wp14:editId="15547F0F">
            <wp:extent cx="6309360" cy="1531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5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670"/>
        <w:tblW w:w="10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941"/>
        <w:gridCol w:w="1400"/>
        <w:gridCol w:w="727"/>
        <w:gridCol w:w="650"/>
        <w:gridCol w:w="649"/>
        <w:gridCol w:w="650"/>
        <w:gridCol w:w="650"/>
        <w:gridCol w:w="650"/>
        <w:gridCol w:w="650"/>
        <w:gridCol w:w="650"/>
      </w:tblGrid>
      <w:tr w:rsidR="00321D43" w:rsidRPr="00C07335" w:rsidTr="00DA6BA1">
        <w:trPr>
          <w:trHeight w:val="72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6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ервичное распределение отметок</w:t>
            </w:r>
          </w:p>
        </w:tc>
        <w:tc>
          <w:tcPr>
            <w:tcW w:w="2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Распределение отметок по итогам пересдачи</w:t>
            </w:r>
          </w:p>
        </w:tc>
      </w:tr>
      <w:tr w:rsidR="00321D43" w:rsidRPr="00C07335" w:rsidTr="00DA6BA1">
        <w:trPr>
          <w:trHeight w:val="3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D43" w:rsidRPr="00C07335" w:rsidRDefault="00321D43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«2»</w:t>
            </w:r>
          </w:p>
        </w:tc>
      </w:tr>
      <w:tr w:rsidR="00FD5CDC" w:rsidRPr="00C07335" w:rsidTr="00DA6BA1">
        <w:trPr>
          <w:trHeight w:val="666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Колузаевская</w:t>
            </w:r>
            <w:proofErr w:type="spellEnd"/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ОШ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D5CDC" w:rsidRPr="00C07335" w:rsidTr="00DA6BA1">
        <w:trPr>
          <w:trHeight w:val="666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FD5CDC" w:rsidRPr="00C07335" w:rsidTr="00DA6BA1">
        <w:trPr>
          <w:trHeight w:val="666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</w:tr>
      <w:tr w:rsidR="00FD5CDC" w:rsidRPr="00C07335" w:rsidTr="00DA6BA1">
        <w:trPr>
          <w:trHeight w:val="66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DA6BA1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DA6BA1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DA6BA1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 w:rsidR="00FD5CDC"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DA6BA1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 </w:t>
            </w:r>
          </w:p>
        </w:tc>
      </w:tr>
      <w:tr w:rsidR="00FD5CDC" w:rsidRPr="00C07335" w:rsidTr="00DA6BA1">
        <w:trPr>
          <w:trHeight w:val="66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CDC" w:rsidRPr="00C07335" w:rsidRDefault="00FD5CDC" w:rsidP="00DA6BA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lang w:eastAsia="ru-RU"/>
              </w:rPr>
            </w:pPr>
            <w:r w:rsidRPr="00C073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  -</w:t>
            </w:r>
          </w:p>
        </w:tc>
      </w:tr>
    </w:tbl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FD5CDC">
        <w:rPr>
          <w:noProof/>
          <w:lang w:eastAsia="ru-RU"/>
        </w:rPr>
        <w:drawing>
          <wp:inline distT="0" distB="0" distL="0" distR="0" wp14:anchorId="1A4466CF" wp14:editId="4D28D2E3">
            <wp:extent cx="6309552" cy="1005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D5CDC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1D7A3C" w:rsidRDefault="001D7A3C" w:rsidP="00C54E0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97070" w:rsidRPr="00C550B8" w:rsidRDefault="00B97070" w:rsidP="00B97070">
      <w:pPr>
        <w:spacing w:after="0" w:line="240" w:lineRule="auto"/>
        <w:ind w:left="70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97070">
        <w:rPr>
          <w:rFonts w:ascii="Times New Roman" w:hAnsi="Times New Roman"/>
          <w:sz w:val="28"/>
          <w:szCs w:val="28"/>
          <w:lang w:eastAsia="ru-RU"/>
        </w:rPr>
        <w:t>Результаты итоговой аттестации выпускников 9 классов:</w:t>
      </w:r>
    </w:p>
    <w:p w:rsidR="00B97070" w:rsidRPr="00B97070" w:rsidRDefault="00B97070" w:rsidP="00B97070">
      <w:pPr>
        <w:spacing w:after="0" w:line="324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W w:w="9630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610"/>
        <w:gridCol w:w="110"/>
        <w:gridCol w:w="1490"/>
        <w:gridCol w:w="110"/>
        <w:gridCol w:w="870"/>
        <w:gridCol w:w="600"/>
        <w:gridCol w:w="110"/>
        <w:gridCol w:w="1390"/>
        <w:gridCol w:w="110"/>
        <w:gridCol w:w="1490"/>
        <w:gridCol w:w="110"/>
        <w:gridCol w:w="1410"/>
        <w:gridCol w:w="30"/>
        <w:gridCol w:w="80"/>
      </w:tblGrid>
      <w:tr w:rsidR="00B97070" w:rsidRPr="00B97070" w:rsidTr="00704655">
        <w:trPr>
          <w:gridAfter w:val="1"/>
          <w:wAfter w:w="80" w:type="dxa"/>
          <w:trHeight w:val="326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C550B8" w:rsidRDefault="00B97070" w:rsidP="00DD59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Количест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308" w:lineRule="exact"/>
              <w:ind w:right="1046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итоговой аттестации</w:t>
            </w: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302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301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7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301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аттестован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166"/>
        </w:trPr>
        <w:tc>
          <w:tcPr>
            <w:tcW w:w="1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8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ind w:right="50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«4 и 5»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ind w:right="526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163"/>
        </w:trPr>
        <w:tc>
          <w:tcPr>
            <w:tcW w:w="1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B97070" w:rsidRPr="00B97070" w:rsidRDefault="00B97070" w:rsidP="00B97070">
            <w:pPr>
              <w:spacing w:after="0" w:line="240" w:lineRule="auto"/>
              <w:ind w:left="4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161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31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</w:p>
        </w:tc>
        <w:tc>
          <w:tcPr>
            <w:tcW w:w="980" w:type="dxa"/>
            <w:gridSpan w:val="2"/>
            <w:vMerge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160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97070" w:rsidRPr="00B97070" w:rsidTr="00704655">
        <w:trPr>
          <w:gridAfter w:val="1"/>
          <w:wAfter w:w="80" w:type="dxa"/>
          <w:trHeight w:val="487"/>
        </w:trPr>
        <w:tc>
          <w:tcPr>
            <w:tcW w:w="1720" w:type="dxa"/>
            <w:gridSpan w:val="2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97070" w:rsidRPr="00B97070" w:rsidRDefault="00B97070" w:rsidP="00B97070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B97070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704655" w:rsidRPr="00B97070" w:rsidTr="00704655">
        <w:trPr>
          <w:gridBefore w:val="1"/>
          <w:wBefore w:w="110" w:type="dxa"/>
          <w:trHeight w:val="33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240" w:lineRule="auto"/>
              <w:ind w:right="9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240" w:lineRule="auto"/>
              <w:ind w:right="4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33</w:t>
            </w:r>
          </w:p>
        </w:tc>
      </w:tr>
      <w:tr w:rsidR="00704655" w:rsidRPr="00B97070" w:rsidTr="00704655">
        <w:trPr>
          <w:gridBefore w:val="1"/>
          <w:wBefore w:w="110" w:type="dxa"/>
          <w:trHeight w:val="311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9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4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6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50</w:t>
            </w:r>
          </w:p>
        </w:tc>
      </w:tr>
      <w:tr w:rsidR="00704655" w:rsidRPr="00B97070" w:rsidTr="00704655">
        <w:trPr>
          <w:gridBefore w:val="1"/>
          <w:wBefore w:w="110" w:type="dxa"/>
          <w:trHeight w:val="312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9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42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6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5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707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62,5</w:t>
            </w:r>
          </w:p>
        </w:tc>
      </w:tr>
      <w:tr w:rsidR="00704655" w:rsidRPr="00B97070" w:rsidTr="00704655">
        <w:trPr>
          <w:gridBefore w:val="1"/>
          <w:wBefore w:w="110" w:type="dxa"/>
          <w:trHeight w:val="312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92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42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ind w:right="6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7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B97070" w:rsidRDefault="00704655" w:rsidP="003D52A1">
            <w:pPr>
              <w:spacing w:after="0" w:line="308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88</w:t>
            </w:r>
          </w:p>
        </w:tc>
      </w:tr>
    </w:tbl>
    <w:p w:rsidR="00BE5506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E5506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E5506" w:rsidRPr="00BE5506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E550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Анализ результатов ВПР в МБОУ </w:t>
      </w:r>
      <w:proofErr w:type="spellStart"/>
      <w:r w:rsidRPr="00BE5506">
        <w:rPr>
          <w:rFonts w:ascii="Times New Roman" w:eastAsiaTheme="minorHAnsi" w:hAnsi="Times New Roman"/>
          <w:b/>
          <w:sz w:val="28"/>
          <w:szCs w:val="28"/>
          <w:u w:val="single"/>
        </w:rPr>
        <w:t>Колузаевской</w:t>
      </w:r>
      <w:proofErr w:type="spellEnd"/>
      <w:r w:rsidRPr="00BE550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ООШ</w:t>
      </w:r>
    </w:p>
    <w:p w:rsidR="00BE5506" w:rsidRPr="00BE5506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E5506">
        <w:rPr>
          <w:rFonts w:ascii="Times New Roman" w:eastAsiaTheme="minorHAnsi" w:hAnsi="Times New Roman"/>
          <w:b/>
          <w:sz w:val="28"/>
          <w:szCs w:val="28"/>
        </w:rPr>
        <w:t>(форма отчета по результатам ВПР, прошедших весной 2018 г.)</w:t>
      </w:r>
    </w:p>
    <w:p w:rsidR="00BE5506" w:rsidRPr="00BE5506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E5506" w:rsidRPr="00BE5506" w:rsidRDefault="00BE5506" w:rsidP="00BE5506">
      <w:pPr>
        <w:tabs>
          <w:tab w:val="left" w:pos="1134"/>
          <w:tab w:val="left" w:pos="55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E5506" w:rsidRPr="00BE5506" w:rsidRDefault="00BE5506" w:rsidP="00BE5506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BE5506">
        <w:rPr>
          <w:rFonts w:ascii="Times New Roman" w:eastAsiaTheme="minorHAnsi" w:hAnsi="Times New Roman"/>
          <w:b/>
          <w:sz w:val="28"/>
          <w:szCs w:val="28"/>
        </w:rPr>
        <w:t>Количественный состав участников ВПР - 2018  в МОО</w:t>
      </w:r>
    </w:p>
    <w:p w:rsidR="00BE5506" w:rsidRPr="00BE5506" w:rsidRDefault="00BE5506" w:rsidP="00BE550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sz w:val="28"/>
          <w:szCs w:val="28"/>
        </w:rPr>
        <w:t>Таблица 1</w:t>
      </w:r>
    </w:p>
    <w:p w:rsidR="00BE5506" w:rsidRPr="00BE5506" w:rsidRDefault="00BE5506" w:rsidP="00BE5506">
      <w:p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8"/>
        <w:gridCol w:w="1785"/>
        <w:gridCol w:w="1786"/>
        <w:gridCol w:w="1786"/>
        <w:gridCol w:w="1786"/>
      </w:tblGrid>
      <w:tr w:rsidR="00BE5506" w:rsidRPr="00BE5506" w:rsidTr="00BE5506"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4 класс</w:t>
            </w:r>
          </w:p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5 класс</w:t>
            </w:r>
          </w:p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6 класс</w:t>
            </w:r>
          </w:p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11 класс</w:t>
            </w:r>
          </w:p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(чел.)</w:t>
            </w:r>
          </w:p>
        </w:tc>
      </w:tr>
      <w:tr w:rsidR="00BE5506" w:rsidRPr="00BE5506" w:rsidTr="00BE5506">
        <w:trPr>
          <w:trHeight w:val="451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15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35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29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21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00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19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11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431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5506" w:rsidRPr="00BE5506" w:rsidTr="00BE5506">
        <w:trPr>
          <w:trHeight w:val="831"/>
        </w:trPr>
        <w:tc>
          <w:tcPr>
            <w:tcW w:w="1268" w:type="pct"/>
            <w:vAlign w:val="center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E5506">
              <w:rPr>
                <w:rFonts w:ascii="Times New Roman" w:eastAsiaTheme="minorHAnsi" w:hAnsi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E5506" w:rsidRPr="00BE5506" w:rsidRDefault="00BE5506" w:rsidP="00BE550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E5506" w:rsidRPr="00BE5506" w:rsidRDefault="00BE5506" w:rsidP="00BE5506">
      <w:p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E5506" w:rsidRPr="00BE5506" w:rsidRDefault="00BE5506" w:rsidP="00BE550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sz w:val="28"/>
          <w:szCs w:val="28"/>
        </w:rPr>
        <w:br w:type="page"/>
      </w:r>
    </w:p>
    <w:p w:rsidR="00BE5506" w:rsidRPr="00BE5506" w:rsidRDefault="00BE5506" w:rsidP="00BE5506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b/>
          <w:sz w:val="28"/>
          <w:szCs w:val="28"/>
        </w:rPr>
        <w:lastRenderedPageBreak/>
        <w:t>Распределение первичных баллов участников ВПР – 2018.</w:t>
      </w:r>
      <w:r w:rsidRPr="00BE550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E5506" w:rsidRPr="00BE5506" w:rsidRDefault="00BE5506" w:rsidP="00BE5506">
      <w:pPr>
        <w:tabs>
          <w:tab w:val="left" w:pos="0"/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BE5506">
        <w:rPr>
          <w:rFonts w:ascii="Times New Roman" w:eastAsiaTheme="minorHAnsi" w:hAnsi="Times New Roman"/>
          <w:sz w:val="28"/>
          <w:szCs w:val="28"/>
          <w:u w:val="single"/>
        </w:rPr>
        <w:t>Русский язык 4 класс</w:t>
      </w:r>
    </w:p>
    <w:p w:rsidR="00BE5506" w:rsidRPr="00BE5506" w:rsidRDefault="00BE5506" w:rsidP="00BE5506">
      <w:pPr>
        <w:tabs>
          <w:tab w:val="left" w:pos="0"/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E5506" w:rsidRPr="00BE5506" w:rsidTr="00BE5506">
        <w:trPr>
          <w:trHeight w:hRule="exact" w:val="54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50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  <w:tr w:rsidR="00BE5506" w:rsidRPr="00BE5506" w:rsidTr="00BE5506">
        <w:trPr>
          <w:trHeight w:hRule="exact" w:val="1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E55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8</w:t>
            </w:r>
          </w:p>
        </w:tc>
      </w:tr>
      <w:tr w:rsidR="00BE5506" w:rsidRPr="00BE5506" w:rsidTr="00BE5506">
        <w:trPr>
          <w:trHeight w:hRule="exact" w:val="2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E55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BE5506" w:rsidRPr="00BE5506" w:rsidTr="00BE5506">
        <w:trPr>
          <w:trHeight w:hRule="exact" w:val="1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506" w:rsidRPr="00BE5506" w:rsidTr="00BE5506">
        <w:trPr>
          <w:trHeight w:hRule="exact" w:val="4096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BE5506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20368" wp14:editId="18999B28">
                  <wp:extent cx="6290684" cy="20967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00" cy="210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06" w:rsidRPr="00BE5506" w:rsidTr="00BE5506">
        <w:trPr>
          <w:trHeight w:hRule="exact" w:val="7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BE5506" w:rsidRPr="00BE5506" w:rsidRDefault="00BE5506" w:rsidP="00BE550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BE5506">
        <w:rPr>
          <w:rFonts w:ascii="Times New Roman" w:eastAsiaTheme="minorHAnsi" w:hAnsi="Times New Roman"/>
          <w:sz w:val="28"/>
          <w:szCs w:val="28"/>
          <w:u w:val="single"/>
        </w:rPr>
        <w:t>Русский язык 5 класс</w:t>
      </w:r>
    </w:p>
    <w:p w:rsidR="00BE5506" w:rsidRPr="00BE5506" w:rsidRDefault="00BE5506" w:rsidP="00BE550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</w:p>
    <w:tbl>
      <w:tblPr>
        <w:tblW w:w="157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5753"/>
      </w:tblGrid>
      <w:tr w:rsidR="00BE5506" w:rsidRPr="00BE5506" w:rsidTr="00BE5506">
        <w:trPr>
          <w:trHeight w:val="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5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Распределение первичных баллов</w:t>
            </w:r>
          </w:p>
        </w:tc>
      </w:tr>
      <w:tr w:rsidR="00BE5506" w:rsidRPr="00BE5506" w:rsidTr="00BE5506">
        <w:trPr>
          <w:trHeight w:val="357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E550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5</w:t>
            </w:r>
          </w:p>
        </w:tc>
      </w:tr>
      <w:tr w:rsidR="00BE5506" w:rsidRPr="00BE5506" w:rsidTr="00BE5506">
        <w:trPr>
          <w:trHeight w:val="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_Hlk526055493"/>
            <w:r w:rsidRPr="00BE550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bookmarkEnd w:id="1"/>
      <w:tr w:rsidR="00BE5506" w:rsidRPr="00BE5506" w:rsidTr="00BE5506">
        <w:trPr>
          <w:trHeight w:val="1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506" w:rsidRPr="00BE5506" w:rsidTr="00BE5506">
        <w:trPr>
          <w:trHeight w:val="3419"/>
        </w:trPr>
        <w:tc>
          <w:tcPr>
            <w:tcW w:w="1575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BE5506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1FB76" wp14:editId="1378C4F9">
                  <wp:extent cx="6509900" cy="1758163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870" cy="17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E5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BE550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усский язык 6 класс</w:t>
            </w:r>
          </w:p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</w:tr>
      <w:tr w:rsidR="00BE5506" w:rsidRPr="00BE5506" w:rsidTr="00BE5506">
        <w:trPr>
          <w:trHeight w:hRule="exact" w:val="14"/>
        </w:trPr>
        <w:tc>
          <w:tcPr>
            <w:tcW w:w="15753" w:type="dxa"/>
            <w:vMerge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</w:tr>
      <w:tr w:rsidR="00BE5506" w:rsidRPr="00BE5506" w:rsidTr="00BE5506">
        <w:trPr>
          <w:trHeight w:hRule="exact" w:val="14"/>
        </w:trPr>
        <w:tc>
          <w:tcPr>
            <w:tcW w:w="15753" w:type="dxa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</w:tr>
      <w:tr w:rsidR="00BE5506" w:rsidRPr="00BE5506" w:rsidTr="00BE5506">
        <w:trPr>
          <w:trHeight w:val="548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BE550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Распределение первичных баллов</w:t>
            </w:r>
          </w:p>
        </w:tc>
      </w:tr>
      <w:tr w:rsidR="00BE5506" w:rsidRPr="00BE5506" w:rsidTr="00BE5506">
        <w:trPr>
          <w:trHeight w:val="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E550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Максимальный первичный балл: 51                                                      Общая гистограмма первичных баллов</w:t>
            </w:r>
          </w:p>
          <w:p w:rsidR="00BE5506" w:rsidRPr="00BE5506" w:rsidRDefault="00BE5506" w:rsidP="00BE55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:rsidR="00BE5506" w:rsidRPr="00BE5506" w:rsidRDefault="00BE5506" w:rsidP="00BE550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E5506" w:rsidRPr="00BE5506" w:rsidRDefault="00BE5506" w:rsidP="00BE550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ahoma" w:eastAsia="Calibri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B29358A" wp14:editId="16F7A1A3">
            <wp:extent cx="6271404" cy="1594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52" cy="15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06" w:rsidRPr="00BE5506" w:rsidRDefault="00BE5506" w:rsidP="00BE550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BE5506" w:rsidRPr="00BE5506" w:rsidRDefault="00BE5506" w:rsidP="00BE550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sz w:val="28"/>
          <w:szCs w:val="28"/>
        </w:rPr>
        <w:t>Выводы:</w:t>
      </w:r>
    </w:p>
    <w:p w:rsidR="00BE5506" w:rsidRPr="00BE5506" w:rsidRDefault="00BE5506" w:rsidP="00BE550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sz w:val="28"/>
          <w:szCs w:val="28"/>
        </w:rPr>
        <w:t xml:space="preserve">вид гистограммы по русскому языку в 4-6 классах </w:t>
      </w:r>
      <w:r w:rsidRPr="00BE5506">
        <w:rPr>
          <w:rFonts w:ascii="Times New Roman" w:eastAsiaTheme="minorHAnsi" w:hAnsi="Times New Roman"/>
          <w:i/>
          <w:sz w:val="28"/>
          <w:szCs w:val="28"/>
          <w:u w:val="single"/>
        </w:rPr>
        <w:t>соответствует</w:t>
      </w:r>
      <w:r w:rsidRPr="00BE5506">
        <w:rPr>
          <w:rFonts w:ascii="Times New Roman" w:eastAsiaTheme="minorHAnsi" w:hAnsi="Times New Roman"/>
          <w:sz w:val="28"/>
          <w:szCs w:val="28"/>
        </w:rPr>
        <w:t xml:space="preserve"> нормальному распределению первичных баллов  </w:t>
      </w:r>
    </w:p>
    <w:p w:rsidR="00BE5506" w:rsidRPr="00BE5506" w:rsidRDefault="00BE5506" w:rsidP="00BE5506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sz w:val="28"/>
          <w:szCs w:val="28"/>
        </w:rPr>
        <w:t xml:space="preserve"> «пики» на границе перехода от одной отметки в другую не фиксируются.</w:t>
      </w:r>
    </w:p>
    <w:p w:rsidR="00BE5506" w:rsidRPr="00BE5506" w:rsidRDefault="00BE5506" w:rsidP="00BE550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BE5506" w:rsidRPr="00BE5506" w:rsidRDefault="00BE5506" w:rsidP="00BE5506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b/>
          <w:sz w:val="28"/>
          <w:szCs w:val="28"/>
        </w:rPr>
        <w:t>Сравнительный анализ результатов ВПР – 2018 года с годовыми отметками учеников</w:t>
      </w:r>
      <w:r w:rsidRPr="00BE5506">
        <w:rPr>
          <w:rFonts w:ascii="Times New Roman" w:eastAsiaTheme="minorHAnsi" w:hAnsi="Times New Roman"/>
          <w:sz w:val="28"/>
          <w:szCs w:val="28"/>
        </w:rPr>
        <w:t xml:space="preserve"> по основным предметам ВПР – русскому языку и математике</w:t>
      </w:r>
      <w:r w:rsidRPr="00BE550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E5506">
        <w:rPr>
          <w:rFonts w:ascii="Times New Roman" w:eastAsiaTheme="minorHAnsi" w:hAnsi="Times New Roman"/>
          <w:sz w:val="28"/>
          <w:szCs w:val="28"/>
        </w:rPr>
        <w:t>(таблица 2).</w:t>
      </w:r>
    </w:p>
    <w:p w:rsidR="00BE5506" w:rsidRPr="00BE5506" w:rsidRDefault="00BE5506" w:rsidP="00BE550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06">
        <w:rPr>
          <w:rFonts w:ascii="Times New Roman" w:eastAsiaTheme="minorHAnsi" w:hAnsi="Times New Roman"/>
          <w:sz w:val="28"/>
          <w:szCs w:val="28"/>
        </w:rPr>
        <w:t>Таблица 2</w:t>
      </w:r>
    </w:p>
    <w:p w:rsidR="00BE5506" w:rsidRPr="00BE5506" w:rsidRDefault="00BE5506" w:rsidP="00BE550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 w:rsidRPr="00BE5506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942"/>
        <w:gridCol w:w="1847"/>
        <w:gridCol w:w="2115"/>
        <w:gridCol w:w="1811"/>
      </w:tblGrid>
      <w:tr w:rsidR="00BE5506" w:rsidRPr="00BE5506" w:rsidTr="00BE5506">
        <w:trPr>
          <w:trHeight w:val="976"/>
          <w:tblHeader/>
        </w:trPr>
        <w:tc>
          <w:tcPr>
            <w:tcW w:w="915" w:type="pct"/>
            <w:shd w:val="clear" w:color="auto" w:fill="auto"/>
            <w:noWrap/>
            <w:textDirection w:val="btLr"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0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BE55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ниже их годовой отметки</w:t>
            </w:r>
            <w:proofErr w:type="gramStart"/>
            <w:r w:rsidRPr="00BE55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%)</w:t>
            </w:r>
            <w:proofErr w:type="gramEnd"/>
          </w:p>
        </w:tc>
        <w:tc>
          <w:tcPr>
            <w:tcW w:w="1142" w:type="pct"/>
            <w:shd w:val="clear" w:color="auto" w:fill="auto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983" w:type="pct"/>
            <w:shd w:val="clear" w:color="auto" w:fill="auto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BE55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ыше их годовой отметки</w:t>
            </w:r>
            <w:proofErr w:type="gramStart"/>
            <w:r w:rsidRPr="00BE55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BE5506" w:rsidRPr="00BE5506" w:rsidTr="00BE5506">
        <w:trPr>
          <w:trHeight w:val="283"/>
        </w:trPr>
        <w:tc>
          <w:tcPr>
            <w:tcW w:w="5000" w:type="pct"/>
            <w:gridSpan w:val="5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shd w:val="clear" w:color="auto" w:fill="F2F2F2" w:themeFill="background1" w:themeFillShade="F2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3" w:type="pct"/>
            <w:shd w:val="clear" w:color="000000" w:fill="F2F2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pct"/>
            <w:shd w:val="clear" w:color="auto" w:fill="F2F2F2" w:themeFill="background1" w:themeFillShade="F2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3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5506" w:rsidRPr="00BE5506" w:rsidTr="00BE5506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2" w:type="pct"/>
            <w:shd w:val="clear" w:color="000000" w:fill="F2F2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42" w:type="pct"/>
            <w:shd w:val="clear" w:color="000000" w:fill="F2F2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83" w:type="pct"/>
            <w:shd w:val="clear" w:color="000000" w:fill="F2F2F2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14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983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42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83" w:type="pct"/>
            <w:vAlign w:val="center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5506" w:rsidRPr="00BE5506" w:rsidTr="00BE5506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О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55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2" w:type="pct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pct"/>
          </w:tcPr>
          <w:p w:rsidR="00BE5506" w:rsidRPr="00BE5506" w:rsidRDefault="00BE5506" w:rsidP="00BE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5506">
        <w:rPr>
          <w:rFonts w:ascii="Times New Roman" w:eastAsiaTheme="minorHAnsi" w:hAnsi="Times New Roman"/>
          <w:sz w:val="28"/>
          <w:szCs w:val="28"/>
        </w:rPr>
        <w:t xml:space="preserve">Диаграммы соотношения результатов ВПР и годовых отметок  по русскому языку и математике для </w:t>
      </w:r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-6-х классов МБОУ </w:t>
      </w:r>
      <w:proofErr w:type="spellStart"/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>Колузаевской</w:t>
      </w:r>
      <w:proofErr w:type="spellEnd"/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ОШ Азовского</w:t>
      </w: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BE5506">
        <w:rPr>
          <w:rFonts w:ascii="Times New Roman" w:eastAsiaTheme="minorHAnsi" w:hAnsi="Times New Roman"/>
          <w:sz w:val="28"/>
          <w:szCs w:val="28"/>
        </w:rPr>
        <w:t>:</w:t>
      </w: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5506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500AE07" wp14:editId="762104C7">
            <wp:simplePos x="0" y="0"/>
            <wp:positionH relativeFrom="column">
              <wp:posOffset>-177800</wp:posOffset>
            </wp:positionH>
            <wp:positionV relativeFrom="paragraph">
              <wp:posOffset>311785</wp:posOffset>
            </wp:positionV>
            <wp:extent cx="6456680" cy="2943225"/>
            <wp:effectExtent l="0" t="0" r="1270" b="9525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E550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E5506" w:rsidRPr="00BE5506" w:rsidRDefault="00BE5506" w:rsidP="00BE550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86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3"/>
      </w:tblGrid>
      <w:tr w:rsidR="005A2F96" w:rsidRPr="005A2F96" w:rsidTr="006922B4">
        <w:trPr>
          <w:trHeight w:val="289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5A2F96" w:rsidRPr="005A2F96" w:rsidRDefault="005A2F96" w:rsidP="001D7A3C">
            <w:pPr>
              <w:spacing w:after="200" w:line="276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7A3C" w:rsidRPr="001D7A3C" w:rsidRDefault="001D7A3C" w:rsidP="001D7A3C">
      <w:pPr>
        <w:jc w:val="center"/>
        <w:rPr>
          <w:rFonts w:ascii="Times New Roman" w:eastAsia="Calibri" w:hAnsi="Times New Roman"/>
          <w:b/>
          <w:sz w:val="32"/>
          <w:szCs w:val="28"/>
        </w:rPr>
      </w:pPr>
      <w:r w:rsidRPr="001D7A3C">
        <w:rPr>
          <w:rFonts w:ascii="Times New Roman" w:eastAsia="Calibri" w:hAnsi="Times New Roman"/>
          <w:b/>
          <w:sz w:val="32"/>
          <w:szCs w:val="28"/>
          <w:lang w:val="en-US"/>
        </w:rPr>
        <w:t>V</w:t>
      </w:r>
      <w:r w:rsidRPr="001D7A3C">
        <w:rPr>
          <w:rFonts w:ascii="Times New Roman" w:eastAsia="Calibri" w:hAnsi="Times New Roman"/>
          <w:b/>
          <w:sz w:val="32"/>
          <w:szCs w:val="28"/>
        </w:rPr>
        <w:t xml:space="preserve">. </w:t>
      </w:r>
      <w:r>
        <w:rPr>
          <w:rFonts w:ascii="Times New Roman" w:eastAsia="Calibri" w:hAnsi="Times New Roman"/>
          <w:b/>
          <w:sz w:val="32"/>
          <w:szCs w:val="28"/>
        </w:rPr>
        <w:t>Востребованность</w:t>
      </w:r>
      <w:r w:rsidRPr="001D7A3C">
        <w:rPr>
          <w:rFonts w:ascii="Times New Roman" w:eastAsia="Calibri" w:hAnsi="Times New Roman"/>
          <w:b/>
          <w:sz w:val="32"/>
          <w:szCs w:val="28"/>
        </w:rPr>
        <w:t xml:space="preserve"> выпускников 9 класса в 2018 году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480"/>
        <w:gridCol w:w="2120"/>
        <w:gridCol w:w="2000"/>
        <w:gridCol w:w="2000"/>
        <w:gridCol w:w="1607"/>
      </w:tblGrid>
      <w:tr w:rsidR="001D7A3C" w:rsidRPr="00C54E06" w:rsidTr="001D7A3C">
        <w:trPr>
          <w:trHeight w:val="4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Выпуск 2018</w:t>
            </w:r>
            <w:r w:rsidRPr="00C54E06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  <w:tr w:rsidR="001D7A3C" w:rsidRPr="00C54E06" w:rsidTr="001D7A3C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выпуск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 9-х классов 2018</w:t>
            </w: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(графа 2) продолжили обучение в 10 класс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(графа 2) продолжили обучение в НПО или СП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(графа 2) нигде не обучаются</w:t>
            </w:r>
          </w:p>
        </w:tc>
      </w:tr>
      <w:tr w:rsidR="001D7A3C" w:rsidRPr="00C54E06" w:rsidTr="001D7A3C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C54E06" w:rsidRDefault="001D7A3C" w:rsidP="003D5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7A3C" w:rsidRPr="00C54E06" w:rsidTr="001D7A3C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C54E06" w:rsidRDefault="001D7A3C" w:rsidP="003D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узаевская</w:t>
            </w:r>
            <w:proofErr w:type="spellEnd"/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C54E06" w:rsidRDefault="001D7A3C" w:rsidP="003D52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E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C54E06" w:rsidRDefault="001D7A3C" w:rsidP="003D52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C54E06" w:rsidRDefault="001D7A3C" w:rsidP="003D52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C54E06" w:rsidRDefault="001D7A3C" w:rsidP="003D52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7A3C" w:rsidRDefault="001D7A3C" w:rsidP="001D7A3C">
      <w:pPr>
        <w:rPr>
          <w:rFonts w:ascii="Times New Roman" w:hAnsi="Times New Roman"/>
          <w:sz w:val="24"/>
          <w:szCs w:val="24"/>
        </w:rPr>
      </w:pPr>
    </w:p>
    <w:p w:rsidR="001D7A3C" w:rsidRDefault="001D7A3C" w:rsidP="001D7A3C">
      <w:pPr>
        <w:spacing w:after="0" w:line="240" w:lineRule="auto"/>
        <w:ind w:left="700"/>
        <w:rPr>
          <w:rFonts w:ascii="Times New Roman" w:hAnsi="Times New Roman"/>
          <w:sz w:val="28"/>
          <w:szCs w:val="28"/>
          <w:lang w:eastAsia="ru-RU"/>
        </w:rPr>
      </w:pPr>
      <w:r w:rsidRPr="00B970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7A3C" w:rsidRDefault="001D7A3C" w:rsidP="00BE5506">
      <w:pPr>
        <w:jc w:val="both"/>
        <w:rPr>
          <w:rFonts w:ascii="Times New Roman" w:hAnsi="Times New Roman"/>
          <w:b/>
          <w:sz w:val="32"/>
          <w:szCs w:val="24"/>
        </w:rPr>
      </w:pPr>
    </w:p>
    <w:p w:rsidR="00341A05" w:rsidRPr="00E7528E" w:rsidRDefault="001D7A3C" w:rsidP="00BE5506">
      <w:pPr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  <w:lang w:val="en-US"/>
        </w:rPr>
        <w:t>VI</w:t>
      </w:r>
      <w:r>
        <w:rPr>
          <w:rFonts w:ascii="Times New Roman" w:hAnsi="Times New Roman"/>
          <w:b/>
          <w:sz w:val="32"/>
          <w:szCs w:val="24"/>
        </w:rPr>
        <w:t xml:space="preserve">. </w:t>
      </w:r>
      <w:r w:rsidR="00341A05" w:rsidRPr="00E7528E">
        <w:rPr>
          <w:rFonts w:ascii="Times New Roman" w:hAnsi="Times New Roman"/>
          <w:b/>
          <w:sz w:val="32"/>
          <w:szCs w:val="24"/>
        </w:rPr>
        <w:t xml:space="preserve">Условия осуществления образовательного процесса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528E">
        <w:rPr>
          <w:rFonts w:ascii="Times New Roman" w:hAnsi="Times New Roman"/>
          <w:sz w:val="24"/>
          <w:szCs w:val="24"/>
          <w:u w:val="single"/>
        </w:rPr>
        <w:t xml:space="preserve">Режим работы школы. 1 смена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 занятия начинаются в 9 часов 00 минут;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занимаются 1-9 классы.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Продолжительность урока - 40 мин.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lastRenderedPageBreak/>
        <w:t xml:space="preserve"> Продолжительность перемен, между занятиями, устанавливается с учетом процесса организации горячего питания учащихся и требованиями СанПиНа. 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</w:rPr>
        <w:t xml:space="preserve"> </w:t>
      </w:r>
      <w:r w:rsidRPr="00E7528E">
        <w:rPr>
          <w:rFonts w:ascii="Times New Roman" w:hAnsi="Times New Roman"/>
          <w:sz w:val="24"/>
          <w:szCs w:val="24"/>
          <w:lang w:eastAsia="ru-RU"/>
        </w:rPr>
        <w:t xml:space="preserve">Недельный учебный план МБОУ </w:t>
      </w:r>
      <w:proofErr w:type="spellStart"/>
      <w:r w:rsidRPr="00E7528E">
        <w:rPr>
          <w:rFonts w:ascii="Times New Roman" w:hAnsi="Times New Roman"/>
          <w:sz w:val="24"/>
          <w:szCs w:val="24"/>
          <w:lang w:eastAsia="ru-RU"/>
        </w:rPr>
        <w:t>Колузаевской</w:t>
      </w:r>
      <w:proofErr w:type="spellEnd"/>
      <w:r w:rsidRPr="00E7528E">
        <w:rPr>
          <w:rFonts w:ascii="Times New Roman" w:hAnsi="Times New Roman"/>
          <w:sz w:val="24"/>
          <w:szCs w:val="24"/>
          <w:lang w:eastAsia="ru-RU"/>
        </w:rPr>
        <w:t xml:space="preserve"> ООШ Азовского района</w:t>
      </w:r>
      <w:r w:rsidRPr="00E752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7528E">
        <w:rPr>
          <w:rFonts w:ascii="Times New Roman" w:hAnsi="Times New Roman"/>
          <w:sz w:val="24"/>
          <w:szCs w:val="24"/>
          <w:lang w:eastAsia="ru-RU"/>
        </w:rPr>
        <w:t xml:space="preserve">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Учебные занятия в 1-м классе проводятся по 5-дневной учебной неделе и только в первую смену.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Режим работы в 2-9 классах по пятидневной учебной неделе.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составляет 3039 часов.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для обучающихся 5-8 классов составляет 35 учебных недель; количество учебных занятий за 5 лет (с 5 по 9 классы) составляет 5427 часов.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для обучающихся 9 классов (без учета государственной итоговой аттестации) составляет  34 учебных недели. </w:t>
      </w:r>
    </w:p>
    <w:p w:rsidR="00341A05" w:rsidRPr="00E7528E" w:rsidRDefault="00341A05" w:rsidP="00BE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а составляет  в 1 классе - 35 минут, во 2-4 классах  - 40 минут, в 5-9 классах – 40 минут. </w:t>
      </w:r>
    </w:p>
    <w:p w:rsidR="00341A05" w:rsidRPr="00E7528E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28E">
        <w:rPr>
          <w:rFonts w:ascii="Times New Roman" w:hAnsi="Times New Roman"/>
          <w:sz w:val="24"/>
          <w:szCs w:val="24"/>
          <w:lang w:eastAsia="ru-RU"/>
        </w:rPr>
        <w:t>В 1 классах используется «ступенчатый» режим обучения, а именно: в сентябре, октябре - по 3 урока в день, с ноября - по 4 урока в день, 1 день- 5 уроков (введён 3-и</w:t>
      </w:r>
      <w:r w:rsidR="001D7A3C">
        <w:rPr>
          <w:rFonts w:ascii="Times New Roman" w:hAnsi="Times New Roman"/>
          <w:sz w:val="24"/>
          <w:szCs w:val="24"/>
          <w:lang w:eastAsia="ru-RU"/>
        </w:rPr>
        <w:t>й час физической культуры). С 11.02 по 17</w:t>
      </w:r>
      <w:r w:rsidRPr="00E7528E">
        <w:rPr>
          <w:rFonts w:ascii="Times New Roman" w:hAnsi="Times New Roman"/>
          <w:sz w:val="24"/>
          <w:szCs w:val="24"/>
          <w:lang w:eastAsia="ru-RU"/>
        </w:rPr>
        <w:t>.02 – 7 дней дополнительные каникулы.</w:t>
      </w:r>
    </w:p>
    <w:p w:rsidR="00341A05" w:rsidRPr="00E7528E" w:rsidRDefault="001D7A3C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осенние</w:t>
      </w:r>
      <w:proofErr w:type="gramEnd"/>
      <w:r>
        <w:rPr>
          <w:rFonts w:ascii="Times New Roman" w:hAnsi="Times New Roman"/>
          <w:sz w:val="24"/>
          <w:szCs w:val="24"/>
        </w:rPr>
        <w:t xml:space="preserve"> – с 29</w:t>
      </w:r>
      <w:r w:rsidR="00341A05" w:rsidRPr="00E7528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 xml:space="preserve"> по 6.11 – 9</w:t>
      </w:r>
      <w:r w:rsidR="00341A05" w:rsidRPr="00E7528E">
        <w:rPr>
          <w:rFonts w:ascii="Times New Roman" w:hAnsi="Times New Roman"/>
          <w:sz w:val="24"/>
          <w:szCs w:val="24"/>
        </w:rPr>
        <w:t xml:space="preserve"> дней; </w:t>
      </w:r>
    </w:p>
    <w:p w:rsidR="00341A05" w:rsidRPr="00E7528E" w:rsidRDefault="001D7A3C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зимние</w:t>
      </w:r>
      <w:proofErr w:type="gramEnd"/>
      <w:r>
        <w:rPr>
          <w:rFonts w:ascii="Times New Roman" w:hAnsi="Times New Roman"/>
          <w:sz w:val="24"/>
          <w:szCs w:val="24"/>
        </w:rPr>
        <w:t xml:space="preserve"> – с 31.12 по 13.01 – 14</w:t>
      </w:r>
      <w:r w:rsidR="00341A05" w:rsidRPr="00E7528E">
        <w:rPr>
          <w:rFonts w:ascii="Times New Roman" w:hAnsi="Times New Roman"/>
          <w:sz w:val="24"/>
          <w:szCs w:val="24"/>
        </w:rPr>
        <w:t xml:space="preserve"> дней; </w:t>
      </w:r>
    </w:p>
    <w:p w:rsidR="00341A05" w:rsidRPr="00E7528E" w:rsidRDefault="001D7A3C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весенние</w:t>
      </w:r>
      <w:proofErr w:type="gramEnd"/>
      <w:r>
        <w:rPr>
          <w:rFonts w:ascii="Times New Roman" w:hAnsi="Times New Roman"/>
          <w:sz w:val="24"/>
          <w:szCs w:val="24"/>
        </w:rPr>
        <w:t xml:space="preserve"> – с 25.03 по 31.03</w:t>
      </w:r>
      <w:r w:rsidR="00341A05" w:rsidRPr="00E7528E">
        <w:rPr>
          <w:rFonts w:ascii="Times New Roman" w:hAnsi="Times New Roman"/>
          <w:sz w:val="24"/>
          <w:szCs w:val="24"/>
        </w:rPr>
        <w:t xml:space="preserve"> – 7 дней.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Летние каникулы начинаются с момента окончания учебного года (по классам) и заканчиваются 31 августа. Учебная нагрузка и режим занятий обучающихся определяются Уставом и прилагаемыми к нему локальными актами в соответствии с санитарно-гигиеническими требованиями.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Для учащихся с ограниченными возможностями здоровья организуется индивидуальный учебный план, согласно медицинскому заключению.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В школе сфор</w:t>
      </w:r>
      <w:r w:rsidR="001D7A3C">
        <w:rPr>
          <w:rFonts w:ascii="Times New Roman" w:hAnsi="Times New Roman"/>
          <w:sz w:val="24"/>
          <w:szCs w:val="24"/>
        </w:rPr>
        <w:t>мировано 9</w:t>
      </w:r>
      <w:r w:rsidRPr="00E7528E">
        <w:rPr>
          <w:rFonts w:ascii="Times New Roman" w:hAnsi="Times New Roman"/>
          <w:sz w:val="24"/>
          <w:szCs w:val="24"/>
        </w:rPr>
        <w:t xml:space="preserve"> классов</w:t>
      </w:r>
      <w:r w:rsidR="00DD5935" w:rsidRPr="00DD5935">
        <w:rPr>
          <w:rFonts w:ascii="Times New Roman" w:hAnsi="Times New Roman"/>
          <w:sz w:val="24"/>
          <w:szCs w:val="24"/>
        </w:rPr>
        <w:t>-</w:t>
      </w:r>
      <w:r w:rsidR="00DD5935">
        <w:rPr>
          <w:rFonts w:ascii="Times New Roman" w:hAnsi="Times New Roman"/>
          <w:sz w:val="24"/>
          <w:szCs w:val="24"/>
        </w:rPr>
        <w:t>комплектов</w:t>
      </w:r>
      <w:r w:rsidRPr="00E7528E">
        <w:rPr>
          <w:rFonts w:ascii="Times New Roman" w:hAnsi="Times New Roman"/>
          <w:sz w:val="24"/>
          <w:szCs w:val="24"/>
        </w:rPr>
        <w:t xml:space="preserve">: </w:t>
      </w:r>
    </w:p>
    <w:p w:rsidR="00341A05" w:rsidRPr="00E7528E" w:rsidRDefault="001D7A3C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ступень – 1,2,3,</w:t>
      </w:r>
      <w:r w:rsidR="00341A05" w:rsidRPr="00E7528E">
        <w:rPr>
          <w:rFonts w:ascii="Times New Roman" w:hAnsi="Times New Roman"/>
          <w:sz w:val="24"/>
          <w:szCs w:val="24"/>
        </w:rPr>
        <w:t xml:space="preserve">4 класс;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 2 ступень – 5,6,7.8,9 классы; </w:t>
      </w:r>
    </w:p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</w:t>
      </w:r>
    </w:p>
    <w:p w:rsidR="0005714C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sz w:val="24"/>
          <w:szCs w:val="24"/>
        </w:rPr>
        <w:t xml:space="preserve"> Средняя наполняемость классов – 8 челове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95"/>
        <w:gridCol w:w="1595"/>
        <w:gridCol w:w="1595"/>
      </w:tblGrid>
      <w:tr w:rsidR="00341A05" w:rsidRPr="00E7528E" w:rsidTr="00E51C21">
        <w:tc>
          <w:tcPr>
            <w:tcW w:w="67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59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159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</w:tr>
      <w:tr w:rsidR="00341A05" w:rsidRPr="00E7528E" w:rsidTr="00E51C21">
        <w:tc>
          <w:tcPr>
            <w:tcW w:w="67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1A05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Земляная Елена Павловна</w:t>
            </w:r>
          </w:p>
        </w:tc>
        <w:tc>
          <w:tcPr>
            <w:tcW w:w="159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41A05" w:rsidRPr="00E7528E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41A05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28E">
              <w:rPr>
                <w:rFonts w:ascii="Times New Roman" w:hAnsi="Times New Roman"/>
                <w:sz w:val="24"/>
                <w:szCs w:val="24"/>
              </w:rPr>
              <w:t>Слынько</w:t>
            </w:r>
            <w:proofErr w:type="spellEnd"/>
            <w:r w:rsidRPr="00E7528E">
              <w:rPr>
                <w:rFonts w:ascii="Times New Roman" w:hAnsi="Times New Roman"/>
                <w:sz w:val="24"/>
                <w:szCs w:val="24"/>
              </w:rPr>
              <w:t xml:space="preserve"> Екатерина Петровна 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Воскобойникова Оксана Юрье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хина Оксана Викторо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D7A3C" w:rsidRPr="00E7528E" w:rsidRDefault="001D7A3C" w:rsidP="001D7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28E">
              <w:rPr>
                <w:rFonts w:ascii="Times New Roman" w:hAnsi="Times New Roman"/>
                <w:sz w:val="24"/>
                <w:szCs w:val="24"/>
              </w:rPr>
              <w:t>Понамарёва</w:t>
            </w:r>
            <w:proofErr w:type="spellEnd"/>
            <w:r w:rsidRPr="00E7528E">
              <w:rPr>
                <w:rFonts w:ascii="Times New Roman" w:hAnsi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28E">
              <w:rPr>
                <w:rFonts w:ascii="Times New Roman" w:hAnsi="Times New Roman"/>
                <w:sz w:val="24"/>
                <w:szCs w:val="24"/>
              </w:rPr>
              <w:t>Крикущенкова</w:t>
            </w:r>
            <w:proofErr w:type="spellEnd"/>
            <w:r w:rsidRPr="00E7528E">
              <w:rPr>
                <w:rFonts w:ascii="Times New Roman" w:hAnsi="Times New Roman"/>
                <w:sz w:val="24"/>
                <w:szCs w:val="24"/>
              </w:rPr>
              <w:t xml:space="preserve"> Дина Александро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Демченко Ольга Дмитрие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Ирхина Евгения Филиппо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7A3C" w:rsidRPr="00E7528E" w:rsidTr="00E51C21">
        <w:tc>
          <w:tcPr>
            <w:tcW w:w="67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Гурова Елена Алексеевна</w:t>
            </w:r>
          </w:p>
        </w:tc>
        <w:tc>
          <w:tcPr>
            <w:tcW w:w="1595" w:type="dxa"/>
          </w:tcPr>
          <w:p w:rsidR="001D7A3C" w:rsidRPr="00E7528E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2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1D7A3C" w:rsidRPr="00E7528E" w:rsidRDefault="001D7A3C" w:rsidP="003D5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41A05" w:rsidRPr="00E7528E" w:rsidRDefault="00341A05" w:rsidP="00BE5506">
      <w:pPr>
        <w:jc w:val="both"/>
        <w:rPr>
          <w:rFonts w:ascii="Times New Roman" w:hAnsi="Times New Roman"/>
          <w:sz w:val="24"/>
          <w:szCs w:val="24"/>
        </w:rPr>
      </w:pPr>
    </w:p>
    <w:p w:rsidR="002A20BA" w:rsidRPr="00E7528E" w:rsidRDefault="002A20BA" w:rsidP="00BE5506">
      <w:pPr>
        <w:jc w:val="both"/>
        <w:rPr>
          <w:rFonts w:ascii="Times New Roman" w:hAnsi="Times New Roman"/>
          <w:b/>
          <w:sz w:val="32"/>
          <w:szCs w:val="24"/>
        </w:rPr>
      </w:pPr>
      <w:r w:rsidRPr="00E7528E">
        <w:rPr>
          <w:rFonts w:ascii="Times New Roman" w:hAnsi="Times New Roman"/>
          <w:b/>
          <w:sz w:val="32"/>
          <w:szCs w:val="24"/>
        </w:rPr>
        <w:t>Ит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07AE" w:rsidRPr="00E7528E" w:rsidTr="00F107AE">
        <w:tc>
          <w:tcPr>
            <w:tcW w:w="3190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3191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F107AE" w:rsidRPr="00E7528E" w:rsidTr="00F107AE">
        <w:tc>
          <w:tcPr>
            <w:tcW w:w="3190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Итого НОШ</w:t>
            </w:r>
          </w:p>
        </w:tc>
        <w:tc>
          <w:tcPr>
            <w:tcW w:w="3190" w:type="dxa"/>
          </w:tcPr>
          <w:p w:rsidR="00F107AE" w:rsidRPr="00E7528E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107AE" w:rsidRPr="00E7528E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07AE" w:rsidRPr="00E752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07AE" w:rsidRPr="00E7528E" w:rsidTr="00F107AE">
        <w:tc>
          <w:tcPr>
            <w:tcW w:w="3190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Итого ООШ</w:t>
            </w:r>
          </w:p>
        </w:tc>
        <w:tc>
          <w:tcPr>
            <w:tcW w:w="3190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107AE" w:rsidRPr="00DD5935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F107AE" w:rsidRPr="00E7528E" w:rsidTr="00F107AE">
        <w:tc>
          <w:tcPr>
            <w:tcW w:w="3190" w:type="dxa"/>
          </w:tcPr>
          <w:p w:rsidR="00F107AE" w:rsidRPr="00E7528E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107AE" w:rsidRPr="00E7528E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F107AE" w:rsidRPr="00DD5935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</w:tbl>
    <w:p w:rsidR="002A20BA" w:rsidRDefault="002A20BA" w:rsidP="00BE5506">
      <w:pPr>
        <w:jc w:val="both"/>
        <w:rPr>
          <w:rFonts w:ascii="Times New Roman" w:hAnsi="Times New Roman"/>
          <w:b/>
          <w:sz w:val="40"/>
          <w:szCs w:val="24"/>
        </w:rPr>
      </w:pPr>
    </w:p>
    <w:p w:rsidR="00792F94" w:rsidRPr="001D7A3C" w:rsidRDefault="00792F94" w:rsidP="00BE5506">
      <w:pPr>
        <w:jc w:val="both"/>
        <w:rPr>
          <w:rFonts w:ascii="Times New Roman" w:hAnsi="Times New Roman"/>
          <w:b/>
          <w:sz w:val="28"/>
          <w:szCs w:val="28"/>
        </w:rPr>
      </w:pPr>
      <w:r w:rsidRPr="001D7A3C">
        <w:rPr>
          <w:rFonts w:ascii="Times New Roman" w:hAnsi="Times New Roman"/>
          <w:b/>
          <w:sz w:val="28"/>
          <w:szCs w:val="28"/>
          <w:lang w:val="en-US"/>
        </w:rPr>
        <w:t>VI</w:t>
      </w:r>
      <w:r w:rsidR="001D7A3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D7A3C">
        <w:rPr>
          <w:rFonts w:ascii="Times New Roman" w:hAnsi="Times New Roman"/>
          <w:b/>
          <w:sz w:val="28"/>
          <w:szCs w:val="28"/>
        </w:rPr>
        <w:t xml:space="preserve">. </w:t>
      </w:r>
      <w:r w:rsidR="00B46DAF" w:rsidRPr="001D7A3C">
        <w:rPr>
          <w:rFonts w:ascii="Times New Roman" w:hAnsi="Times New Roman"/>
          <w:b/>
          <w:sz w:val="28"/>
          <w:szCs w:val="28"/>
        </w:rPr>
        <w:t xml:space="preserve">ОЦЕНКА </w:t>
      </w:r>
      <w:r w:rsidR="00600623" w:rsidRPr="001D7A3C">
        <w:rPr>
          <w:rFonts w:ascii="Times New Roman" w:hAnsi="Times New Roman"/>
          <w:b/>
          <w:sz w:val="28"/>
          <w:szCs w:val="28"/>
        </w:rPr>
        <w:t>МАТЕРИАЛЬНО-ТЕХНИЧЕСКОЙ БАЗЫ</w:t>
      </w:r>
      <w:r w:rsidR="00B46DAF" w:rsidRPr="001D7A3C">
        <w:rPr>
          <w:rFonts w:ascii="Times New Roman" w:hAnsi="Times New Roman"/>
          <w:b/>
          <w:sz w:val="28"/>
          <w:szCs w:val="28"/>
        </w:rPr>
        <w:t xml:space="preserve"> </w:t>
      </w:r>
    </w:p>
    <w:p w:rsidR="00AF30DD" w:rsidRPr="00792F94" w:rsidRDefault="00AF30DD" w:rsidP="00BE5506">
      <w:pPr>
        <w:jc w:val="both"/>
        <w:rPr>
          <w:rFonts w:ascii="Times New Roman" w:hAnsi="Times New Roman"/>
          <w:sz w:val="32"/>
          <w:szCs w:val="24"/>
        </w:rPr>
      </w:pPr>
      <w:r w:rsidRPr="00792F94">
        <w:rPr>
          <w:rFonts w:ascii="Times New Roman" w:hAnsi="Times New Roman"/>
          <w:sz w:val="32"/>
          <w:szCs w:val="24"/>
        </w:rPr>
        <w:t>Учебно-материальная база, благоустройство и оснащенность.</w:t>
      </w:r>
    </w:p>
    <w:p w:rsidR="00AF30DD" w:rsidRPr="002F5EAC" w:rsidRDefault="002F5EAC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F30DD" w:rsidRPr="002F5EAC">
        <w:rPr>
          <w:rFonts w:ascii="Times New Roman" w:hAnsi="Times New Roman"/>
          <w:sz w:val="24"/>
          <w:szCs w:val="24"/>
          <w:lang w:eastAsia="ru-RU"/>
        </w:rPr>
        <w:t xml:space="preserve">Школа расположена на ровной местности в центре х. </w:t>
      </w:r>
      <w:proofErr w:type="spellStart"/>
      <w:r w:rsidR="00AF30DD" w:rsidRPr="002F5EAC">
        <w:rPr>
          <w:rFonts w:ascii="Times New Roman" w:hAnsi="Times New Roman"/>
          <w:sz w:val="24"/>
          <w:szCs w:val="24"/>
          <w:lang w:eastAsia="ru-RU"/>
        </w:rPr>
        <w:t>Колузаево</w:t>
      </w:r>
      <w:proofErr w:type="spellEnd"/>
      <w:r w:rsidR="00AF30DD" w:rsidRPr="002F5EAC">
        <w:rPr>
          <w:rFonts w:ascii="Times New Roman" w:hAnsi="Times New Roman"/>
          <w:sz w:val="24"/>
          <w:szCs w:val="24"/>
          <w:lang w:eastAsia="ru-RU"/>
        </w:rPr>
        <w:t>. С востока, юга и севера от школы находятся частные домовладения. С запада степь. Мимо  школы проходит дорога местного значения. В 100 метрах от школы находится автобусная остановка. Состояние зданий оценивается как удовлетворительное.</w:t>
      </w:r>
    </w:p>
    <w:p w:rsidR="002F5EAC" w:rsidRDefault="002F5EAC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F30DD" w:rsidRPr="002F5EAC">
        <w:rPr>
          <w:rFonts w:ascii="Times New Roman" w:hAnsi="Times New Roman"/>
          <w:sz w:val="24"/>
          <w:szCs w:val="24"/>
          <w:lang w:eastAsia="ru-RU"/>
        </w:rPr>
        <w:t>Школьное здание, котельная</w:t>
      </w:r>
    </w:p>
    <w:p w:rsidR="00AF30DD" w:rsidRPr="002F5EAC" w:rsidRDefault="00B46DAF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F30DD" w:rsidRPr="002F5EAC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AF30DD" w:rsidRPr="002F5EAC">
        <w:rPr>
          <w:rFonts w:ascii="Times New Roman" w:hAnsi="Times New Roman"/>
          <w:sz w:val="24"/>
          <w:szCs w:val="24"/>
          <w:lang w:eastAsia="ru-RU"/>
        </w:rPr>
        <w:t>Колузаевская</w:t>
      </w:r>
      <w:proofErr w:type="spellEnd"/>
      <w:r w:rsidR="00AF30DD" w:rsidRPr="002F5EAC"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 Азовского района, 807,7кв.м., здание  кирпичное, одноэтажное, 1962 года </w:t>
      </w:r>
      <w:proofErr w:type="spellStart"/>
      <w:r w:rsidR="00AF30DD" w:rsidRPr="002F5EAC">
        <w:rPr>
          <w:rFonts w:ascii="Times New Roman" w:hAnsi="Times New Roman"/>
          <w:sz w:val="24"/>
          <w:szCs w:val="24"/>
          <w:lang w:eastAsia="ru-RU"/>
        </w:rPr>
        <w:t>посторойки</w:t>
      </w:r>
      <w:proofErr w:type="spellEnd"/>
      <w:r w:rsidR="00AF30DD" w:rsidRPr="002F5EAC">
        <w:rPr>
          <w:rFonts w:ascii="Times New Roman" w:hAnsi="Times New Roman"/>
          <w:sz w:val="24"/>
          <w:szCs w:val="24"/>
          <w:lang w:eastAsia="ru-RU"/>
        </w:rPr>
        <w:t>,</w:t>
      </w:r>
    </w:p>
    <w:p w:rsidR="00AF30DD" w:rsidRPr="002F5EAC" w:rsidRDefault="00B46DAF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F30DD" w:rsidRPr="002F5EAC">
        <w:rPr>
          <w:rFonts w:ascii="Times New Roman" w:hAnsi="Times New Roman"/>
          <w:sz w:val="24"/>
          <w:szCs w:val="24"/>
          <w:lang w:eastAsia="ru-RU"/>
        </w:rPr>
        <w:t xml:space="preserve"> Территория школьного двора оборудована ограждением и необходимым количеством аварийных подъездов. На территории школы создан спортивный городок, необходимая часть двора имеет асфальтовое покрытие.</w:t>
      </w:r>
      <w:r w:rsidR="00AF30DD" w:rsidRPr="002F5EAC">
        <w:rPr>
          <w:rFonts w:ascii="Times New Roman" w:hAnsi="Times New Roman"/>
          <w:sz w:val="24"/>
          <w:szCs w:val="24"/>
        </w:rPr>
        <w:t xml:space="preserve"> </w:t>
      </w:r>
    </w:p>
    <w:p w:rsidR="00AF30DD" w:rsidRPr="002F5EAC" w:rsidRDefault="00AF30DD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5EAC">
        <w:rPr>
          <w:rFonts w:ascii="Times New Roman" w:hAnsi="Times New Roman"/>
          <w:sz w:val="24"/>
          <w:szCs w:val="24"/>
          <w:lang w:eastAsia="ru-RU"/>
        </w:rPr>
        <w:t xml:space="preserve">Режим охраны школьной территории – ночной (сторожа). </w:t>
      </w:r>
      <w:r w:rsidRPr="002F5EAC">
        <w:rPr>
          <w:rFonts w:ascii="Times New Roman" w:hAnsi="Times New Roman"/>
          <w:b/>
          <w:sz w:val="24"/>
          <w:szCs w:val="24"/>
        </w:rPr>
        <w:t xml:space="preserve"> </w:t>
      </w:r>
    </w:p>
    <w:p w:rsidR="00AF30DD" w:rsidRPr="00600623" w:rsidRDefault="00AF30DD" w:rsidP="00BE5506">
      <w:pPr>
        <w:jc w:val="both"/>
        <w:rPr>
          <w:rFonts w:ascii="Times New Roman" w:hAnsi="Times New Roman"/>
          <w:sz w:val="32"/>
          <w:szCs w:val="24"/>
        </w:rPr>
      </w:pPr>
      <w:r w:rsidRPr="00600623">
        <w:rPr>
          <w:rFonts w:ascii="Times New Roman" w:hAnsi="Times New Roman"/>
          <w:sz w:val="32"/>
          <w:szCs w:val="24"/>
        </w:rPr>
        <w:t>Организаци</w:t>
      </w:r>
      <w:r w:rsidR="00600623">
        <w:rPr>
          <w:rFonts w:ascii="Times New Roman" w:hAnsi="Times New Roman"/>
          <w:sz w:val="32"/>
          <w:szCs w:val="24"/>
        </w:rPr>
        <w:t>я материально-технической базы</w:t>
      </w:r>
    </w:p>
    <w:tbl>
      <w:tblPr>
        <w:tblW w:w="952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440"/>
      </w:tblGrid>
      <w:tr w:rsidR="00C76810" w:rsidRPr="00C76810" w:rsidTr="00FA06C7">
        <w:trPr>
          <w:trHeight w:val="31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16" w:lineRule="exact"/>
              <w:ind w:left="166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16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76810" w:rsidRPr="00C76810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9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9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C76810" w:rsidRPr="00C76810" w:rsidTr="00FA06C7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Модем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C76810" w:rsidRPr="00E7528E" w:rsidTr="00FA06C7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E7528E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528E">
              <w:rPr>
                <w:rFonts w:ascii="Times New Roman" w:hAnsi="Times New Roman"/>
                <w:sz w:val="28"/>
                <w:szCs w:val="28"/>
                <w:lang w:eastAsia="ru-RU"/>
              </w:rPr>
              <w:t>Принтеры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E7528E" w:rsidRDefault="00C76810" w:rsidP="00BE5506">
            <w:pPr>
              <w:spacing w:after="0" w:line="308" w:lineRule="exact"/>
              <w:jc w:val="both"/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</w:pPr>
            <w:r w:rsidRPr="00E7528E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C76810" w:rsidRPr="00C76810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FA06C7" w:rsidRPr="00C76810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6C7" w:rsidRPr="00C76810" w:rsidRDefault="00FA06C7" w:rsidP="00BE5506">
            <w:pPr>
              <w:spacing w:after="0" w:line="308" w:lineRule="exact"/>
              <w:ind w:left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6C7" w:rsidRPr="00C76810" w:rsidRDefault="00DD5935" w:rsidP="00BE5506">
            <w:pPr>
              <w:spacing w:after="0" w:line="308" w:lineRule="exact"/>
              <w:jc w:val="both"/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DD5935" w:rsidRPr="00C76810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935" w:rsidRDefault="00DD5935" w:rsidP="00BE5506">
            <w:pPr>
              <w:spacing w:after="0" w:line="308" w:lineRule="exact"/>
              <w:ind w:left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935" w:rsidRDefault="00DD5935" w:rsidP="00BE5506">
            <w:pPr>
              <w:spacing w:after="0" w:line="308" w:lineRule="exact"/>
              <w:jc w:val="both"/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10</w:t>
            </w:r>
          </w:p>
        </w:tc>
      </w:tr>
      <w:tr w:rsidR="00C76810" w:rsidRPr="00C76810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DD5935" w:rsidP="00BE5506">
            <w:pPr>
              <w:spacing w:after="0" w:line="309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ые доски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9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C76810" w:rsidRPr="00C76810" w:rsidTr="00FA06C7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ектор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7</w:t>
            </w:r>
          </w:p>
        </w:tc>
      </w:tr>
      <w:tr w:rsidR="00C76810" w:rsidRPr="00C76810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центр-караоке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C76810" w:rsidRPr="00C76810" w:rsidTr="00FA06C7">
        <w:trPr>
          <w:trHeight w:val="314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9" w:lineRule="exact"/>
              <w:ind w:left="10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DVD плеер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9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</w:tr>
    </w:tbl>
    <w:p w:rsidR="002179E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Данная материально-техническая база позволяет успешно внедрять информационно-коммуникационные технологии как в учебно-воспитательный процесс, так и процесс управления, а именно: </w:t>
      </w:r>
    </w:p>
    <w:p w:rsidR="00FA06C7" w:rsidRPr="00FA06C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имеется</w:t>
      </w:r>
      <w:r w:rsidR="00FA06C7" w:rsidRPr="00FA06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06C7" w:rsidRPr="00FA06C7">
        <w:rPr>
          <w:rFonts w:ascii="Times New Roman" w:hAnsi="Times New Roman"/>
          <w:sz w:val="24"/>
          <w:szCs w:val="24"/>
        </w:rPr>
        <w:t>компьютерных</w:t>
      </w:r>
      <w:proofErr w:type="gramEnd"/>
      <w:r w:rsidR="00FA06C7" w:rsidRPr="00FA06C7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(с доступом к ин</w:t>
      </w:r>
      <w:r w:rsidR="00DD59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нету)</w:t>
      </w:r>
      <w:r w:rsidR="00FA06C7" w:rsidRPr="00FA06C7">
        <w:rPr>
          <w:rFonts w:ascii="Times New Roman" w:hAnsi="Times New Roman"/>
          <w:sz w:val="24"/>
          <w:szCs w:val="24"/>
        </w:rPr>
        <w:t xml:space="preserve">; </w:t>
      </w:r>
    </w:p>
    <w:p w:rsid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учебные</w:t>
      </w:r>
      <w:r w:rsidR="00FA06C7" w:rsidRPr="00FA06C7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ы</w:t>
      </w:r>
      <w:r w:rsidR="00FA06C7" w:rsidRPr="00FA06C7">
        <w:rPr>
          <w:rFonts w:ascii="Times New Roman" w:hAnsi="Times New Roman"/>
          <w:sz w:val="24"/>
          <w:szCs w:val="24"/>
        </w:rPr>
        <w:t xml:space="preserve"> оснащены мультимедийными комплектами: ноутбук, проектор, экран; </w:t>
      </w:r>
    </w:p>
    <w:p w:rsid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административное помещение оснащено</w:t>
      </w:r>
      <w:r w:rsidR="00FA06C7" w:rsidRPr="00FA06C7">
        <w:rPr>
          <w:rFonts w:ascii="Times New Roman" w:hAnsi="Times New Roman"/>
          <w:sz w:val="24"/>
          <w:szCs w:val="24"/>
        </w:rPr>
        <w:t xml:space="preserve"> достаточным количество ПК и оргтехники; </w:t>
      </w:r>
    </w:p>
    <w:p w:rsid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FA06C7" w:rsidRPr="00FA06C7">
        <w:rPr>
          <w:rFonts w:ascii="Times New Roman" w:hAnsi="Times New Roman"/>
          <w:sz w:val="24"/>
          <w:szCs w:val="24"/>
        </w:rPr>
        <w:t>вся территория школьного здания накрыта зоной действия школьной беспроводной локальной сети, благодаря которой ре</w:t>
      </w:r>
      <w:r>
        <w:rPr>
          <w:rFonts w:ascii="Times New Roman" w:hAnsi="Times New Roman"/>
          <w:sz w:val="24"/>
          <w:szCs w:val="24"/>
        </w:rPr>
        <w:t>ализуются следующие технологии:</w:t>
      </w:r>
    </w:p>
    <w:p w:rsid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A06C7" w:rsidRPr="00FA06C7">
        <w:rPr>
          <w:rFonts w:ascii="Times New Roman" w:hAnsi="Times New Roman"/>
          <w:sz w:val="24"/>
          <w:szCs w:val="24"/>
        </w:rPr>
        <w:t xml:space="preserve">.1. каждый школьный компьютер, компьютеры учителей и учащихся получают доступ к ресурсам глобальной сети Интернет, после процедуры авторизации; </w:t>
      </w:r>
    </w:p>
    <w:p w:rsid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A06C7" w:rsidRPr="00FA06C7">
        <w:rPr>
          <w:rFonts w:ascii="Times New Roman" w:hAnsi="Times New Roman"/>
          <w:sz w:val="24"/>
          <w:szCs w:val="24"/>
        </w:rPr>
        <w:t>.2. успешно реализованы технологи использования общих данных и ресурсов (сетевые диски, общие принтеры и др.);</w:t>
      </w:r>
    </w:p>
    <w:p w:rsid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4</w:t>
      </w:r>
      <w:r w:rsidR="00FA06C7" w:rsidRPr="00FA06C7">
        <w:rPr>
          <w:rFonts w:ascii="Times New Roman" w:hAnsi="Times New Roman"/>
          <w:sz w:val="24"/>
          <w:szCs w:val="24"/>
        </w:rPr>
        <w:t>.3. при помощи IP-камер создана и успешно функционир</w:t>
      </w:r>
      <w:r>
        <w:rPr>
          <w:rFonts w:ascii="Times New Roman" w:hAnsi="Times New Roman"/>
          <w:sz w:val="24"/>
          <w:szCs w:val="24"/>
        </w:rPr>
        <w:t>ует система видео наблюдения (8</w:t>
      </w:r>
      <w:r w:rsidR="00FA06C7" w:rsidRPr="00FA06C7">
        <w:rPr>
          <w:rFonts w:ascii="Times New Roman" w:hAnsi="Times New Roman"/>
          <w:sz w:val="24"/>
          <w:szCs w:val="24"/>
        </w:rPr>
        <w:t xml:space="preserve"> камер, который охватывают все ключевые зоны школьного здания и 2 терминала видеонаблюдения), доступ к системе наблюдения через Интернет позволяет, просматривать видео данные с любой камеры дистанционно из любой точки России, при наличии соответствующих программного обеспечения и данных системы безопасности, что позволяет повысить как антитеррористическую защищенность школы, так и</w:t>
      </w:r>
      <w:proofErr w:type="gramEnd"/>
      <w:r w:rsidR="00FA06C7" w:rsidRPr="00FA06C7">
        <w:rPr>
          <w:rFonts w:ascii="Times New Roman" w:hAnsi="Times New Roman"/>
          <w:sz w:val="24"/>
          <w:szCs w:val="24"/>
        </w:rPr>
        <w:t xml:space="preserve"> эффективность процесса управления в целом; </w:t>
      </w:r>
    </w:p>
    <w:p w:rsidR="00FA06C7" w:rsidRPr="00FA06C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A06C7" w:rsidRPr="00FA06C7">
        <w:rPr>
          <w:rFonts w:ascii="Times New Roman" w:hAnsi="Times New Roman"/>
          <w:sz w:val="24"/>
          <w:szCs w:val="24"/>
        </w:rPr>
        <w:t>.приобретено необходимое бессрочное лицензион</w:t>
      </w:r>
      <w:r>
        <w:rPr>
          <w:rFonts w:ascii="Times New Roman" w:hAnsi="Times New Roman"/>
          <w:sz w:val="24"/>
          <w:szCs w:val="24"/>
        </w:rPr>
        <w:t>ное программное обеспечение. 1.6</w:t>
      </w:r>
      <w:r w:rsidR="00FA06C7" w:rsidRPr="00FA06C7">
        <w:rPr>
          <w:rFonts w:ascii="Times New Roman" w:hAnsi="Times New Roman"/>
          <w:sz w:val="24"/>
          <w:szCs w:val="24"/>
        </w:rPr>
        <w:t xml:space="preserve">.постоянно создается и совершенствуется собственное программное обеспечение, разрабатываемое для решения специфических задач (программа учета контингента обучающихся СПМ, электронные бланки трудовых договоров, аттестатов и др.); </w:t>
      </w:r>
      <w:r>
        <w:rPr>
          <w:rFonts w:ascii="Times New Roman" w:hAnsi="Times New Roman"/>
          <w:sz w:val="24"/>
          <w:szCs w:val="24"/>
        </w:rPr>
        <w:t xml:space="preserve"> 1.7</w:t>
      </w:r>
      <w:r w:rsidR="00FA06C7" w:rsidRPr="00FA06C7">
        <w:rPr>
          <w:rFonts w:ascii="Times New Roman" w:hAnsi="Times New Roman"/>
          <w:sz w:val="24"/>
          <w:szCs w:val="24"/>
        </w:rPr>
        <w:t xml:space="preserve">.ведется регулярная модернизация имеющейся компьютерной техники; </w:t>
      </w:r>
    </w:p>
    <w:p w:rsidR="002179E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 2. Проводятся занятия по ликвидации безграмотности и повышению уровня владения ИКТ среди работников учреждения:</w:t>
      </w: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 2.1. курсы повышения квалификации </w:t>
      </w:r>
      <w:proofErr w:type="spellStart"/>
      <w:r w:rsidRPr="00FA06C7">
        <w:rPr>
          <w:rFonts w:ascii="Times New Roman" w:hAnsi="Times New Roman"/>
          <w:sz w:val="24"/>
          <w:szCs w:val="24"/>
        </w:rPr>
        <w:t>ИПКиПРО</w:t>
      </w:r>
      <w:proofErr w:type="spellEnd"/>
      <w:r w:rsidRPr="00FA06C7">
        <w:rPr>
          <w:rFonts w:ascii="Times New Roman" w:hAnsi="Times New Roman"/>
          <w:sz w:val="24"/>
          <w:szCs w:val="24"/>
        </w:rPr>
        <w:t xml:space="preserve">; </w:t>
      </w:r>
    </w:p>
    <w:p w:rsidR="002179E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 2.2.курсы на базе школы, с привлечением грамотных специалистов в качестве преподавателей; </w:t>
      </w: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2.3.система индивидуальных консультаций; </w:t>
      </w: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 Широко используются ИКТ при проведении учебных и внеклассных занятий во всех предметных областях. </w:t>
      </w:r>
    </w:p>
    <w:p w:rsidR="00FA06C7" w:rsidRPr="00600623" w:rsidRDefault="00600623" w:rsidP="00BE5506">
      <w:pPr>
        <w:jc w:val="both"/>
        <w:rPr>
          <w:rFonts w:ascii="Times New Roman" w:hAnsi="Times New Roman"/>
          <w:b/>
          <w:sz w:val="28"/>
          <w:szCs w:val="28"/>
        </w:rPr>
      </w:pPr>
      <w:r w:rsidRPr="00600623">
        <w:rPr>
          <w:rFonts w:ascii="Times New Roman" w:hAnsi="Times New Roman"/>
          <w:b/>
          <w:sz w:val="28"/>
          <w:szCs w:val="28"/>
          <w:lang w:val="en-US"/>
        </w:rPr>
        <w:t>VII</w:t>
      </w:r>
      <w:r w:rsidR="001D7A3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0623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Кадровый потенциал коллектива: </w:t>
      </w: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06C7" w:rsidRPr="005F4B1C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7A3C" w:rsidTr="001D7A3C">
        <w:tc>
          <w:tcPr>
            <w:tcW w:w="3190" w:type="dxa"/>
          </w:tcPr>
          <w:p w:rsidR="001D7A3C" w:rsidRPr="005F4B1C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191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1D7A3C" w:rsidTr="001D7A3C">
        <w:tc>
          <w:tcPr>
            <w:tcW w:w="3190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7A3C" w:rsidTr="001D7A3C">
        <w:tc>
          <w:tcPr>
            <w:tcW w:w="3190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190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1D7A3C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4E02" w:rsidTr="001D7A3C">
        <w:tc>
          <w:tcPr>
            <w:tcW w:w="3190" w:type="dxa"/>
          </w:tcPr>
          <w:p w:rsidR="00714E02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3190" w:type="dxa"/>
          </w:tcPr>
          <w:p w:rsidR="00714E02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14E02" w:rsidRP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E02" w:rsidTr="001D7A3C">
        <w:tc>
          <w:tcPr>
            <w:tcW w:w="3190" w:type="dxa"/>
          </w:tcPr>
          <w:p w:rsid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proofErr w:type="gramStart"/>
            <w:r w:rsidRPr="00FA06C7">
              <w:rPr>
                <w:rFonts w:ascii="Times New Roman" w:hAnsi="Times New Roman"/>
                <w:sz w:val="24"/>
                <w:szCs w:val="24"/>
              </w:rPr>
              <w:t>квалификацио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3190" w:type="dxa"/>
          </w:tcPr>
          <w:p w:rsid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E02" w:rsidTr="001D7A3C">
        <w:tc>
          <w:tcPr>
            <w:tcW w:w="3190" w:type="dxa"/>
          </w:tcPr>
          <w:p w:rsid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C7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.</w:t>
            </w:r>
          </w:p>
        </w:tc>
        <w:tc>
          <w:tcPr>
            <w:tcW w:w="3190" w:type="dxa"/>
          </w:tcPr>
          <w:p w:rsid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714E02" w:rsidRDefault="00714E02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D7A3C" w:rsidRPr="001D7A3C" w:rsidRDefault="001D7A3C" w:rsidP="00BE550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06C7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 xml:space="preserve"> Средний возраст педагогического коллектива - </w:t>
      </w:r>
      <w:r w:rsidR="003C6D18">
        <w:rPr>
          <w:rFonts w:ascii="Times New Roman" w:hAnsi="Times New Roman"/>
          <w:sz w:val="24"/>
          <w:szCs w:val="24"/>
        </w:rPr>
        <w:t>50</w:t>
      </w:r>
      <w:r w:rsidRPr="00FA06C7">
        <w:rPr>
          <w:rFonts w:ascii="Times New Roman" w:hAnsi="Times New Roman"/>
          <w:sz w:val="24"/>
          <w:szCs w:val="24"/>
        </w:rPr>
        <w:t xml:space="preserve"> лет. </w:t>
      </w:r>
    </w:p>
    <w:p w:rsidR="00AF30DD" w:rsidRPr="00FA06C7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FA06C7">
        <w:rPr>
          <w:rFonts w:ascii="Times New Roman" w:hAnsi="Times New Roman"/>
          <w:sz w:val="24"/>
          <w:szCs w:val="24"/>
        </w:rPr>
        <w:t>Результаты деятельности учреждения, качество образования Деятельность коллектива и результаты годовой и итоговой аттестации за прошлый учебный год, несмотря на все трудности, которые пришлось преодолеть, вселяют уверенность в то, что выбраны правильные стратегические направления, используются современные формы, методы и технологии обучения при реализации учебно-воспитательного процесса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2400"/>
        <w:gridCol w:w="2959"/>
      </w:tblGrid>
      <w:tr w:rsidR="00C76810" w:rsidRPr="00C76810" w:rsidTr="00E7528E">
        <w:trPr>
          <w:trHeight w:val="326"/>
        </w:trPr>
        <w:tc>
          <w:tcPr>
            <w:tcW w:w="4138" w:type="dxa"/>
            <w:tcBorders>
              <w:bottom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ind w:left="13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76810" w:rsidRPr="00C76810" w:rsidTr="00E7528E">
        <w:trPr>
          <w:trHeight w:val="308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7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Общая площадь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 xml:space="preserve">Права </w:t>
            </w:r>
            <w:proofErr w:type="gramStart"/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на</w:t>
            </w:r>
            <w:proofErr w:type="gramEnd"/>
          </w:p>
        </w:tc>
      </w:tr>
      <w:tr w:rsidR="00C76810" w:rsidRPr="00C76810" w:rsidTr="00E7528E">
        <w:trPr>
          <w:trHeight w:val="325"/>
        </w:trPr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здания/помещения/территор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C76810" w:rsidRPr="00C76810" w:rsidTr="00E7528E">
        <w:trPr>
          <w:trHeight w:val="308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Учебное здание (школа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 xml:space="preserve">807,7 </w:t>
            </w:r>
            <w:proofErr w:type="spellStart"/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кв.м</w:t>
            </w:r>
            <w:proofErr w:type="spellEnd"/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оперативное</w:t>
            </w:r>
          </w:p>
        </w:tc>
      </w:tr>
      <w:tr w:rsidR="00C76810" w:rsidRPr="00C76810" w:rsidTr="00E7528E">
        <w:trPr>
          <w:trHeight w:val="324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</w:p>
        </w:tc>
      </w:tr>
      <w:tr w:rsidR="00C76810" w:rsidRPr="00C76810" w:rsidTr="00E7528E">
        <w:trPr>
          <w:trHeight w:val="22"/>
        </w:trPr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0" w:lineRule="exact"/>
              <w:jc w:val="both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0" w:lineRule="exact"/>
              <w:jc w:val="both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0" w:lineRule="exact"/>
              <w:jc w:val="both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C76810" w:rsidRPr="00C76810" w:rsidTr="00E7528E">
        <w:trPr>
          <w:trHeight w:val="304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4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(школа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4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8"/>
                <w:sz w:val="28"/>
                <w:szCs w:val="28"/>
                <w:lang w:eastAsia="ru-RU"/>
              </w:rPr>
              <w:t xml:space="preserve">6800 </w:t>
            </w:r>
            <w:proofErr w:type="spellStart"/>
            <w:r w:rsidRPr="00C76810">
              <w:rPr>
                <w:rFonts w:ascii="Times New Roman" w:hAnsi="Times New Roman"/>
                <w:w w:val="98"/>
                <w:sz w:val="28"/>
                <w:szCs w:val="28"/>
                <w:lang w:eastAsia="ru-RU"/>
              </w:rPr>
              <w:t>кв.м</w:t>
            </w:r>
            <w:proofErr w:type="spellEnd"/>
            <w:r w:rsidRPr="00C76810">
              <w:rPr>
                <w:rFonts w:ascii="Times New Roman" w:hAnsi="Times New Roman"/>
                <w:w w:val="9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304" w:lineRule="exact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е</w:t>
            </w:r>
          </w:p>
        </w:tc>
      </w:tr>
      <w:tr w:rsidR="00C76810" w:rsidRPr="00C76810" w:rsidTr="00E7528E">
        <w:trPr>
          <w:trHeight w:val="322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sz w:val="28"/>
                <w:szCs w:val="28"/>
                <w:lang w:eastAsia="ru-RU"/>
              </w:rPr>
              <w:t>(бессрочное)</w:t>
            </w:r>
          </w:p>
        </w:tc>
      </w:tr>
      <w:tr w:rsidR="00C76810" w:rsidRPr="00C76810" w:rsidTr="00E7528E">
        <w:trPr>
          <w:trHeight w:val="324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76810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пользование</w:t>
            </w:r>
          </w:p>
        </w:tc>
      </w:tr>
      <w:tr w:rsidR="00C76810" w:rsidRPr="00C76810" w:rsidTr="00E7528E">
        <w:trPr>
          <w:trHeight w:val="98"/>
        </w:trPr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C76810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</w:tr>
    </w:tbl>
    <w:p w:rsidR="00C76810" w:rsidRDefault="00C76810" w:rsidP="00BE5506">
      <w:pPr>
        <w:jc w:val="both"/>
        <w:rPr>
          <w:rFonts w:ascii="Times New Roman" w:hAnsi="Times New Roman"/>
          <w:b/>
          <w:sz w:val="32"/>
          <w:szCs w:val="24"/>
        </w:rPr>
      </w:pPr>
    </w:p>
    <w:p w:rsidR="002179E7" w:rsidRPr="002179E7" w:rsidRDefault="002179E7" w:rsidP="00BE5506">
      <w:pPr>
        <w:jc w:val="both"/>
        <w:rPr>
          <w:rFonts w:ascii="Times New Roman" w:hAnsi="Times New Roman"/>
          <w:b/>
          <w:sz w:val="28"/>
          <w:szCs w:val="24"/>
        </w:rPr>
      </w:pPr>
      <w:r w:rsidRPr="002179E7">
        <w:rPr>
          <w:rFonts w:ascii="Times New Roman" w:hAnsi="Times New Roman"/>
          <w:b/>
          <w:sz w:val="28"/>
          <w:szCs w:val="24"/>
        </w:rPr>
        <w:t xml:space="preserve">Государственно-общественная форма управления </w:t>
      </w:r>
    </w:p>
    <w:p w:rsidR="002179E7" w:rsidRP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2179E7">
        <w:rPr>
          <w:rFonts w:ascii="Times New Roman" w:hAnsi="Times New Roman"/>
          <w:sz w:val="24"/>
          <w:szCs w:val="24"/>
        </w:rPr>
        <w:t xml:space="preserve"> В школе создан и функционирует </w:t>
      </w:r>
      <w:r w:rsidR="003C6D18">
        <w:rPr>
          <w:rFonts w:ascii="Times New Roman" w:hAnsi="Times New Roman"/>
          <w:sz w:val="24"/>
          <w:szCs w:val="24"/>
        </w:rPr>
        <w:t>Совет школы</w:t>
      </w:r>
      <w:r w:rsidRPr="002179E7">
        <w:rPr>
          <w:rFonts w:ascii="Times New Roman" w:hAnsi="Times New Roman"/>
          <w:sz w:val="24"/>
          <w:szCs w:val="24"/>
        </w:rPr>
        <w:t xml:space="preserve">, в состав которого входят избранные представители родителей, членов коллектива и обучающихся. </w:t>
      </w:r>
    </w:p>
    <w:p w:rsidR="002179E7" w:rsidRPr="002179E7" w:rsidRDefault="003C6D18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школы</w:t>
      </w:r>
      <w:r w:rsidR="002179E7" w:rsidRPr="002179E7">
        <w:rPr>
          <w:rFonts w:ascii="Times New Roman" w:hAnsi="Times New Roman"/>
          <w:sz w:val="24"/>
          <w:szCs w:val="24"/>
        </w:rPr>
        <w:t xml:space="preserve">: </w:t>
      </w:r>
    </w:p>
    <w:p w:rsidR="002179E7" w:rsidRP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2179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79E7">
        <w:rPr>
          <w:rFonts w:ascii="Times New Roman" w:hAnsi="Times New Roman"/>
          <w:sz w:val="24"/>
          <w:szCs w:val="24"/>
        </w:rPr>
        <w:t>- принимает устав Школы, изменения и дополнения к нему; - утверждает программы развития Школы, ее образовательные программы; - принимает решение о введении (отмене) единой в период занятий формы одежды (стиля одежды) обучающихся; - содействует      привлечению      внебюджетных      средств      для      обеспечения деятельности и развития Школы, утверждает направления их расходования; - представляет интересы Школы в рамках своих полномочий в государственных, муниципальных, общественных и иных организациях;</w:t>
      </w:r>
      <w:proofErr w:type="gramEnd"/>
      <w:r w:rsidRPr="002179E7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179E7">
        <w:rPr>
          <w:rFonts w:ascii="Times New Roman" w:hAnsi="Times New Roman"/>
          <w:sz w:val="24"/>
          <w:szCs w:val="24"/>
        </w:rPr>
        <w:t xml:space="preserve">принимает решение об </w:t>
      </w:r>
      <w:r w:rsidRPr="002179E7">
        <w:rPr>
          <w:rFonts w:ascii="Times New Roman" w:hAnsi="Times New Roman"/>
          <w:sz w:val="24"/>
          <w:szCs w:val="24"/>
        </w:rPr>
        <w:lastRenderedPageBreak/>
        <w:t>исключении обучающегося из Школы в рамках действующего устава и законодательства; - рассматривает жалобы и заявления участников образовательного процесса на действия (бездействие) педагогических и административных работников Школы; - рассматривает жалобы и заявления участников образовательного процесса на действия (бездействие) обучающихся, их родителей (законных представителей); - утверждает Правила поведения обучающихся и иные локальные акты, в соответствии с установленной компетенцией;</w:t>
      </w:r>
      <w:proofErr w:type="gramEnd"/>
      <w:r w:rsidRPr="002179E7">
        <w:rPr>
          <w:rFonts w:ascii="Times New Roman" w:hAnsi="Times New Roman"/>
          <w:sz w:val="24"/>
          <w:szCs w:val="24"/>
        </w:rPr>
        <w:t xml:space="preserve"> - заслушивает отчет директора Школы и отдельных работников; - осуществляет </w:t>
      </w:r>
      <w:proofErr w:type="gramStart"/>
      <w:r w:rsidRPr="002179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79E7">
        <w:rPr>
          <w:rFonts w:ascii="Times New Roman" w:hAnsi="Times New Roman"/>
          <w:sz w:val="24"/>
          <w:szCs w:val="24"/>
        </w:rPr>
        <w:t xml:space="preserve"> соблюдением здоровых и безопасных условий обучения, воспитания и труда в Школе; - ежегодно представляет общественности информацию о состоянии дел в Школе; </w:t>
      </w:r>
    </w:p>
    <w:p w:rsidR="002179E7" w:rsidRPr="002179E7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2179E7">
        <w:rPr>
          <w:rFonts w:ascii="Times New Roman" w:hAnsi="Times New Roman"/>
          <w:sz w:val="24"/>
          <w:szCs w:val="24"/>
        </w:rPr>
        <w:t xml:space="preserve"> В школе создана хорошая система воспитательной работы, которая реализуется через повседневную работу классных руководителей, учителей и через систему традиционных классных и общешкольных мероприятий. </w:t>
      </w:r>
    </w:p>
    <w:p w:rsidR="002179E7" w:rsidRDefault="002179E7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792F94">
        <w:rPr>
          <w:rFonts w:ascii="Times New Roman" w:hAnsi="Times New Roman"/>
          <w:b/>
          <w:sz w:val="24"/>
          <w:szCs w:val="24"/>
        </w:rPr>
        <w:t>Анализирую все вышеизложенное можно с уверенностью утверждать: в школе созданы все необходимые условия для получения учащимися бесплатного общего образования высокого качественного уровня.</w:t>
      </w:r>
    </w:p>
    <w:p w:rsidR="00792F94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Pr="00792F94" w:rsidRDefault="00792F94" w:rsidP="00BE55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/>
          <w:sz w:val="24"/>
          <w:szCs w:val="24"/>
        </w:rPr>
        <w:t>Колуза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есля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</w:p>
    <w:sectPr w:rsidR="00792F94" w:rsidRPr="0079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68" w:rsidRDefault="00EC5B68" w:rsidP="00004C83">
      <w:pPr>
        <w:spacing w:after="0" w:line="240" w:lineRule="auto"/>
      </w:pPr>
      <w:r>
        <w:separator/>
      </w:r>
    </w:p>
  </w:endnote>
  <w:endnote w:type="continuationSeparator" w:id="0">
    <w:p w:rsidR="00EC5B68" w:rsidRDefault="00EC5B68" w:rsidP="0000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68" w:rsidRDefault="00EC5B68" w:rsidP="00004C83">
      <w:pPr>
        <w:spacing w:after="0" w:line="240" w:lineRule="auto"/>
      </w:pPr>
      <w:r>
        <w:separator/>
      </w:r>
    </w:p>
  </w:footnote>
  <w:footnote w:type="continuationSeparator" w:id="0">
    <w:p w:rsidR="00EC5B68" w:rsidRDefault="00EC5B68" w:rsidP="00004C83">
      <w:pPr>
        <w:spacing w:after="0" w:line="240" w:lineRule="auto"/>
      </w:pPr>
      <w:r>
        <w:continuationSeparator/>
      </w:r>
    </w:p>
  </w:footnote>
  <w:footnote w:id="1">
    <w:p w:rsidR="00BE5506" w:rsidRPr="007D25D0" w:rsidRDefault="00BE5506" w:rsidP="00004C83">
      <w:pPr>
        <w:pStyle w:val="a7"/>
        <w:ind w:left="567"/>
      </w:pPr>
    </w:p>
  </w:footnote>
  <w:footnote w:id="2">
    <w:p w:rsidR="00BE5506" w:rsidRPr="007D25D0" w:rsidRDefault="00BE5506" w:rsidP="007D7A2C">
      <w:pPr>
        <w:pStyle w:val="a7"/>
        <w:ind w:left="567"/>
      </w:pPr>
    </w:p>
  </w:footnote>
  <w:footnote w:id="3">
    <w:p w:rsidR="00BE5506" w:rsidRPr="00F177BD" w:rsidRDefault="00BE5506" w:rsidP="00004C83">
      <w:pPr>
        <w:pStyle w:val="a7"/>
        <w:rPr>
          <w:rFonts w:ascii="Times New Roman" w:hAnsi="Times New Roman"/>
        </w:rPr>
      </w:pPr>
    </w:p>
  </w:footnote>
  <w:footnote w:id="4">
    <w:p w:rsidR="00BE5506" w:rsidRDefault="00BE5506" w:rsidP="007D7A2C">
      <w:pPr>
        <w:pStyle w:val="a7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81241"/>
    <w:multiLevelType w:val="hybridMultilevel"/>
    <w:tmpl w:val="090685FC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701D6C"/>
    <w:multiLevelType w:val="hybridMultilevel"/>
    <w:tmpl w:val="F258BFE0"/>
    <w:lvl w:ilvl="0" w:tplc="676625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62490">
      <w:start w:val="1"/>
      <w:numFmt w:val="bullet"/>
      <w:lvlRestart w:val="0"/>
      <w:lvlText w:val="-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8BF10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2D14C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8C77E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E241E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43426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26470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258B8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BB"/>
    <w:rsid w:val="00004C83"/>
    <w:rsid w:val="000233EA"/>
    <w:rsid w:val="00037AE2"/>
    <w:rsid w:val="0005714C"/>
    <w:rsid w:val="00063B98"/>
    <w:rsid w:val="00072898"/>
    <w:rsid w:val="000B4AFB"/>
    <w:rsid w:val="000E0D65"/>
    <w:rsid w:val="00182F29"/>
    <w:rsid w:val="00190EAF"/>
    <w:rsid w:val="001D7A3C"/>
    <w:rsid w:val="002179E7"/>
    <w:rsid w:val="00272315"/>
    <w:rsid w:val="002A20BA"/>
    <w:rsid w:val="002E5D2E"/>
    <w:rsid w:val="002F5EAC"/>
    <w:rsid w:val="00321D43"/>
    <w:rsid w:val="00341A05"/>
    <w:rsid w:val="00355949"/>
    <w:rsid w:val="00387800"/>
    <w:rsid w:val="003C6D18"/>
    <w:rsid w:val="00450A2E"/>
    <w:rsid w:val="004D75C0"/>
    <w:rsid w:val="004F5DBA"/>
    <w:rsid w:val="005A2F96"/>
    <w:rsid w:val="005F4B1C"/>
    <w:rsid w:val="00600623"/>
    <w:rsid w:val="00651DA9"/>
    <w:rsid w:val="00691C12"/>
    <w:rsid w:val="006922B4"/>
    <w:rsid w:val="006C0B57"/>
    <w:rsid w:val="00704655"/>
    <w:rsid w:val="00714E02"/>
    <w:rsid w:val="00792F94"/>
    <w:rsid w:val="007D7A2C"/>
    <w:rsid w:val="007F6E6B"/>
    <w:rsid w:val="00830AC0"/>
    <w:rsid w:val="00830EFB"/>
    <w:rsid w:val="00841256"/>
    <w:rsid w:val="00844727"/>
    <w:rsid w:val="008C12C1"/>
    <w:rsid w:val="008F19BB"/>
    <w:rsid w:val="00921670"/>
    <w:rsid w:val="00945BBD"/>
    <w:rsid w:val="009512A6"/>
    <w:rsid w:val="00984F31"/>
    <w:rsid w:val="009C450B"/>
    <w:rsid w:val="00A06A65"/>
    <w:rsid w:val="00A463FB"/>
    <w:rsid w:val="00A55BE1"/>
    <w:rsid w:val="00AF30DD"/>
    <w:rsid w:val="00B46DAF"/>
    <w:rsid w:val="00B77C45"/>
    <w:rsid w:val="00B97070"/>
    <w:rsid w:val="00BE4C42"/>
    <w:rsid w:val="00BE5506"/>
    <w:rsid w:val="00BF49B6"/>
    <w:rsid w:val="00C07335"/>
    <w:rsid w:val="00C26DCB"/>
    <w:rsid w:val="00C27BC1"/>
    <w:rsid w:val="00C54E06"/>
    <w:rsid w:val="00C550B8"/>
    <w:rsid w:val="00C662C0"/>
    <w:rsid w:val="00C76810"/>
    <w:rsid w:val="00C963A2"/>
    <w:rsid w:val="00C973A9"/>
    <w:rsid w:val="00CB5CCA"/>
    <w:rsid w:val="00CE4A6D"/>
    <w:rsid w:val="00D542ED"/>
    <w:rsid w:val="00D610CE"/>
    <w:rsid w:val="00DA384D"/>
    <w:rsid w:val="00DA6BA1"/>
    <w:rsid w:val="00DD5935"/>
    <w:rsid w:val="00E51C21"/>
    <w:rsid w:val="00E7528E"/>
    <w:rsid w:val="00EB4104"/>
    <w:rsid w:val="00EC5B68"/>
    <w:rsid w:val="00F107AE"/>
    <w:rsid w:val="00F42EDF"/>
    <w:rsid w:val="00F8586E"/>
    <w:rsid w:val="00FA06C7"/>
    <w:rsid w:val="00FA485E"/>
    <w:rsid w:val="00FD0BF1"/>
    <w:rsid w:val="00FD5CDC"/>
    <w:rsid w:val="00FD64DE"/>
    <w:rsid w:val="00FF4832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B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4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45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04C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C83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5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A0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E5506"/>
  </w:style>
  <w:style w:type="paragraph" w:styleId="a9">
    <w:name w:val="List Paragraph"/>
    <w:basedOn w:val="a"/>
    <w:uiPriority w:val="34"/>
    <w:qFormat/>
    <w:rsid w:val="00BE5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BE5506"/>
    <w:rPr>
      <w:vertAlign w:val="superscript"/>
    </w:rPr>
  </w:style>
  <w:style w:type="paragraph" w:styleId="ab">
    <w:name w:val="Normal (Web)"/>
    <w:basedOn w:val="a"/>
    <w:uiPriority w:val="99"/>
    <w:unhideWhenUsed/>
    <w:rsid w:val="00BE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E5506"/>
    <w:rPr>
      <w:b/>
      <w:bCs/>
    </w:rPr>
  </w:style>
  <w:style w:type="paragraph" w:customStyle="1" w:styleId="Default">
    <w:name w:val="Default"/>
    <w:rsid w:val="00BE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E55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55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55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B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4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45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04C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C83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5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A0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E5506"/>
  </w:style>
  <w:style w:type="paragraph" w:styleId="a9">
    <w:name w:val="List Paragraph"/>
    <w:basedOn w:val="a"/>
    <w:uiPriority w:val="34"/>
    <w:qFormat/>
    <w:rsid w:val="00BE5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BE5506"/>
    <w:rPr>
      <w:vertAlign w:val="superscript"/>
    </w:rPr>
  </w:style>
  <w:style w:type="paragraph" w:styleId="ab">
    <w:name w:val="Normal (Web)"/>
    <w:basedOn w:val="a"/>
    <w:uiPriority w:val="99"/>
    <w:unhideWhenUsed/>
    <w:rsid w:val="00BE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E5506"/>
    <w:rPr>
      <w:b/>
      <w:bCs/>
    </w:rPr>
  </w:style>
  <w:style w:type="paragraph" w:customStyle="1" w:styleId="Default">
    <w:name w:val="Default"/>
    <w:rsid w:val="00BE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E55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55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5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moukoluzaevo@gmail.com" TargetMode="Externa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479596325046296E-2"/>
          <c:y val="6.9482285588087889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BA-4FD2-90DD-5A2A5494CA1E}"/>
                </c:ext>
              </c:extLst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BA-4FD2-90DD-5A2A5494CA1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4.3</c:v>
                </c:pt>
                <c:pt idx="1">
                  <c:v>38.1</c:v>
                </c:pt>
                <c:pt idx="2">
                  <c:v>4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1BA-4FD2-90DD-5A2A5494CA1E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BA-4FD2-90DD-5A2A5494CA1E}"/>
                </c:ext>
              </c:extLst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BA-4FD2-90DD-5A2A5494CA1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7.1</c:v>
                </c:pt>
                <c:pt idx="1">
                  <c:v>57.1</c:v>
                </c:pt>
                <c:pt idx="2">
                  <c:v>35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1BA-4FD2-90DD-5A2A5494CA1E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BA-4FD2-90DD-5A2A5494CA1E}"/>
                </c:ext>
              </c:extLst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BA-4FD2-90DD-5A2A5494CA1E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BA-4FD2-90DD-5A2A5494CA1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27.8</c:v>
                </c:pt>
                <c:pt idx="1">
                  <c:v>33.4</c:v>
                </c:pt>
                <c:pt idx="2">
                  <c:v>3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1BA-4FD2-90DD-5A2A5494CA1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440640"/>
        <c:axId val="217442176"/>
      </c:lineChart>
      <c:catAx>
        <c:axId val="21744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442176"/>
        <c:crosses val="autoZero"/>
        <c:auto val="1"/>
        <c:lblAlgn val="ctr"/>
        <c:lblOffset val="100"/>
        <c:noMultiLvlLbl val="0"/>
      </c:catAx>
      <c:valAx>
        <c:axId val="217442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44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829</cdr:x>
      <cdr:y>0.06262</cdr:y>
    </cdr:from>
    <cdr:to>
      <cdr:x>0.74786</cdr:x>
      <cdr:y>0.5105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379493" y="184298"/>
          <a:ext cx="449179" cy="131843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149C-8821-4A52-A101-229A953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1</Pages>
  <Words>7951</Words>
  <Characters>4532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нна Буланова</cp:lastModifiedBy>
  <cp:revision>23</cp:revision>
  <dcterms:created xsi:type="dcterms:W3CDTF">2018-04-03T16:43:00Z</dcterms:created>
  <dcterms:modified xsi:type="dcterms:W3CDTF">2019-12-06T06:12:00Z</dcterms:modified>
</cp:coreProperties>
</file>